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7C40" w:rsidRDefault="00807C40">
      <w:pPr>
        <w:pStyle w:val="af3"/>
        <w:jc w:val="center"/>
        <w:rPr>
          <w:rFonts w:ascii="微软雅黑" w:eastAsia="微软雅黑" w:hAnsi="微软雅黑" w:cs="微软雅黑"/>
          <w:color w:val="000000"/>
          <w:sz w:val="18"/>
          <w:szCs w:val="18"/>
        </w:rPr>
      </w:pPr>
      <w:bookmarkStart w:id="0" w:name="_Toc280764371"/>
    </w:p>
    <w:p w:rsidR="00807C40" w:rsidRDefault="00807C40">
      <w:pPr>
        <w:pStyle w:val="af3"/>
        <w:jc w:val="center"/>
        <w:rPr>
          <w:rFonts w:ascii="微软雅黑" w:eastAsia="微软雅黑" w:hAnsi="微软雅黑" w:cs="微软雅黑"/>
          <w:color w:val="000000"/>
          <w:sz w:val="18"/>
          <w:szCs w:val="18"/>
        </w:rPr>
      </w:pPr>
    </w:p>
    <w:p w:rsidR="00807C40" w:rsidRDefault="00807C40">
      <w:pPr>
        <w:pStyle w:val="af3"/>
        <w:jc w:val="center"/>
        <w:rPr>
          <w:rFonts w:ascii="微软雅黑" w:eastAsia="微软雅黑" w:hAnsi="微软雅黑" w:cs="微软雅黑"/>
          <w:color w:val="000000"/>
          <w:sz w:val="18"/>
          <w:szCs w:val="18"/>
        </w:rPr>
      </w:pPr>
    </w:p>
    <w:p w:rsidR="00807C40" w:rsidRDefault="003D5CD7">
      <w:pPr>
        <w:pStyle w:val="af2"/>
        <w:ind w:left="2100" w:firstLine="420"/>
        <w:jc w:val="both"/>
        <w:rPr>
          <w:rFonts w:ascii="华文行楷" w:eastAsia="华文行楷" w:hAnsi="华文行楷" w:cs="华文行楷"/>
          <w:color w:val="000000"/>
          <w:sz w:val="40"/>
          <w:szCs w:val="40"/>
        </w:rPr>
      </w:pPr>
      <w:bookmarkStart w:id="1" w:name="_Toc27501"/>
      <w:bookmarkStart w:id="2" w:name="_Toc3615"/>
      <w:bookmarkStart w:id="3" w:name="_Toc23230"/>
      <w:bookmarkStart w:id="4" w:name="_Toc28735"/>
      <w:r>
        <w:rPr>
          <w:rFonts w:ascii="华文行楷" w:eastAsia="华文行楷" w:hAnsi="华文行楷" w:cs="华文行楷" w:hint="eastAsia"/>
          <w:color w:val="000000"/>
          <w:sz w:val="40"/>
          <w:szCs w:val="40"/>
        </w:rPr>
        <w:tab/>
        <w:t>密钥对</w:t>
      </w:r>
      <w:bookmarkEnd w:id="1"/>
      <w:bookmarkEnd w:id="2"/>
      <w:bookmarkEnd w:id="3"/>
      <w:bookmarkEnd w:id="4"/>
      <w:r>
        <w:rPr>
          <w:rFonts w:ascii="华文行楷" w:eastAsia="华文行楷" w:hAnsi="华文行楷" w:cs="华文行楷" w:hint="eastAsia"/>
          <w:color w:val="000000"/>
          <w:sz w:val="40"/>
          <w:szCs w:val="40"/>
        </w:rPr>
        <w:t>获取工具说明</w:t>
      </w:r>
    </w:p>
    <w:p w:rsidR="00807C40" w:rsidRDefault="00807C40">
      <w:pPr>
        <w:pStyle w:val="af2"/>
        <w:rPr>
          <w:rFonts w:ascii="微软雅黑" w:eastAsia="微软雅黑" w:hAnsi="微软雅黑" w:cs="微软雅黑"/>
          <w:color w:val="000000"/>
          <w:sz w:val="18"/>
          <w:szCs w:val="18"/>
        </w:rPr>
      </w:pPr>
    </w:p>
    <w:p w:rsidR="00807C40" w:rsidRDefault="00807C40">
      <w:pPr>
        <w:pStyle w:val="af2"/>
        <w:rPr>
          <w:rFonts w:ascii="微软雅黑" w:eastAsia="微软雅黑" w:hAnsi="微软雅黑" w:cs="微软雅黑"/>
          <w:color w:val="000000"/>
          <w:sz w:val="18"/>
          <w:szCs w:val="18"/>
        </w:rPr>
      </w:pPr>
    </w:p>
    <w:p w:rsidR="00807C40" w:rsidRDefault="00807C40">
      <w:pPr>
        <w:pStyle w:val="af2"/>
        <w:rPr>
          <w:rFonts w:ascii="微软雅黑" w:eastAsia="微软雅黑" w:hAnsi="微软雅黑" w:cs="微软雅黑"/>
          <w:color w:val="000000"/>
          <w:sz w:val="18"/>
          <w:szCs w:val="18"/>
        </w:rPr>
      </w:pPr>
    </w:p>
    <w:p w:rsidR="00807C40" w:rsidRDefault="00807C40">
      <w:pPr>
        <w:pStyle w:val="af2"/>
        <w:rPr>
          <w:rFonts w:ascii="微软雅黑" w:eastAsia="微软雅黑" w:hAnsi="微软雅黑" w:cs="微软雅黑"/>
          <w:color w:val="000000"/>
          <w:sz w:val="18"/>
          <w:szCs w:val="18"/>
        </w:rPr>
      </w:pPr>
    </w:p>
    <w:p w:rsidR="00807C40" w:rsidRDefault="00807C40">
      <w:pPr>
        <w:pStyle w:val="af2"/>
        <w:rPr>
          <w:rFonts w:ascii="微软雅黑" w:eastAsia="微软雅黑" w:hAnsi="微软雅黑" w:cs="微软雅黑"/>
          <w:color w:val="000000"/>
          <w:sz w:val="18"/>
          <w:szCs w:val="18"/>
        </w:rPr>
      </w:pPr>
    </w:p>
    <w:p w:rsidR="00807C40" w:rsidRDefault="00807C40">
      <w:pPr>
        <w:pStyle w:val="af2"/>
        <w:rPr>
          <w:rFonts w:ascii="微软雅黑" w:eastAsia="微软雅黑" w:hAnsi="微软雅黑" w:cs="微软雅黑"/>
          <w:color w:val="000000"/>
          <w:sz w:val="18"/>
          <w:szCs w:val="18"/>
        </w:rPr>
      </w:pPr>
    </w:p>
    <w:p w:rsidR="00807C40" w:rsidRDefault="00807C40">
      <w:pPr>
        <w:rPr>
          <w:rFonts w:ascii="微软雅黑" w:eastAsia="微软雅黑" w:hAnsi="微软雅黑" w:cs="微软雅黑"/>
          <w:sz w:val="18"/>
          <w:szCs w:val="18"/>
        </w:rPr>
      </w:pPr>
    </w:p>
    <w:tbl>
      <w:tblPr>
        <w:tblStyle w:val="af0"/>
        <w:tblW w:w="4705"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2262"/>
      </w:tblGrid>
      <w:tr w:rsidR="00807C40">
        <w:trPr>
          <w:trHeight w:val="413"/>
          <w:jc w:val="center"/>
        </w:trPr>
        <w:tc>
          <w:tcPr>
            <w:tcW w:w="2443" w:type="dxa"/>
            <w:shd w:val="clear" w:color="auto" w:fill="CFCDCD" w:themeFill="background2" w:themeFillShade="E5"/>
            <w:vAlign w:val="center"/>
          </w:tcPr>
          <w:p w:rsidR="00807C40" w:rsidRDefault="003D5CD7">
            <w:pPr>
              <w:jc w:val="center"/>
              <w:rPr>
                <w:rFonts w:ascii="微软雅黑" w:eastAsia="微软雅黑" w:hAnsi="微软雅黑" w:cs="微软雅黑"/>
                <w:b/>
                <w:bCs/>
                <w:sz w:val="20"/>
                <w:szCs w:val="20"/>
              </w:rPr>
            </w:pPr>
            <w:r>
              <w:rPr>
                <w:rFonts w:ascii="华文行楷" w:eastAsia="华文行楷" w:hAnsi="华文行楷" w:cs="华文行楷" w:hint="eastAsia"/>
                <w:b/>
                <w:bCs/>
                <w:sz w:val="20"/>
                <w:szCs w:val="20"/>
              </w:rPr>
              <w:t>编撰</w:t>
            </w:r>
          </w:p>
        </w:tc>
        <w:tc>
          <w:tcPr>
            <w:tcW w:w="2262" w:type="dxa"/>
            <w:shd w:val="clear" w:color="auto" w:fill="CFCDCD" w:themeFill="background2" w:themeFillShade="E5"/>
            <w:vAlign w:val="center"/>
          </w:tcPr>
          <w:p w:rsidR="00807C40" w:rsidRDefault="003D5CD7">
            <w:pPr>
              <w:jc w:val="center"/>
              <w:rPr>
                <w:rFonts w:ascii="微软雅黑" w:eastAsia="微软雅黑" w:hAnsi="微软雅黑" w:cs="微软雅黑"/>
                <w:b/>
                <w:bCs/>
                <w:sz w:val="20"/>
                <w:szCs w:val="20"/>
              </w:rPr>
            </w:pPr>
            <w:r>
              <w:rPr>
                <w:rFonts w:ascii="华文行楷" w:eastAsia="华文行楷" w:hAnsi="华文行楷" w:cs="华文行楷" w:hint="eastAsia"/>
                <w:b/>
                <w:bCs/>
                <w:sz w:val="20"/>
                <w:szCs w:val="20"/>
              </w:rPr>
              <w:t>日期</w:t>
            </w:r>
          </w:p>
        </w:tc>
      </w:tr>
      <w:tr w:rsidR="00807C40">
        <w:trPr>
          <w:trHeight w:val="730"/>
          <w:jc w:val="center"/>
        </w:trPr>
        <w:tc>
          <w:tcPr>
            <w:tcW w:w="2443" w:type="dxa"/>
            <w:vAlign w:val="center"/>
          </w:tcPr>
          <w:p w:rsidR="00807C40" w:rsidRDefault="003D5CD7">
            <w:pPr>
              <w:spacing w:line="240" w:lineRule="exact"/>
              <w:rPr>
                <w:rFonts w:ascii="微软雅黑" w:eastAsia="微软雅黑" w:hAnsi="微软雅黑" w:cs="微软雅黑"/>
                <w:b/>
                <w:bCs/>
                <w:sz w:val="20"/>
                <w:szCs w:val="20"/>
              </w:rPr>
            </w:pPr>
            <w:r>
              <w:rPr>
                <w:rFonts w:ascii="华文行楷" w:eastAsia="华文行楷" w:hAnsi="华文行楷" w:cs="华文行楷" w:hint="eastAsia"/>
                <w:b/>
                <w:bCs/>
                <w:sz w:val="20"/>
                <w:szCs w:val="20"/>
              </w:rPr>
              <w:t>技术支持部</w:t>
            </w:r>
          </w:p>
        </w:tc>
        <w:tc>
          <w:tcPr>
            <w:tcW w:w="2262" w:type="dxa"/>
            <w:vAlign w:val="center"/>
          </w:tcPr>
          <w:p w:rsidR="00807C40" w:rsidRDefault="003D5CD7" w:rsidP="00455802">
            <w:pPr>
              <w:rPr>
                <w:rFonts w:ascii="微软雅黑" w:eastAsia="微软雅黑" w:hAnsi="微软雅黑" w:cs="微软雅黑"/>
                <w:sz w:val="20"/>
                <w:szCs w:val="20"/>
              </w:rPr>
            </w:pPr>
            <w:r>
              <w:rPr>
                <w:rFonts w:ascii="微软雅黑" w:eastAsia="微软雅黑" w:hAnsi="微软雅黑" w:cs="微软雅黑" w:hint="eastAsia"/>
                <w:b/>
                <w:bCs/>
                <w:sz w:val="20"/>
                <w:szCs w:val="20"/>
              </w:rPr>
              <w:t>201</w:t>
            </w:r>
            <w:r w:rsidR="00455802">
              <w:rPr>
                <w:rFonts w:ascii="微软雅黑" w:eastAsia="微软雅黑" w:hAnsi="微软雅黑" w:cs="微软雅黑" w:hint="eastAsia"/>
                <w:b/>
                <w:bCs/>
                <w:sz w:val="20"/>
                <w:szCs w:val="20"/>
              </w:rPr>
              <w:t>8</w:t>
            </w:r>
            <w:r w:rsidR="00C32ED9">
              <w:rPr>
                <w:rFonts w:ascii="微软雅黑" w:eastAsia="微软雅黑" w:hAnsi="微软雅黑" w:cs="微软雅黑" w:hint="eastAsia"/>
                <w:b/>
                <w:bCs/>
                <w:sz w:val="20"/>
                <w:szCs w:val="20"/>
              </w:rPr>
              <w:t>-04</w:t>
            </w:r>
            <w:r>
              <w:rPr>
                <w:rFonts w:ascii="微软雅黑" w:eastAsia="微软雅黑" w:hAnsi="微软雅黑" w:cs="微软雅黑" w:hint="eastAsia"/>
                <w:b/>
                <w:bCs/>
                <w:sz w:val="20"/>
                <w:szCs w:val="20"/>
              </w:rPr>
              <w:t>-</w:t>
            </w:r>
            <w:r w:rsidR="00455802">
              <w:rPr>
                <w:rFonts w:ascii="微软雅黑" w:eastAsia="微软雅黑" w:hAnsi="微软雅黑" w:cs="微软雅黑" w:hint="eastAsia"/>
                <w:b/>
                <w:bCs/>
                <w:sz w:val="20"/>
                <w:szCs w:val="20"/>
              </w:rPr>
              <w:t>2</w:t>
            </w:r>
            <w:r w:rsidR="00C32ED9">
              <w:rPr>
                <w:rFonts w:ascii="微软雅黑" w:eastAsia="微软雅黑" w:hAnsi="微软雅黑" w:cs="微软雅黑" w:hint="eastAsia"/>
                <w:b/>
                <w:bCs/>
                <w:sz w:val="20"/>
                <w:szCs w:val="20"/>
              </w:rPr>
              <w:t>4</w:t>
            </w:r>
          </w:p>
        </w:tc>
      </w:tr>
    </w:tbl>
    <w:p w:rsidR="00807C40" w:rsidRDefault="00807C40">
      <w:pPr>
        <w:rPr>
          <w:rFonts w:ascii="微软雅黑" w:eastAsia="微软雅黑" w:hAnsi="微软雅黑" w:cs="微软雅黑"/>
          <w:sz w:val="18"/>
          <w:szCs w:val="18"/>
        </w:rPr>
      </w:pPr>
    </w:p>
    <w:p w:rsidR="00807C40" w:rsidRDefault="00807C40">
      <w:pPr>
        <w:rPr>
          <w:rFonts w:ascii="微软雅黑" w:eastAsia="微软雅黑" w:hAnsi="微软雅黑" w:cs="微软雅黑"/>
          <w:sz w:val="18"/>
          <w:szCs w:val="18"/>
        </w:rPr>
      </w:pPr>
    </w:p>
    <w:p w:rsidR="00807C40" w:rsidRDefault="00807C40">
      <w:pPr>
        <w:pStyle w:val="af2"/>
        <w:rPr>
          <w:rFonts w:ascii="微软雅黑" w:eastAsia="微软雅黑" w:hAnsi="微软雅黑" w:cs="微软雅黑"/>
          <w:color w:val="000000"/>
          <w:sz w:val="18"/>
          <w:szCs w:val="18"/>
        </w:rPr>
      </w:pPr>
    </w:p>
    <w:p w:rsidR="00807C40" w:rsidRDefault="00807C40">
      <w:pPr>
        <w:pStyle w:val="af2"/>
        <w:rPr>
          <w:rFonts w:ascii="微软雅黑" w:eastAsia="微软雅黑" w:hAnsi="微软雅黑" w:cs="微软雅黑"/>
          <w:color w:val="000000"/>
          <w:sz w:val="18"/>
          <w:szCs w:val="18"/>
        </w:rPr>
      </w:pPr>
    </w:p>
    <w:p w:rsidR="00807C40" w:rsidRDefault="00807C40">
      <w:pPr>
        <w:pStyle w:val="af2"/>
        <w:rPr>
          <w:rFonts w:ascii="微软雅黑" w:eastAsia="微软雅黑" w:hAnsi="微软雅黑" w:cs="微软雅黑"/>
          <w:color w:val="000000"/>
          <w:sz w:val="18"/>
          <w:szCs w:val="18"/>
        </w:rPr>
      </w:pPr>
    </w:p>
    <w:p w:rsidR="00807C40" w:rsidRDefault="00807C40">
      <w:pPr>
        <w:pStyle w:val="af2"/>
        <w:rPr>
          <w:rFonts w:ascii="微软雅黑" w:eastAsia="微软雅黑" w:hAnsi="微软雅黑" w:cs="微软雅黑"/>
          <w:color w:val="000000"/>
          <w:sz w:val="18"/>
          <w:szCs w:val="18"/>
        </w:rPr>
      </w:pPr>
    </w:p>
    <w:p w:rsidR="00807C40" w:rsidRDefault="00807C40">
      <w:pPr>
        <w:spacing w:line="240" w:lineRule="atLeast"/>
        <w:jc w:val="center"/>
        <w:rPr>
          <w:rFonts w:ascii="华文行楷" w:eastAsia="华文行楷" w:hAnsi="华文行楷" w:cs="华文行楷"/>
          <w:sz w:val="18"/>
          <w:szCs w:val="18"/>
        </w:rPr>
      </w:pPr>
    </w:p>
    <w:p w:rsidR="00807C40" w:rsidRDefault="00807C40">
      <w:pPr>
        <w:rPr>
          <w:rFonts w:ascii="微软雅黑" w:eastAsia="微软雅黑" w:hAnsi="微软雅黑" w:cs="微软雅黑"/>
          <w:sz w:val="18"/>
          <w:szCs w:val="18"/>
        </w:rPr>
      </w:pPr>
    </w:p>
    <w:p w:rsidR="00807C40" w:rsidRDefault="00807C40">
      <w:pPr>
        <w:rPr>
          <w:rFonts w:ascii="微软雅黑" w:eastAsia="微软雅黑" w:hAnsi="微软雅黑" w:cs="微软雅黑"/>
          <w:sz w:val="18"/>
          <w:szCs w:val="18"/>
        </w:rPr>
      </w:pPr>
    </w:p>
    <w:p w:rsidR="00807C40" w:rsidRDefault="00807C40">
      <w:pPr>
        <w:rPr>
          <w:rFonts w:ascii="微软雅黑" w:eastAsia="微软雅黑" w:hAnsi="微软雅黑" w:cs="微软雅黑"/>
          <w:sz w:val="18"/>
          <w:szCs w:val="18"/>
        </w:rPr>
      </w:pPr>
    </w:p>
    <w:p w:rsidR="00807C40" w:rsidRDefault="00807C40">
      <w:pPr>
        <w:rPr>
          <w:rFonts w:ascii="微软雅黑" w:eastAsia="微软雅黑" w:hAnsi="微软雅黑" w:cs="微软雅黑"/>
          <w:sz w:val="18"/>
          <w:szCs w:val="18"/>
        </w:rPr>
      </w:pPr>
    </w:p>
    <w:p w:rsidR="00807C40" w:rsidRDefault="00807C40">
      <w:pPr>
        <w:rPr>
          <w:rFonts w:ascii="微软雅黑" w:eastAsia="微软雅黑" w:hAnsi="微软雅黑" w:cs="微软雅黑"/>
          <w:sz w:val="18"/>
          <w:szCs w:val="18"/>
        </w:rPr>
      </w:pPr>
    </w:p>
    <w:p w:rsidR="00807C40" w:rsidRDefault="00807C40">
      <w:pPr>
        <w:rPr>
          <w:rFonts w:ascii="微软雅黑" w:eastAsia="微软雅黑" w:hAnsi="微软雅黑" w:cs="微软雅黑"/>
          <w:sz w:val="18"/>
          <w:szCs w:val="18"/>
        </w:rPr>
      </w:pPr>
    </w:p>
    <w:p w:rsidR="00807C40" w:rsidRDefault="00807C40">
      <w:pPr>
        <w:rPr>
          <w:rFonts w:ascii="微软雅黑" w:eastAsia="微软雅黑" w:hAnsi="微软雅黑" w:cs="微软雅黑"/>
          <w:sz w:val="18"/>
          <w:szCs w:val="18"/>
        </w:rPr>
      </w:pPr>
    </w:p>
    <w:p w:rsidR="00807C40" w:rsidRDefault="00807C40">
      <w:pPr>
        <w:rPr>
          <w:rFonts w:ascii="微软雅黑" w:eastAsia="微软雅黑" w:hAnsi="微软雅黑" w:cs="微软雅黑"/>
          <w:sz w:val="18"/>
          <w:szCs w:val="18"/>
        </w:rPr>
      </w:pPr>
    </w:p>
    <w:p w:rsidR="00807C40" w:rsidRDefault="003D5CD7">
      <w:pPr>
        <w:pStyle w:val="1"/>
        <w:keepNext w:val="0"/>
        <w:keepLines w:val="0"/>
        <w:pageBreakBefore/>
        <w:numPr>
          <w:ilvl w:val="0"/>
          <w:numId w:val="1"/>
        </w:numPr>
        <w:spacing w:before="0" w:after="0" w:line="480" w:lineRule="auto"/>
        <w:jc w:val="left"/>
        <w:rPr>
          <w:rFonts w:asciiTheme="majorEastAsia" w:eastAsiaTheme="majorEastAsia" w:hAnsiTheme="majorEastAsia" w:cstheme="majorEastAsia"/>
          <w:bCs w:val="0"/>
          <w:szCs w:val="32"/>
        </w:rPr>
      </w:pPr>
      <w:bookmarkStart w:id="5" w:name="_Toc23012"/>
      <w:bookmarkEnd w:id="0"/>
      <w:r>
        <w:rPr>
          <w:rFonts w:asciiTheme="majorEastAsia" w:eastAsiaTheme="majorEastAsia" w:hAnsiTheme="majorEastAsia" w:cstheme="majorEastAsia" w:hint="eastAsia"/>
          <w:bCs w:val="0"/>
          <w:szCs w:val="32"/>
        </w:rPr>
        <w:lastRenderedPageBreak/>
        <w:t>运行软件</w:t>
      </w:r>
      <w:bookmarkEnd w:id="5"/>
    </w:p>
    <w:p w:rsidR="00807C40" w:rsidRDefault="003D5CD7">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步骤一，打开</w:t>
      </w:r>
      <w:r>
        <w:rPr>
          <w:noProof/>
        </w:rPr>
        <w:drawing>
          <wp:inline distT="0" distB="0" distL="114300" distR="114300">
            <wp:extent cx="1386205" cy="264795"/>
            <wp:effectExtent l="0" t="0" r="4445" b="19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9"/>
                    <a:stretch>
                      <a:fillRect/>
                    </a:stretch>
                  </pic:blipFill>
                  <pic:spPr>
                    <a:xfrm>
                      <a:off x="0" y="0"/>
                      <a:ext cx="1386205" cy="264795"/>
                    </a:xfrm>
                    <a:prstGeom prst="rect">
                      <a:avLst/>
                    </a:prstGeom>
                    <a:noFill/>
                    <a:ln w="9525">
                      <a:noFill/>
                    </a:ln>
                  </pic:spPr>
                </pic:pic>
              </a:graphicData>
            </a:graphic>
          </wp:inline>
        </w:drawing>
      </w:r>
      <w:r>
        <w:rPr>
          <w:rFonts w:hint="eastAsia"/>
        </w:rPr>
        <w:t>压缩包</w:t>
      </w:r>
      <w:r>
        <w:rPr>
          <w:rFonts w:asciiTheme="minorEastAsia" w:eastAsiaTheme="minorEastAsia" w:hAnsiTheme="minorEastAsia" w:cstheme="minorEastAsia" w:hint="eastAsia"/>
          <w:szCs w:val="21"/>
        </w:rPr>
        <w:t>，复制里面的openssl文件夹到你的本地磁盘（个人电脑windows环境），这里以D盘为例子：</w:t>
      </w:r>
    </w:p>
    <w:p w:rsidR="00807C40" w:rsidRDefault="003D5CD7">
      <w:pPr>
        <w:ind w:firstLine="420"/>
        <w:jc w:val="center"/>
        <w:rPr>
          <w:rFonts w:ascii="微软雅黑" w:eastAsia="微软雅黑" w:hAnsi="微软雅黑" w:cs="微软雅黑"/>
          <w:sz w:val="18"/>
          <w:szCs w:val="18"/>
        </w:rPr>
      </w:pPr>
      <w:r>
        <w:rPr>
          <w:noProof/>
        </w:rPr>
        <w:drawing>
          <wp:inline distT="0" distB="0" distL="114300" distR="114300">
            <wp:extent cx="6115050" cy="2982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115050" cy="2982595"/>
                    </a:xfrm>
                    <a:prstGeom prst="rect">
                      <a:avLst/>
                    </a:prstGeom>
                    <a:noFill/>
                    <a:ln w="9525">
                      <a:noFill/>
                      <a:miter/>
                    </a:ln>
                  </pic:spPr>
                </pic:pic>
              </a:graphicData>
            </a:graphic>
          </wp:inline>
        </w:drawing>
      </w:r>
    </w:p>
    <w:p w:rsidR="00807C40" w:rsidRDefault="00807C40">
      <w:pPr>
        <w:ind w:firstLine="420"/>
        <w:rPr>
          <w:rFonts w:asciiTheme="minorEastAsia" w:eastAsiaTheme="minorEastAsia" w:hAnsiTheme="minorEastAsia" w:cstheme="minorEastAsia"/>
          <w:szCs w:val="21"/>
        </w:rPr>
      </w:pPr>
    </w:p>
    <w:p w:rsidR="00807C40" w:rsidRDefault="003D5CD7">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步骤二，在"运行"中输入"CMD"命令，打开命令符窗口：</w:t>
      </w:r>
    </w:p>
    <w:p w:rsidR="00807C40" w:rsidRDefault="00807C40">
      <w:pPr>
        <w:ind w:firstLine="420"/>
        <w:rPr>
          <w:rFonts w:asciiTheme="minorEastAsia" w:eastAsiaTheme="minorEastAsia" w:hAnsiTheme="minorEastAsia" w:cstheme="minorEastAsia"/>
          <w:szCs w:val="21"/>
        </w:rPr>
      </w:pPr>
    </w:p>
    <w:p w:rsidR="00807C40" w:rsidRDefault="003D5CD7">
      <w:pPr>
        <w:ind w:firstLine="420"/>
        <w:jc w:val="center"/>
        <w:rPr>
          <w:rFonts w:ascii="微软雅黑" w:eastAsia="微软雅黑" w:hAnsi="微软雅黑" w:cs="微软雅黑"/>
          <w:sz w:val="18"/>
          <w:szCs w:val="18"/>
        </w:rPr>
      </w:pPr>
      <w:r>
        <w:rPr>
          <w:noProof/>
        </w:rPr>
        <w:drawing>
          <wp:inline distT="0" distB="0" distL="114300" distR="114300">
            <wp:extent cx="3723640" cy="2085975"/>
            <wp:effectExtent l="0" t="0" r="1016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3723640" cy="2085975"/>
                    </a:xfrm>
                    <a:prstGeom prst="rect">
                      <a:avLst/>
                    </a:prstGeom>
                    <a:noFill/>
                    <a:ln w="9525">
                      <a:noFill/>
                      <a:miter/>
                    </a:ln>
                  </pic:spPr>
                </pic:pic>
              </a:graphicData>
            </a:graphic>
          </wp:inline>
        </w:drawing>
      </w:r>
    </w:p>
    <w:p w:rsidR="00807C40" w:rsidRDefault="00807C40">
      <w:pPr>
        <w:ind w:firstLine="420"/>
        <w:rPr>
          <w:rFonts w:ascii="微软雅黑" w:eastAsia="微软雅黑" w:hAnsi="微软雅黑" w:cs="微软雅黑"/>
          <w:sz w:val="18"/>
          <w:szCs w:val="18"/>
        </w:rPr>
      </w:pPr>
    </w:p>
    <w:p w:rsidR="00807C40" w:rsidRDefault="003D5CD7">
      <w:pPr>
        <w:pStyle w:val="1"/>
        <w:keepNext w:val="0"/>
        <w:keepLines w:val="0"/>
        <w:pageBreakBefore/>
        <w:numPr>
          <w:ilvl w:val="0"/>
          <w:numId w:val="1"/>
        </w:numPr>
        <w:spacing w:before="0" w:after="0" w:line="480" w:lineRule="auto"/>
        <w:jc w:val="left"/>
        <w:rPr>
          <w:rFonts w:asciiTheme="majorEastAsia" w:eastAsiaTheme="majorEastAsia" w:hAnsiTheme="majorEastAsia" w:cstheme="majorEastAsia"/>
          <w:bCs w:val="0"/>
          <w:szCs w:val="32"/>
        </w:rPr>
      </w:pPr>
      <w:r>
        <w:rPr>
          <w:rFonts w:asciiTheme="majorEastAsia" w:eastAsiaTheme="majorEastAsia" w:hAnsiTheme="majorEastAsia" w:cstheme="majorEastAsia" w:hint="eastAsia"/>
          <w:bCs w:val="0"/>
          <w:szCs w:val="32"/>
        </w:rPr>
        <w:lastRenderedPageBreak/>
        <w:t>生成密钥</w:t>
      </w:r>
    </w:p>
    <w:p w:rsidR="00807C40" w:rsidRDefault="00807C40"/>
    <w:tbl>
      <w:tblPr>
        <w:tblStyle w:val="af0"/>
        <w:tblW w:w="9321"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0"/>
        <w:gridCol w:w="8111"/>
      </w:tblGrid>
      <w:tr w:rsidR="00807C40">
        <w:trPr>
          <w:trHeight w:val="2332"/>
          <w:tblHeader/>
          <w:jc w:val="center"/>
        </w:trPr>
        <w:tc>
          <w:tcPr>
            <w:tcW w:w="1210" w:type="dxa"/>
            <w:shd w:val="clear" w:color="auto" w:fill="CFCDCD" w:themeFill="background2" w:themeFillShade="E5"/>
            <w:vAlign w:val="center"/>
          </w:tcPr>
          <w:p w:rsidR="00807C40" w:rsidRDefault="003D5CD7">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t>命令</w:t>
            </w:r>
          </w:p>
          <w:p w:rsidR="00807C40" w:rsidRDefault="00807C40">
            <w:pPr>
              <w:jc w:val="center"/>
              <w:rPr>
                <w:rFonts w:ascii="微软雅黑" w:eastAsia="微软雅黑" w:hAnsi="微软雅黑" w:cs="微软雅黑"/>
                <w:b/>
                <w:bCs/>
                <w:sz w:val="18"/>
                <w:szCs w:val="18"/>
              </w:rPr>
            </w:pPr>
          </w:p>
        </w:tc>
        <w:tc>
          <w:tcPr>
            <w:tcW w:w="8111" w:type="dxa"/>
            <w:vAlign w:val="center"/>
          </w:tcPr>
          <w:p w:rsidR="00807C40" w:rsidRDefault="003D5CD7">
            <w:pPr>
              <w:rPr>
                <w:rFonts w:ascii="微软雅黑" w:eastAsia="微软雅黑" w:hAnsi="微软雅黑" w:cs="微软雅黑"/>
                <w:sz w:val="18"/>
                <w:szCs w:val="18"/>
              </w:rPr>
            </w:pPr>
            <w:r>
              <w:rPr>
                <w:rFonts w:ascii="微软雅黑" w:eastAsia="微软雅黑" w:hAnsi="微软雅黑" w:cs="微软雅黑" w:hint="eastAsia"/>
                <w:sz w:val="18"/>
                <w:szCs w:val="18"/>
                <w:highlight w:val="white"/>
              </w:rPr>
              <w:t>分别复制以下四条命令到cmd窗口(</w:t>
            </w:r>
            <w:r>
              <w:rPr>
                <w:rFonts w:ascii="微软雅黑" w:eastAsia="微软雅黑" w:hAnsi="微软雅黑" w:cs="微软雅黑" w:hint="eastAsia"/>
                <w:sz w:val="18"/>
                <w:szCs w:val="18"/>
              </w:rPr>
              <w:t>复制每一条命令之后要按“Enter</w:t>
            </w:r>
            <w:r>
              <w:rPr>
                <w:rFonts w:ascii="微软雅黑" w:eastAsia="微软雅黑" w:hAnsi="微软雅黑" w:cs="微软雅黑"/>
                <w:sz w:val="18"/>
                <w:szCs w:val="18"/>
              </w:rPr>
              <w:t>”</w:t>
            </w:r>
            <w:r>
              <w:rPr>
                <w:rFonts w:ascii="微软雅黑" w:eastAsia="微软雅黑" w:hAnsi="微软雅黑" w:cs="微软雅黑" w:hint="eastAsia"/>
                <w:sz w:val="18"/>
                <w:szCs w:val="18"/>
              </w:rPr>
              <w:t>)：</w:t>
            </w:r>
          </w:p>
          <w:p w:rsidR="00807C40" w:rsidRDefault="003D5CD7">
            <w:pPr>
              <w:rPr>
                <w:rFonts w:ascii="微软雅黑" w:eastAsia="微软雅黑" w:hAnsi="微软雅黑" w:cs="微软雅黑"/>
                <w:b/>
                <w:bCs/>
                <w:sz w:val="18"/>
                <w:szCs w:val="18"/>
              </w:rPr>
            </w:pPr>
            <w:r>
              <w:rPr>
                <w:rFonts w:ascii="微软雅黑" w:eastAsia="微软雅黑" w:hAnsi="微软雅黑" w:cs="微软雅黑" w:hint="eastAsia"/>
                <w:b/>
                <w:bCs/>
                <w:sz w:val="18"/>
                <w:szCs w:val="18"/>
              </w:rPr>
              <w:t>cd /d D:\openssl\bin</w:t>
            </w:r>
          </w:p>
          <w:p w:rsidR="00807C40" w:rsidRDefault="003D5CD7">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genrsa -out key.pem 1024</w:t>
            </w:r>
          </w:p>
          <w:p w:rsidR="00807C40" w:rsidRDefault="003D5CD7">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rsa -in key.pem -pubout -out  merchant_public_key.txt</w:t>
            </w:r>
          </w:p>
          <w:p w:rsidR="00807C40" w:rsidRDefault="003D5CD7">
            <w:pPr>
              <w:rPr>
                <w:rFonts w:ascii="微软雅黑" w:eastAsia="微软雅黑" w:hAnsi="微软雅黑" w:cs="微软雅黑"/>
                <w:b/>
                <w:bCs/>
                <w:sz w:val="18"/>
                <w:szCs w:val="18"/>
                <w:highlight w:val="white"/>
              </w:rPr>
            </w:pPr>
            <w:r>
              <w:rPr>
                <w:rFonts w:ascii="微软雅黑" w:eastAsia="微软雅黑" w:hAnsi="微软雅黑" w:cs="微软雅黑" w:hint="eastAsia"/>
                <w:b/>
                <w:bCs/>
                <w:sz w:val="18"/>
                <w:szCs w:val="18"/>
                <w:highlight w:val="white"/>
              </w:rPr>
              <w:t>openssl pkcs8 -topk8 -inform PEM -in key.pem -out merchant_private_key.txt -nocrypt</w:t>
            </w:r>
          </w:p>
          <w:p w:rsidR="00807C40" w:rsidRDefault="003D5CD7">
            <w:pPr>
              <w:rPr>
                <w:rFonts w:ascii="微软雅黑" w:eastAsia="微软雅黑" w:hAnsi="微软雅黑" w:cs="微软雅黑"/>
                <w:b/>
                <w:bCs/>
                <w:sz w:val="18"/>
                <w:szCs w:val="18"/>
                <w:highlight w:val="white"/>
              </w:rPr>
            </w:pPr>
            <w:r>
              <w:rPr>
                <w:noProof/>
              </w:rPr>
              <w:drawing>
                <wp:inline distT="0" distB="0" distL="114300" distR="114300">
                  <wp:extent cx="5008880" cy="3259455"/>
                  <wp:effectExtent l="0" t="0" r="1270" b="1714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2"/>
                          <a:stretch>
                            <a:fillRect/>
                          </a:stretch>
                        </pic:blipFill>
                        <pic:spPr>
                          <a:xfrm>
                            <a:off x="0" y="0"/>
                            <a:ext cx="5008880" cy="3259455"/>
                          </a:xfrm>
                          <a:prstGeom prst="rect">
                            <a:avLst/>
                          </a:prstGeom>
                          <a:noFill/>
                          <a:ln w="9525">
                            <a:noFill/>
                          </a:ln>
                        </pic:spPr>
                      </pic:pic>
                    </a:graphicData>
                  </a:graphic>
                </wp:inline>
              </w:drawing>
            </w:r>
          </w:p>
        </w:tc>
      </w:tr>
      <w:tr w:rsidR="00807C40">
        <w:trPr>
          <w:trHeight w:val="90"/>
          <w:tblHeader/>
          <w:jc w:val="center"/>
        </w:trPr>
        <w:tc>
          <w:tcPr>
            <w:tcW w:w="1210" w:type="dxa"/>
            <w:shd w:val="clear" w:color="auto" w:fill="CFCDCD" w:themeFill="background2" w:themeFillShade="E5"/>
            <w:vAlign w:val="center"/>
          </w:tcPr>
          <w:p w:rsidR="00807C40" w:rsidRDefault="003D5CD7">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商户私钥（在openssl/bin目录下可以找到）</w:t>
            </w:r>
          </w:p>
        </w:tc>
        <w:tc>
          <w:tcPr>
            <w:tcW w:w="8111" w:type="dxa"/>
            <w:vAlign w:val="center"/>
          </w:tcPr>
          <w:p w:rsidR="00807C40" w:rsidRDefault="003D5CD7">
            <w:pPr>
              <w:rPr>
                <w:rFonts w:ascii="微软雅黑" w:eastAsia="微软雅黑" w:hAnsi="微软雅黑" w:cs="微软雅黑"/>
                <w:b/>
                <w:bCs/>
                <w:sz w:val="18"/>
                <w:szCs w:val="18"/>
                <w:highlight w:val="white"/>
              </w:rPr>
            </w:pPr>
            <w:r>
              <w:rPr>
                <w:noProof/>
              </w:rPr>
              <w:drawing>
                <wp:inline distT="0" distB="0" distL="114300" distR="114300">
                  <wp:extent cx="4279900" cy="1850390"/>
                  <wp:effectExtent l="0" t="0" r="6350"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3"/>
                          <a:stretch>
                            <a:fillRect/>
                          </a:stretch>
                        </pic:blipFill>
                        <pic:spPr>
                          <a:xfrm>
                            <a:off x="0" y="0"/>
                            <a:ext cx="4279900" cy="1850390"/>
                          </a:xfrm>
                          <a:prstGeom prst="rect">
                            <a:avLst/>
                          </a:prstGeom>
                          <a:noFill/>
                          <a:ln w="9525">
                            <a:noFill/>
                          </a:ln>
                        </pic:spPr>
                      </pic:pic>
                    </a:graphicData>
                  </a:graphic>
                </wp:inline>
              </w:drawing>
            </w:r>
          </w:p>
        </w:tc>
      </w:tr>
      <w:tr w:rsidR="00807C40">
        <w:trPr>
          <w:trHeight w:val="2919"/>
          <w:tblHeader/>
          <w:jc w:val="center"/>
        </w:trPr>
        <w:tc>
          <w:tcPr>
            <w:tcW w:w="1210" w:type="dxa"/>
            <w:shd w:val="clear" w:color="auto" w:fill="CFCDCD" w:themeFill="background2" w:themeFillShade="E5"/>
            <w:vAlign w:val="center"/>
          </w:tcPr>
          <w:p w:rsidR="00807C40" w:rsidRDefault="003D5CD7">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商户公钥（在openssl/bin目录下可以找到）</w:t>
            </w:r>
          </w:p>
        </w:tc>
        <w:tc>
          <w:tcPr>
            <w:tcW w:w="8111" w:type="dxa"/>
            <w:vAlign w:val="center"/>
          </w:tcPr>
          <w:p w:rsidR="00807C40" w:rsidRDefault="003D5CD7">
            <w:r>
              <w:rPr>
                <w:noProof/>
              </w:rPr>
              <w:drawing>
                <wp:inline distT="0" distB="0" distL="114300" distR="114300">
                  <wp:extent cx="4340225" cy="1964055"/>
                  <wp:effectExtent l="0" t="0" r="3175" b="1714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4340225" cy="1964055"/>
                          </a:xfrm>
                          <a:prstGeom prst="rect">
                            <a:avLst/>
                          </a:prstGeom>
                          <a:noFill/>
                          <a:ln w="9525">
                            <a:noFill/>
                          </a:ln>
                        </pic:spPr>
                      </pic:pic>
                    </a:graphicData>
                  </a:graphic>
                </wp:inline>
              </w:drawing>
            </w:r>
          </w:p>
        </w:tc>
      </w:tr>
    </w:tbl>
    <w:p w:rsidR="00807C40" w:rsidRDefault="003D5CD7">
      <w:pPr>
        <w:jc w:val="center"/>
        <w:rPr>
          <w:rFonts w:asciiTheme="minorEastAsia" w:eastAsiaTheme="minorEastAsia" w:hAnsiTheme="minorEastAsia" w:cstheme="minorEastAsia"/>
          <w:b/>
          <w:bCs/>
          <w:szCs w:val="21"/>
        </w:rPr>
      </w:pPr>
      <w:r>
        <w:rPr>
          <w:rFonts w:asciiTheme="minorEastAsia" w:eastAsiaTheme="minorEastAsia" w:hAnsiTheme="minorEastAsia" w:cstheme="minorEastAsia" w:hint="eastAsia"/>
          <w:b/>
          <w:bCs/>
          <w:szCs w:val="21"/>
        </w:rPr>
        <w:br w:type="page"/>
      </w:r>
    </w:p>
    <w:p w:rsidR="00807C40" w:rsidRDefault="00807C40">
      <w:pPr>
        <w:jc w:val="center"/>
        <w:rPr>
          <w:rFonts w:asciiTheme="minorEastAsia" w:eastAsiaTheme="minorEastAsia" w:hAnsiTheme="minorEastAsia" w:cstheme="minorEastAsia"/>
          <w:b/>
          <w:bCs/>
          <w:szCs w:val="21"/>
        </w:rPr>
        <w:sectPr w:rsidR="00807C40">
          <w:headerReference w:type="default" r:id="rId15"/>
          <w:footerReference w:type="default" r:id="rId16"/>
          <w:pgSz w:w="11906" w:h="16838"/>
          <w:pgMar w:top="1134" w:right="1134" w:bottom="1134" w:left="1134" w:header="170" w:footer="170" w:gutter="0"/>
          <w:cols w:space="720"/>
          <w:docGrid w:type="lines" w:linePitch="312"/>
        </w:sectPr>
      </w:pPr>
    </w:p>
    <w:p w:rsidR="00807C40" w:rsidRDefault="003D5CD7">
      <w:pPr>
        <w:pStyle w:val="1"/>
        <w:keepNext w:val="0"/>
        <w:keepLines w:val="0"/>
        <w:numPr>
          <w:ilvl w:val="0"/>
          <w:numId w:val="1"/>
        </w:numPr>
        <w:spacing w:before="0" w:after="0" w:line="480" w:lineRule="auto"/>
        <w:jc w:val="left"/>
      </w:pPr>
      <w:r>
        <w:rPr>
          <w:rFonts w:hint="eastAsia"/>
        </w:rPr>
        <w:lastRenderedPageBreak/>
        <w:t>使用密钥</w:t>
      </w:r>
    </w:p>
    <w:tbl>
      <w:tblPr>
        <w:tblStyle w:val="af0"/>
        <w:tblW w:w="9225"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0"/>
        <w:gridCol w:w="7545"/>
      </w:tblGrid>
      <w:tr w:rsidR="00807C40">
        <w:trPr>
          <w:trHeight w:val="3191"/>
          <w:jc w:val="center"/>
        </w:trPr>
        <w:tc>
          <w:tcPr>
            <w:tcW w:w="1680" w:type="dxa"/>
            <w:shd w:val="clear" w:color="auto" w:fill="BFBFBF" w:themeFill="background1" w:themeFillShade="BF"/>
            <w:vAlign w:val="center"/>
          </w:tcPr>
          <w:p w:rsidR="00807C40" w:rsidRDefault="003D5CD7">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t>商户公钥（</w:t>
            </w:r>
            <w:r>
              <w:rPr>
                <w:rFonts w:hint="eastAsia"/>
                <w:b/>
                <w:bCs/>
              </w:rPr>
              <w:t>merchant_public_key.txt</w:t>
            </w:r>
            <w:r>
              <w:rPr>
                <w:rFonts w:ascii="微软雅黑" w:eastAsia="微软雅黑" w:hAnsi="微软雅黑" w:cs="微软雅黑" w:hint="eastAsia"/>
                <w:b/>
                <w:bCs/>
                <w:sz w:val="18"/>
                <w:szCs w:val="18"/>
              </w:rPr>
              <w:t>）</w:t>
            </w:r>
          </w:p>
        </w:tc>
        <w:tc>
          <w:tcPr>
            <w:tcW w:w="7545" w:type="dxa"/>
          </w:tcPr>
          <w:p w:rsidR="00807C40" w:rsidRDefault="003D5CD7">
            <w:pPr>
              <w:ind w:firstLine="420"/>
            </w:pPr>
            <w:r>
              <w:rPr>
                <w:rFonts w:hint="eastAsia"/>
              </w:rPr>
              <w:t>先打开商户公钥文件</w:t>
            </w:r>
            <w:r>
              <w:rPr>
                <w:rFonts w:hint="eastAsia"/>
              </w:rPr>
              <w:t>merchant_public_key.txt,</w:t>
            </w:r>
            <w:r>
              <w:rPr>
                <w:rFonts w:hint="eastAsia"/>
              </w:rPr>
              <w:t>然后复制</w:t>
            </w:r>
            <w:r>
              <w:rPr>
                <w:rFonts w:hint="eastAsia"/>
              </w:rPr>
              <w:t xml:space="preserve">-----BEGIN PUBLIC KEY----- </w:t>
            </w:r>
            <w:r>
              <w:rPr>
                <w:rFonts w:hint="eastAsia"/>
              </w:rPr>
              <w:t>和</w:t>
            </w:r>
            <w:r>
              <w:rPr>
                <w:rFonts w:hint="eastAsia"/>
              </w:rPr>
              <w:t>-----END PUBLIC KEY-----</w:t>
            </w:r>
            <w:r>
              <w:rPr>
                <w:rFonts w:hint="eastAsia"/>
              </w:rPr>
              <w:t>之间的字符串内容：</w:t>
            </w:r>
          </w:p>
          <w:p w:rsidR="00807C40" w:rsidRDefault="003D5CD7">
            <w:r>
              <w:rPr>
                <w:noProof/>
              </w:rPr>
              <w:drawing>
                <wp:inline distT="0" distB="0" distL="114300" distR="114300">
                  <wp:extent cx="4644390" cy="671830"/>
                  <wp:effectExtent l="0" t="0" r="3810" b="1397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7"/>
                          <a:stretch>
                            <a:fillRect/>
                          </a:stretch>
                        </pic:blipFill>
                        <pic:spPr>
                          <a:xfrm>
                            <a:off x="0" y="0"/>
                            <a:ext cx="4644390" cy="671830"/>
                          </a:xfrm>
                          <a:prstGeom prst="rect">
                            <a:avLst/>
                          </a:prstGeom>
                          <a:noFill/>
                          <a:ln w="9525">
                            <a:noFill/>
                          </a:ln>
                        </pic:spPr>
                      </pic:pic>
                    </a:graphicData>
                  </a:graphic>
                </wp:inline>
              </w:drawing>
            </w:r>
          </w:p>
          <w:p w:rsidR="00807C40" w:rsidRDefault="003D5CD7">
            <w:pPr>
              <w:ind w:firstLine="420"/>
            </w:pPr>
            <w:r>
              <w:rPr>
                <w:rFonts w:hint="eastAsia"/>
              </w:rPr>
              <w:t>将复制的内容粘贴到商家后台：公钥管理</w:t>
            </w:r>
            <w:r>
              <w:rPr>
                <w:rFonts w:hint="eastAsia"/>
              </w:rPr>
              <w:t>-&gt;</w:t>
            </w:r>
            <w:r>
              <w:rPr>
                <w:rFonts w:hint="eastAsia"/>
              </w:rPr>
              <w:t>设置商户公钥，设置好之后要点击确定，如下图所示：</w:t>
            </w:r>
          </w:p>
          <w:p w:rsidR="00807C40" w:rsidRDefault="003D5CD7">
            <w:r>
              <w:rPr>
                <w:noProof/>
              </w:rPr>
              <w:drawing>
                <wp:inline distT="0" distB="0" distL="114300" distR="114300">
                  <wp:extent cx="4652645" cy="1590675"/>
                  <wp:effectExtent l="0" t="0" r="1460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8"/>
                          <a:stretch>
                            <a:fillRect/>
                          </a:stretch>
                        </pic:blipFill>
                        <pic:spPr>
                          <a:xfrm>
                            <a:off x="0" y="0"/>
                            <a:ext cx="4652645" cy="1590675"/>
                          </a:xfrm>
                          <a:prstGeom prst="rect">
                            <a:avLst/>
                          </a:prstGeom>
                          <a:noFill/>
                          <a:ln w="9525">
                            <a:noFill/>
                          </a:ln>
                        </pic:spPr>
                      </pic:pic>
                    </a:graphicData>
                  </a:graphic>
                </wp:inline>
              </w:drawing>
            </w:r>
          </w:p>
          <w:p w:rsidR="00807C40" w:rsidRDefault="003D5CD7">
            <w:r>
              <w:rPr>
                <w:noProof/>
              </w:rPr>
              <w:drawing>
                <wp:inline distT="0" distB="0" distL="114300" distR="114300">
                  <wp:extent cx="4652645" cy="4801235"/>
                  <wp:effectExtent l="0" t="0" r="14605" b="1841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9"/>
                          <a:stretch>
                            <a:fillRect/>
                          </a:stretch>
                        </pic:blipFill>
                        <pic:spPr>
                          <a:xfrm>
                            <a:off x="0" y="0"/>
                            <a:ext cx="4652645" cy="4801235"/>
                          </a:xfrm>
                          <a:prstGeom prst="rect">
                            <a:avLst/>
                          </a:prstGeom>
                          <a:noFill/>
                          <a:ln w="9525">
                            <a:noFill/>
                          </a:ln>
                        </pic:spPr>
                      </pic:pic>
                    </a:graphicData>
                  </a:graphic>
                </wp:inline>
              </w:drawing>
            </w:r>
          </w:p>
          <w:p w:rsidR="00807C40" w:rsidRDefault="003D5CD7">
            <w:r>
              <w:rPr>
                <w:rFonts w:hint="eastAsia"/>
              </w:rPr>
              <w:t>点击确定之后，系统提示“操作成功</w:t>
            </w:r>
            <w:r>
              <w:rPr>
                <w:rFonts w:hint="eastAsia"/>
              </w:rPr>
              <w:t>!</w:t>
            </w:r>
            <w:r>
              <w:rPr>
                <w:rFonts w:hint="eastAsia"/>
              </w:rPr>
              <w:t>”就表示已经设置好商户公钥</w:t>
            </w:r>
            <w:r>
              <w:rPr>
                <w:rFonts w:hint="eastAsia"/>
              </w:rPr>
              <w:t>:</w:t>
            </w:r>
          </w:p>
          <w:p w:rsidR="00807C40" w:rsidRDefault="003D5CD7">
            <w:r>
              <w:rPr>
                <w:noProof/>
              </w:rPr>
              <w:lastRenderedPageBreak/>
              <w:drawing>
                <wp:inline distT="0" distB="0" distL="114300" distR="114300">
                  <wp:extent cx="4580890" cy="2666365"/>
                  <wp:effectExtent l="0" t="0" r="10160" b="6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4580890" cy="2666365"/>
                          </a:xfrm>
                          <a:prstGeom prst="rect">
                            <a:avLst/>
                          </a:prstGeom>
                          <a:noFill/>
                          <a:ln w="9525">
                            <a:noFill/>
                          </a:ln>
                        </pic:spPr>
                      </pic:pic>
                    </a:graphicData>
                  </a:graphic>
                </wp:inline>
              </w:drawing>
            </w:r>
          </w:p>
        </w:tc>
      </w:tr>
      <w:tr w:rsidR="00807C40">
        <w:trPr>
          <w:trHeight w:val="3909"/>
          <w:jc w:val="center"/>
        </w:trPr>
        <w:tc>
          <w:tcPr>
            <w:tcW w:w="1680" w:type="dxa"/>
            <w:shd w:val="clear" w:color="auto" w:fill="BFBFBF" w:themeFill="background1" w:themeFillShade="BF"/>
            <w:vAlign w:val="center"/>
          </w:tcPr>
          <w:p w:rsidR="00807C40" w:rsidRDefault="003D5CD7">
            <w:pPr>
              <w:jc w:val="center"/>
              <w:rPr>
                <w:rFonts w:ascii="微软雅黑" w:eastAsia="微软雅黑" w:hAnsi="微软雅黑" w:cs="微软雅黑"/>
                <w:b/>
                <w:bCs/>
                <w:sz w:val="18"/>
                <w:szCs w:val="18"/>
              </w:rPr>
            </w:pPr>
            <w:r>
              <w:rPr>
                <w:rFonts w:ascii="微软雅黑" w:eastAsia="微软雅黑" w:hAnsi="微软雅黑" w:cs="微软雅黑" w:hint="eastAsia"/>
                <w:b/>
                <w:bCs/>
                <w:sz w:val="18"/>
                <w:szCs w:val="18"/>
              </w:rPr>
              <w:lastRenderedPageBreak/>
              <w:t>商户私钥（</w:t>
            </w:r>
            <w:r>
              <w:rPr>
                <w:rFonts w:hint="eastAsia"/>
                <w:b/>
                <w:bCs/>
              </w:rPr>
              <w:t>merchant_private_key.txt</w:t>
            </w:r>
            <w:r>
              <w:rPr>
                <w:rFonts w:ascii="微软雅黑" w:eastAsia="微软雅黑" w:hAnsi="微软雅黑" w:cs="微软雅黑" w:hint="eastAsia"/>
                <w:b/>
                <w:bCs/>
                <w:sz w:val="18"/>
                <w:szCs w:val="18"/>
              </w:rPr>
              <w:t>）</w:t>
            </w:r>
          </w:p>
        </w:tc>
        <w:tc>
          <w:tcPr>
            <w:tcW w:w="7545" w:type="dxa"/>
          </w:tcPr>
          <w:p w:rsidR="00807C40" w:rsidRDefault="003D5CD7">
            <w:r>
              <w:rPr>
                <w:rFonts w:hint="eastAsia"/>
              </w:rPr>
              <w:t xml:space="preserve">   </w:t>
            </w:r>
            <w:r>
              <w:rPr>
                <w:rFonts w:hint="eastAsia"/>
              </w:rPr>
              <w:t>打开</w:t>
            </w:r>
            <w:r>
              <w:rPr>
                <w:rFonts w:hint="eastAsia"/>
              </w:rPr>
              <w:t>merchant_private_key.txt</w:t>
            </w:r>
            <w:r>
              <w:rPr>
                <w:rFonts w:hint="eastAsia"/>
              </w:rPr>
              <w:t>文件：</w:t>
            </w:r>
          </w:p>
          <w:p w:rsidR="00807C40" w:rsidRDefault="003D5CD7">
            <w:r>
              <w:rPr>
                <w:noProof/>
              </w:rPr>
              <w:drawing>
                <wp:inline distT="0" distB="0" distL="114300" distR="114300">
                  <wp:extent cx="4651375" cy="1417320"/>
                  <wp:effectExtent l="0" t="0" r="158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4651375" cy="1417320"/>
                          </a:xfrm>
                          <a:prstGeom prst="rect">
                            <a:avLst/>
                          </a:prstGeom>
                          <a:noFill/>
                          <a:ln w="9525">
                            <a:noFill/>
                          </a:ln>
                        </pic:spPr>
                      </pic:pic>
                    </a:graphicData>
                  </a:graphic>
                </wp:inline>
              </w:drawing>
            </w:r>
          </w:p>
          <w:p w:rsidR="00807C40" w:rsidRDefault="003D5CD7">
            <w:r>
              <w:rPr>
                <w:rFonts w:hint="eastAsia"/>
              </w:rPr>
              <w:t>商户私钥是用于代码页面或者是在网站后台支付插件配置，请根据</w:t>
            </w:r>
            <w:r>
              <w:rPr>
                <w:rFonts w:hint="eastAsia"/>
              </w:rPr>
              <w:t>samplecode</w:t>
            </w:r>
            <w:r>
              <w:rPr>
                <w:rFonts w:hint="eastAsia"/>
              </w:rPr>
              <w:t>的注释，调整并使用商户私钥。非技术人员请将文件发送给网站技术人员使用，或者在网站技术人员指导下使用。</w:t>
            </w:r>
          </w:p>
        </w:tc>
      </w:tr>
    </w:tbl>
    <w:p w:rsidR="00807C40" w:rsidRDefault="00807C40"/>
    <w:p w:rsidR="00807C40" w:rsidRDefault="00807C40"/>
    <w:p w:rsidR="00807C40" w:rsidRDefault="00807C40">
      <w:pPr>
        <w:ind w:firstLine="420"/>
        <w:rPr>
          <w:rFonts w:asciiTheme="minorEastAsia" w:eastAsiaTheme="minorEastAsia" w:hAnsiTheme="minorEastAsia" w:cstheme="minorEastAsia"/>
        </w:rPr>
      </w:pPr>
    </w:p>
    <w:sectPr w:rsidR="00807C40" w:rsidSect="00807C40">
      <w:type w:val="continuous"/>
      <w:pgSz w:w="11906" w:h="16838"/>
      <w:pgMar w:top="1134" w:right="1134" w:bottom="1134" w:left="1134" w:header="170" w:footer="17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3AD" w:rsidRDefault="00B063AD" w:rsidP="00807C40">
      <w:r>
        <w:separator/>
      </w:r>
    </w:p>
  </w:endnote>
  <w:endnote w:type="continuationSeparator" w:id="1">
    <w:p w:rsidR="00B063AD" w:rsidRDefault="00B063AD" w:rsidP="00807C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行楷">
    <w:altName w:val="微软雅黑"/>
    <w:panose1 w:val="0201080004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C40" w:rsidRDefault="0034685A">
    <w:pPr>
      <w:pStyle w:val="aa"/>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uXNVEPAgAABwQAAA4AAABkcnMvZTJvRG9jLnhtbK1TzY7TMBC+I/EO&#10;lu80aStW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TF/n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MuXNVEPAgAABwQAAA4AAAAAAAAAAQAgAAAA&#10;HwEAAGRycy9lMm9Eb2MueG1sUEsFBgAAAAAGAAYAWQEAAKAFAAAAAA==&#10;" filled="f" stroked="f" strokeweight=".5pt">
          <v:textbox style="mso-fit-shape-to-text:t" inset="0,0,0,0">
            <w:txbxContent>
              <w:p w:rsidR="00807C40" w:rsidRDefault="0034685A">
                <w:pPr>
                  <w:snapToGrid w:val="0"/>
                  <w:rPr>
                    <w:sz w:val="18"/>
                  </w:rPr>
                </w:pPr>
                <w:r>
                  <w:rPr>
                    <w:rFonts w:hint="eastAsia"/>
                    <w:sz w:val="18"/>
                  </w:rPr>
                  <w:fldChar w:fldCharType="begin"/>
                </w:r>
                <w:r w:rsidR="003D5CD7">
                  <w:rPr>
                    <w:rFonts w:hint="eastAsia"/>
                    <w:sz w:val="18"/>
                  </w:rPr>
                  <w:instrText xml:space="preserve"> PAGE  \* MERGEFORMAT </w:instrText>
                </w:r>
                <w:r>
                  <w:rPr>
                    <w:rFonts w:hint="eastAsia"/>
                    <w:sz w:val="18"/>
                  </w:rPr>
                  <w:fldChar w:fldCharType="separate"/>
                </w:r>
                <w:r w:rsidR="00E90D08" w:rsidRPr="00E90D08">
                  <w:rPr>
                    <w:noProof/>
                  </w:rPr>
                  <w:t>6</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3AD" w:rsidRDefault="00B063AD" w:rsidP="00807C40">
      <w:r>
        <w:separator/>
      </w:r>
    </w:p>
  </w:footnote>
  <w:footnote w:type="continuationSeparator" w:id="1">
    <w:p w:rsidR="00B063AD" w:rsidRDefault="00B063AD" w:rsidP="00807C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676" w:type="dxa"/>
      <w:jc w:val="center"/>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0"/>
      <w:gridCol w:w="3822"/>
      <w:gridCol w:w="3664"/>
    </w:tblGrid>
    <w:tr w:rsidR="00807C40">
      <w:trPr>
        <w:trHeight w:val="481"/>
        <w:jc w:val="center"/>
      </w:trPr>
      <w:tc>
        <w:tcPr>
          <w:tcW w:w="1190" w:type="dxa"/>
          <w:vMerge w:val="restart"/>
          <w:vAlign w:val="center"/>
        </w:tcPr>
        <w:p w:rsidR="00807C40" w:rsidRDefault="00807C40">
          <w:pPr>
            <w:pStyle w:val="ab"/>
            <w:pBdr>
              <w:bottom w:val="none" w:sz="0" w:space="0" w:color="auto"/>
            </w:pBdr>
            <w:rPr>
              <w:rFonts w:ascii="华文行楷" w:eastAsia="华文行楷" w:hAnsi="华文行楷" w:cs="华文行楷"/>
              <w:sz w:val="28"/>
              <w:szCs w:val="28"/>
            </w:rPr>
          </w:pPr>
        </w:p>
        <w:p w:rsidR="00807C40" w:rsidRDefault="00807C40">
          <w:pPr>
            <w:pStyle w:val="ab"/>
            <w:pBdr>
              <w:bottom w:val="none" w:sz="0" w:space="0" w:color="auto"/>
            </w:pBdr>
            <w:rPr>
              <w:b/>
              <w:bCs/>
              <w:sz w:val="24"/>
              <w:szCs w:val="24"/>
            </w:rPr>
          </w:pPr>
        </w:p>
      </w:tc>
      <w:tc>
        <w:tcPr>
          <w:tcW w:w="7486" w:type="dxa"/>
          <w:gridSpan w:val="2"/>
          <w:vAlign w:val="center"/>
        </w:tcPr>
        <w:p w:rsidR="00807C40" w:rsidRDefault="003D5CD7">
          <w:pPr>
            <w:pStyle w:val="ab"/>
            <w:pBdr>
              <w:bottom w:val="none" w:sz="0" w:space="0" w:color="auto"/>
            </w:pBdr>
            <w:rPr>
              <w:rFonts w:ascii="华文行楷" w:eastAsia="华文行楷" w:hAnsi="华文行楷" w:cs="华文行楷"/>
              <w:bCs/>
              <w:sz w:val="21"/>
              <w:szCs w:val="21"/>
            </w:rPr>
          </w:pPr>
          <w:r>
            <w:rPr>
              <w:rFonts w:ascii="华文行楷" w:eastAsia="华文行楷" w:hAnsi="华文行楷" w:cs="华文行楷" w:hint="eastAsia"/>
              <w:bCs/>
              <w:sz w:val="21"/>
              <w:szCs w:val="21"/>
            </w:rPr>
            <w:t>以用户为中心   与商家共成长</w:t>
          </w:r>
        </w:p>
        <w:p w:rsidR="00807C40" w:rsidRDefault="00807C40">
          <w:pPr>
            <w:pStyle w:val="ab"/>
            <w:pBdr>
              <w:bottom w:val="none" w:sz="0" w:space="0" w:color="auto"/>
            </w:pBdr>
            <w:rPr>
              <w:rFonts w:ascii="Courier New" w:hAnsi="Courier New" w:cs="Courier New"/>
              <w:bCs/>
              <w:sz w:val="16"/>
              <w:szCs w:val="16"/>
            </w:rPr>
          </w:pPr>
        </w:p>
      </w:tc>
    </w:tr>
    <w:tr w:rsidR="00807C40">
      <w:trPr>
        <w:trHeight w:val="470"/>
        <w:jc w:val="center"/>
      </w:trPr>
      <w:tc>
        <w:tcPr>
          <w:tcW w:w="1190" w:type="dxa"/>
          <w:vMerge/>
        </w:tcPr>
        <w:p w:rsidR="00807C40" w:rsidRDefault="00807C40">
          <w:pPr>
            <w:pStyle w:val="ab"/>
            <w:pBdr>
              <w:bottom w:val="none" w:sz="0" w:space="0" w:color="auto"/>
            </w:pBdr>
          </w:pPr>
        </w:p>
      </w:tc>
      <w:tc>
        <w:tcPr>
          <w:tcW w:w="3822" w:type="dxa"/>
          <w:vAlign w:val="center"/>
        </w:tcPr>
        <w:p w:rsidR="00807C40" w:rsidRDefault="003D5CD7">
          <w:pPr>
            <w:pStyle w:val="ab"/>
            <w:pBdr>
              <w:bottom w:val="none" w:sz="0" w:space="0" w:color="auto"/>
            </w:pBdr>
            <w:rPr>
              <w:rFonts w:ascii="华文行楷" w:eastAsia="华文行楷" w:hAnsi="华文行楷" w:cs="华文行楷"/>
              <w:sz w:val="21"/>
              <w:szCs w:val="21"/>
            </w:rPr>
          </w:pPr>
          <w:r>
            <w:rPr>
              <w:rFonts w:ascii="华文行楷" w:eastAsia="华文行楷" w:hAnsi="华文行楷" w:cs="华文行楷" w:hint="eastAsia"/>
              <w:sz w:val="21"/>
              <w:szCs w:val="21"/>
            </w:rPr>
            <w:t>密钥对生成工具使用说明</w:t>
          </w:r>
        </w:p>
        <w:p w:rsidR="00807C40" w:rsidRDefault="00807C40">
          <w:pPr>
            <w:pStyle w:val="ab"/>
            <w:pBdr>
              <w:bottom w:val="none" w:sz="0" w:space="0" w:color="auto"/>
            </w:pBdr>
            <w:rPr>
              <w:rFonts w:ascii="Courier New" w:hAnsi="Courier New" w:cs="Courier New"/>
              <w:sz w:val="16"/>
              <w:szCs w:val="16"/>
            </w:rPr>
          </w:pPr>
        </w:p>
      </w:tc>
      <w:tc>
        <w:tcPr>
          <w:tcW w:w="3664" w:type="dxa"/>
          <w:vAlign w:val="center"/>
        </w:tcPr>
        <w:p w:rsidR="00807C40" w:rsidRDefault="003D5CD7">
          <w:pPr>
            <w:pStyle w:val="ab"/>
            <w:pBdr>
              <w:bottom w:val="none" w:sz="0" w:space="0" w:color="auto"/>
            </w:pBdr>
            <w:rPr>
              <w:rFonts w:ascii="华文行楷" w:eastAsia="华文行楷" w:hAnsi="华文行楷" w:cs="华文行楷"/>
              <w:sz w:val="21"/>
              <w:szCs w:val="21"/>
            </w:rPr>
          </w:pPr>
          <w:r>
            <w:rPr>
              <w:rFonts w:ascii="华文行楷" w:eastAsia="华文行楷" w:hAnsi="华文行楷" w:cs="华文行楷" w:hint="eastAsia"/>
              <w:sz w:val="21"/>
              <w:szCs w:val="21"/>
            </w:rPr>
            <w:t>密级：公开</w:t>
          </w:r>
        </w:p>
        <w:p w:rsidR="00807C40" w:rsidRDefault="00807C40">
          <w:pPr>
            <w:pStyle w:val="ab"/>
            <w:pBdr>
              <w:bottom w:val="none" w:sz="0" w:space="0" w:color="auto"/>
            </w:pBdr>
            <w:rPr>
              <w:rFonts w:ascii="Courier New" w:hAnsi="Courier New" w:cs="Courier New"/>
              <w:sz w:val="16"/>
              <w:szCs w:val="16"/>
            </w:rPr>
          </w:pPr>
        </w:p>
      </w:tc>
    </w:tr>
  </w:tbl>
  <w:p w:rsidR="00807C40" w:rsidRDefault="00807C40">
    <w:pPr>
      <w:pStyle w:val="ab"/>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B02028"/>
    <w:multiLevelType w:val="singleLevel"/>
    <w:tmpl w:val="56B02028"/>
    <w:lvl w:ilvl="0">
      <w:start w:val="1"/>
      <w:numFmt w:val="decimal"/>
      <w:lvlText w:val="%1."/>
      <w:lvlJc w:val="left"/>
      <w:pPr>
        <w:tabs>
          <w:tab w:val="left" w:pos="425"/>
        </w:tabs>
        <w:ind w:left="425" w:hanging="425"/>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7170"/>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
  <w:rsids>
    <w:rsidRoot w:val="00172A27"/>
    <w:rsid w:val="000043AC"/>
    <w:rsid w:val="00004B8F"/>
    <w:rsid w:val="00006712"/>
    <w:rsid w:val="000078DD"/>
    <w:rsid w:val="00010DF5"/>
    <w:rsid w:val="000125A2"/>
    <w:rsid w:val="00020314"/>
    <w:rsid w:val="00020904"/>
    <w:rsid w:val="00021A05"/>
    <w:rsid w:val="000248BF"/>
    <w:rsid w:val="0002545F"/>
    <w:rsid w:val="00025D3B"/>
    <w:rsid w:val="00025D88"/>
    <w:rsid w:val="000269AA"/>
    <w:rsid w:val="00026D51"/>
    <w:rsid w:val="00027125"/>
    <w:rsid w:val="00027B5E"/>
    <w:rsid w:val="00032291"/>
    <w:rsid w:val="000332CB"/>
    <w:rsid w:val="000334AF"/>
    <w:rsid w:val="0003768C"/>
    <w:rsid w:val="000407EB"/>
    <w:rsid w:val="00041B60"/>
    <w:rsid w:val="000423B9"/>
    <w:rsid w:val="00043E5E"/>
    <w:rsid w:val="000447A0"/>
    <w:rsid w:val="00045B27"/>
    <w:rsid w:val="000464DC"/>
    <w:rsid w:val="000467B9"/>
    <w:rsid w:val="00046BFD"/>
    <w:rsid w:val="00047617"/>
    <w:rsid w:val="000503B3"/>
    <w:rsid w:val="00051017"/>
    <w:rsid w:val="00051FCF"/>
    <w:rsid w:val="00052B78"/>
    <w:rsid w:val="00060765"/>
    <w:rsid w:val="00060926"/>
    <w:rsid w:val="00060F3B"/>
    <w:rsid w:val="00061816"/>
    <w:rsid w:val="000618CD"/>
    <w:rsid w:val="000618F7"/>
    <w:rsid w:val="00065AF4"/>
    <w:rsid w:val="00066B56"/>
    <w:rsid w:val="00067318"/>
    <w:rsid w:val="00070089"/>
    <w:rsid w:val="00070FB7"/>
    <w:rsid w:val="000719B5"/>
    <w:rsid w:val="00072065"/>
    <w:rsid w:val="000731E8"/>
    <w:rsid w:val="00073B85"/>
    <w:rsid w:val="00076E7E"/>
    <w:rsid w:val="00084606"/>
    <w:rsid w:val="000848C5"/>
    <w:rsid w:val="0008533A"/>
    <w:rsid w:val="00090478"/>
    <w:rsid w:val="00090FBB"/>
    <w:rsid w:val="000914D5"/>
    <w:rsid w:val="000928C2"/>
    <w:rsid w:val="00092D5F"/>
    <w:rsid w:val="00095ADA"/>
    <w:rsid w:val="00096F0E"/>
    <w:rsid w:val="00097385"/>
    <w:rsid w:val="000A1FC2"/>
    <w:rsid w:val="000A3DEF"/>
    <w:rsid w:val="000A46E1"/>
    <w:rsid w:val="000A7D2F"/>
    <w:rsid w:val="000B137E"/>
    <w:rsid w:val="000B2191"/>
    <w:rsid w:val="000B3697"/>
    <w:rsid w:val="000B45F0"/>
    <w:rsid w:val="000B4698"/>
    <w:rsid w:val="000B4D78"/>
    <w:rsid w:val="000C0745"/>
    <w:rsid w:val="000C1506"/>
    <w:rsid w:val="000C2D46"/>
    <w:rsid w:val="000C3C1D"/>
    <w:rsid w:val="000C4435"/>
    <w:rsid w:val="000C56FF"/>
    <w:rsid w:val="000C59CA"/>
    <w:rsid w:val="000C5B10"/>
    <w:rsid w:val="000D2127"/>
    <w:rsid w:val="000D42B3"/>
    <w:rsid w:val="000D455E"/>
    <w:rsid w:val="000D57E5"/>
    <w:rsid w:val="000E3E03"/>
    <w:rsid w:val="000E50D2"/>
    <w:rsid w:val="000E63E8"/>
    <w:rsid w:val="000E68D7"/>
    <w:rsid w:val="000F10C4"/>
    <w:rsid w:val="000F17F8"/>
    <w:rsid w:val="000F1D9B"/>
    <w:rsid w:val="000F2916"/>
    <w:rsid w:val="000F5C9F"/>
    <w:rsid w:val="000F79AC"/>
    <w:rsid w:val="0010144A"/>
    <w:rsid w:val="00101EDA"/>
    <w:rsid w:val="00103644"/>
    <w:rsid w:val="00103B48"/>
    <w:rsid w:val="00106D3F"/>
    <w:rsid w:val="00107E83"/>
    <w:rsid w:val="00112326"/>
    <w:rsid w:val="00112ECA"/>
    <w:rsid w:val="00114415"/>
    <w:rsid w:val="00114E2A"/>
    <w:rsid w:val="0011586C"/>
    <w:rsid w:val="00115A39"/>
    <w:rsid w:val="00116308"/>
    <w:rsid w:val="00116A52"/>
    <w:rsid w:val="0011700E"/>
    <w:rsid w:val="00117C21"/>
    <w:rsid w:val="001218B2"/>
    <w:rsid w:val="00124349"/>
    <w:rsid w:val="00124F0C"/>
    <w:rsid w:val="001251BE"/>
    <w:rsid w:val="001256CB"/>
    <w:rsid w:val="00126A9D"/>
    <w:rsid w:val="0013032D"/>
    <w:rsid w:val="001328ED"/>
    <w:rsid w:val="001347F6"/>
    <w:rsid w:val="00134A67"/>
    <w:rsid w:val="00135347"/>
    <w:rsid w:val="00137F4A"/>
    <w:rsid w:val="00140741"/>
    <w:rsid w:val="00141560"/>
    <w:rsid w:val="00143C12"/>
    <w:rsid w:val="001472E7"/>
    <w:rsid w:val="0015392D"/>
    <w:rsid w:val="00157FD3"/>
    <w:rsid w:val="0016014B"/>
    <w:rsid w:val="00161914"/>
    <w:rsid w:val="001626FF"/>
    <w:rsid w:val="00163EA4"/>
    <w:rsid w:val="0016471F"/>
    <w:rsid w:val="0016629F"/>
    <w:rsid w:val="001675B7"/>
    <w:rsid w:val="00172A27"/>
    <w:rsid w:val="0017778F"/>
    <w:rsid w:val="0018105E"/>
    <w:rsid w:val="00181443"/>
    <w:rsid w:val="001828B6"/>
    <w:rsid w:val="00182A37"/>
    <w:rsid w:val="0018608E"/>
    <w:rsid w:val="00187F62"/>
    <w:rsid w:val="001900A9"/>
    <w:rsid w:val="00191D8D"/>
    <w:rsid w:val="00192E9E"/>
    <w:rsid w:val="00196B54"/>
    <w:rsid w:val="001A4C81"/>
    <w:rsid w:val="001A564B"/>
    <w:rsid w:val="001A5C06"/>
    <w:rsid w:val="001B02E0"/>
    <w:rsid w:val="001B1AA4"/>
    <w:rsid w:val="001B4312"/>
    <w:rsid w:val="001C0B12"/>
    <w:rsid w:val="001C0B77"/>
    <w:rsid w:val="001C11DF"/>
    <w:rsid w:val="001C551A"/>
    <w:rsid w:val="001C5CCA"/>
    <w:rsid w:val="001D1DA0"/>
    <w:rsid w:val="001D2CC9"/>
    <w:rsid w:val="001D67C7"/>
    <w:rsid w:val="001D6ADA"/>
    <w:rsid w:val="001E13A9"/>
    <w:rsid w:val="001E2025"/>
    <w:rsid w:val="001E295B"/>
    <w:rsid w:val="001E2ABA"/>
    <w:rsid w:val="001E30A7"/>
    <w:rsid w:val="001E4111"/>
    <w:rsid w:val="001E5537"/>
    <w:rsid w:val="001E6EA3"/>
    <w:rsid w:val="001F159A"/>
    <w:rsid w:val="001F1B42"/>
    <w:rsid w:val="001F2D4F"/>
    <w:rsid w:val="001F4EB2"/>
    <w:rsid w:val="001F4F94"/>
    <w:rsid w:val="001F7567"/>
    <w:rsid w:val="001F77A1"/>
    <w:rsid w:val="0020246D"/>
    <w:rsid w:val="00203F85"/>
    <w:rsid w:val="00205218"/>
    <w:rsid w:val="002053EE"/>
    <w:rsid w:val="00205F71"/>
    <w:rsid w:val="002068BD"/>
    <w:rsid w:val="0020784B"/>
    <w:rsid w:val="00210867"/>
    <w:rsid w:val="0021172D"/>
    <w:rsid w:val="00211CDE"/>
    <w:rsid w:val="002157BA"/>
    <w:rsid w:val="0022018C"/>
    <w:rsid w:val="00220E75"/>
    <w:rsid w:val="002214BC"/>
    <w:rsid w:val="00222DA2"/>
    <w:rsid w:val="002239DD"/>
    <w:rsid w:val="002263EA"/>
    <w:rsid w:val="002309F9"/>
    <w:rsid w:val="0023129A"/>
    <w:rsid w:val="002336C3"/>
    <w:rsid w:val="00234129"/>
    <w:rsid w:val="002350C3"/>
    <w:rsid w:val="002365B9"/>
    <w:rsid w:val="00236AA2"/>
    <w:rsid w:val="00245D46"/>
    <w:rsid w:val="00246049"/>
    <w:rsid w:val="00246D7F"/>
    <w:rsid w:val="00250630"/>
    <w:rsid w:val="00251FCD"/>
    <w:rsid w:val="00253CD6"/>
    <w:rsid w:val="002568A9"/>
    <w:rsid w:val="00260B30"/>
    <w:rsid w:val="00262D50"/>
    <w:rsid w:val="00263F51"/>
    <w:rsid w:val="002645E2"/>
    <w:rsid w:val="0026497D"/>
    <w:rsid w:val="00264C8D"/>
    <w:rsid w:val="0026667D"/>
    <w:rsid w:val="00271563"/>
    <w:rsid w:val="00272833"/>
    <w:rsid w:val="002738EF"/>
    <w:rsid w:val="0027485E"/>
    <w:rsid w:val="00276422"/>
    <w:rsid w:val="00276ADA"/>
    <w:rsid w:val="0028054A"/>
    <w:rsid w:val="00280AAB"/>
    <w:rsid w:val="00286272"/>
    <w:rsid w:val="0028639B"/>
    <w:rsid w:val="00286425"/>
    <w:rsid w:val="00286928"/>
    <w:rsid w:val="00290B5D"/>
    <w:rsid w:val="00292E1E"/>
    <w:rsid w:val="0029786E"/>
    <w:rsid w:val="002979D3"/>
    <w:rsid w:val="002A061E"/>
    <w:rsid w:val="002A0CCA"/>
    <w:rsid w:val="002A2D77"/>
    <w:rsid w:val="002A52EB"/>
    <w:rsid w:val="002A666A"/>
    <w:rsid w:val="002B2616"/>
    <w:rsid w:val="002B650B"/>
    <w:rsid w:val="002B6B38"/>
    <w:rsid w:val="002C2918"/>
    <w:rsid w:val="002C4B08"/>
    <w:rsid w:val="002C5324"/>
    <w:rsid w:val="002D09DB"/>
    <w:rsid w:val="002D0D58"/>
    <w:rsid w:val="002D346A"/>
    <w:rsid w:val="002D3904"/>
    <w:rsid w:val="002D3C94"/>
    <w:rsid w:val="002D3E1E"/>
    <w:rsid w:val="002D7CB3"/>
    <w:rsid w:val="002E1781"/>
    <w:rsid w:val="002E2D9E"/>
    <w:rsid w:val="002E47BA"/>
    <w:rsid w:val="002E5B60"/>
    <w:rsid w:val="002E6570"/>
    <w:rsid w:val="002E6A5B"/>
    <w:rsid w:val="002E7803"/>
    <w:rsid w:val="002E7C9A"/>
    <w:rsid w:val="002F03E6"/>
    <w:rsid w:val="002F2B0B"/>
    <w:rsid w:val="002F3FF4"/>
    <w:rsid w:val="002F6509"/>
    <w:rsid w:val="002F7217"/>
    <w:rsid w:val="002F7C5D"/>
    <w:rsid w:val="003006B8"/>
    <w:rsid w:val="00302B81"/>
    <w:rsid w:val="00303718"/>
    <w:rsid w:val="00304952"/>
    <w:rsid w:val="00304F18"/>
    <w:rsid w:val="003056DE"/>
    <w:rsid w:val="00307675"/>
    <w:rsid w:val="00320202"/>
    <w:rsid w:val="003248B5"/>
    <w:rsid w:val="00330B11"/>
    <w:rsid w:val="00330EA9"/>
    <w:rsid w:val="0033194A"/>
    <w:rsid w:val="0033226C"/>
    <w:rsid w:val="00332AC7"/>
    <w:rsid w:val="00335EAB"/>
    <w:rsid w:val="00336663"/>
    <w:rsid w:val="00340FF8"/>
    <w:rsid w:val="0034286B"/>
    <w:rsid w:val="003459B3"/>
    <w:rsid w:val="0034662A"/>
    <w:rsid w:val="0034685A"/>
    <w:rsid w:val="00346CF4"/>
    <w:rsid w:val="00350099"/>
    <w:rsid w:val="0035099A"/>
    <w:rsid w:val="003519C9"/>
    <w:rsid w:val="00356D98"/>
    <w:rsid w:val="00362CB6"/>
    <w:rsid w:val="003644DD"/>
    <w:rsid w:val="00365461"/>
    <w:rsid w:val="003677AE"/>
    <w:rsid w:val="00370F3A"/>
    <w:rsid w:val="00371471"/>
    <w:rsid w:val="003752F8"/>
    <w:rsid w:val="00380920"/>
    <w:rsid w:val="003823E4"/>
    <w:rsid w:val="003841B5"/>
    <w:rsid w:val="00384CE8"/>
    <w:rsid w:val="00385050"/>
    <w:rsid w:val="00385964"/>
    <w:rsid w:val="00391579"/>
    <w:rsid w:val="00391E59"/>
    <w:rsid w:val="00394312"/>
    <w:rsid w:val="00396EAD"/>
    <w:rsid w:val="003A13AD"/>
    <w:rsid w:val="003A4D21"/>
    <w:rsid w:val="003A71FE"/>
    <w:rsid w:val="003B06BB"/>
    <w:rsid w:val="003B1F32"/>
    <w:rsid w:val="003B2689"/>
    <w:rsid w:val="003B3300"/>
    <w:rsid w:val="003B3F8B"/>
    <w:rsid w:val="003B4477"/>
    <w:rsid w:val="003B5B0A"/>
    <w:rsid w:val="003B5EF5"/>
    <w:rsid w:val="003B6372"/>
    <w:rsid w:val="003B6D51"/>
    <w:rsid w:val="003B7E37"/>
    <w:rsid w:val="003C0156"/>
    <w:rsid w:val="003C11EF"/>
    <w:rsid w:val="003C15B2"/>
    <w:rsid w:val="003C2E9B"/>
    <w:rsid w:val="003C3898"/>
    <w:rsid w:val="003C3C13"/>
    <w:rsid w:val="003C4309"/>
    <w:rsid w:val="003C57C6"/>
    <w:rsid w:val="003D03BE"/>
    <w:rsid w:val="003D0B36"/>
    <w:rsid w:val="003D1054"/>
    <w:rsid w:val="003D47AB"/>
    <w:rsid w:val="003D49C5"/>
    <w:rsid w:val="003D5CD7"/>
    <w:rsid w:val="003D5D32"/>
    <w:rsid w:val="003E0AF8"/>
    <w:rsid w:val="003E1986"/>
    <w:rsid w:val="003E1AC8"/>
    <w:rsid w:val="003E293E"/>
    <w:rsid w:val="003E44DB"/>
    <w:rsid w:val="003E6E2B"/>
    <w:rsid w:val="003E6FC7"/>
    <w:rsid w:val="003F3555"/>
    <w:rsid w:val="003F3A61"/>
    <w:rsid w:val="003F4B65"/>
    <w:rsid w:val="003F5DF7"/>
    <w:rsid w:val="003F67BA"/>
    <w:rsid w:val="003F7849"/>
    <w:rsid w:val="003F7EF7"/>
    <w:rsid w:val="00400C73"/>
    <w:rsid w:val="00400DC5"/>
    <w:rsid w:val="00401C6D"/>
    <w:rsid w:val="00405C2C"/>
    <w:rsid w:val="00411D8B"/>
    <w:rsid w:val="004120A2"/>
    <w:rsid w:val="00415693"/>
    <w:rsid w:val="00417D69"/>
    <w:rsid w:val="00420E7C"/>
    <w:rsid w:val="00422E62"/>
    <w:rsid w:val="0042586E"/>
    <w:rsid w:val="00426B40"/>
    <w:rsid w:val="004279DE"/>
    <w:rsid w:val="0043335F"/>
    <w:rsid w:val="004338C4"/>
    <w:rsid w:val="00433CC6"/>
    <w:rsid w:val="004353F4"/>
    <w:rsid w:val="00435CFD"/>
    <w:rsid w:val="00435DE5"/>
    <w:rsid w:val="00437A5D"/>
    <w:rsid w:val="00440252"/>
    <w:rsid w:val="004419E1"/>
    <w:rsid w:val="0044673D"/>
    <w:rsid w:val="004467B2"/>
    <w:rsid w:val="00451612"/>
    <w:rsid w:val="004554A3"/>
    <w:rsid w:val="00455802"/>
    <w:rsid w:val="00457201"/>
    <w:rsid w:val="0046200E"/>
    <w:rsid w:val="00462915"/>
    <w:rsid w:val="00463FFF"/>
    <w:rsid w:val="00466133"/>
    <w:rsid w:val="00467273"/>
    <w:rsid w:val="00473580"/>
    <w:rsid w:val="0047560B"/>
    <w:rsid w:val="00481F42"/>
    <w:rsid w:val="00482C86"/>
    <w:rsid w:val="00483265"/>
    <w:rsid w:val="004866AF"/>
    <w:rsid w:val="00486A2D"/>
    <w:rsid w:val="004870B6"/>
    <w:rsid w:val="004902AB"/>
    <w:rsid w:val="0049099A"/>
    <w:rsid w:val="00490F7F"/>
    <w:rsid w:val="004926F6"/>
    <w:rsid w:val="00495CB8"/>
    <w:rsid w:val="00497993"/>
    <w:rsid w:val="004A405B"/>
    <w:rsid w:val="004A50EA"/>
    <w:rsid w:val="004A540E"/>
    <w:rsid w:val="004B3C40"/>
    <w:rsid w:val="004B3E56"/>
    <w:rsid w:val="004B544B"/>
    <w:rsid w:val="004B642A"/>
    <w:rsid w:val="004B6BBC"/>
    <w:rsid w:val="004B7393"/>
    <w:rsid w:val="004B7E76"/>
    <w:rsid w:val="004C18C4"/>
    <w:rsid w:val="004C3229"/>
    <w:rsid w:val="004C4CC1"/>
    <w:rsid w:val="004C64E8"/>
    <w:rsid w:val="004C6750"/>
    <w:rsid w:val="004C6BE9"/>
    <w:rsid w:val="004D1B06"/>
    <w:rsid w:val="004D37DF"/>
    <w:rsid w:val="004D444C"/>
    <w:rsid w:val="004D5192"/>
    <w:rsid w:val="004D5880"/>
    <w:rsid w:val="004D77F9"/>
    <w:rsid w:val="004D7B06"/>
    <w:rsid w:val="004D7F0A"/>
    <w:rsid w:val="004E1789"/>
    <w:rsid w:val="004E22AD"/>
    <w:rsid w:val="004E2C6A"/>
    <w:rsid w:val="004E338C"/>
    <w:rsid w:val="004E55D6"/>
    <w:rsid w:val="004F062C"/>
    <w:rsid w:val="004F07B9"/>
    <w:rsid w:val="004F14CC"/>
    <w:rsid w:val="004F2585"/>
    <w:rsid w:val="004F2BCF"/>
    <w:rsid w:val="004F63A5"/>
    <w:rsid w:val="004F72AA"/>
    <w:rsid w:val="0050023B"/>
    <w:rsid w:val="00500420"/>
    <w:rsid w:val="00501C5A"/>
    <w:rsid w:val="00501FF6"/>
    <w:rsid w:val="0050441D"/>
    <w:rsid w:val="00504CCB"/>
    <w:rsid w:val="00505CAE"/>
    <w:rsid w:val="00511334"/>
    <w:rsid w:val="00512056"/>
    <w:rsid w:val="005136A0"/>
    <w:rsid w:val="00513857"/>
    <w:rsid w:val="00514217"/>
    <w:rsid w:val="00514273"/>
    <w:rsid w:val="00515B1E"/>
    <w:rsid w:val="00515C6D"/>
    <w:rsid w:val="00515D50"/>
    <w:rsid w:val="0051684F"/>
    <w:rsid w:val="00517E11"/>
    <w:rsid w:val="0052017F"/>
    <w:rsid w:val="00520F6D"/>
    <w:rsid w:val="005211A1"/>
    <w:rsid w:val="0052174A"/>
    <w:rsid w:val="0052287B"/>
    <w:rsid w:val="0052294A"/>
    <w:rsid w:val="0052345F"/>
    <w:rsid w:val="0052476E"/>
    <w:rsid w:val="0052542F"/>
    <w:rsid w:val="005312D5"/>
    <w:rsid w:val="005314A6"/>
    <w:rsid w:val="00533B07"/>
    <w:rsid w:val="005348FC"/>
    <w:rsid w:val="00534A6B"/>
    <w:rsid w:val="00537BA8"/>
    <w:rsid w:val="00543264"/>
    <w:rsid w:val="00546A85"/>
    <w:rsid w:val="0055036E"/>
    <w:rsid w:val="00550857"/>
    <w:rsid w:val="00553EEF"/>
    <w:rsid w:val="00554A73"/>
    <w:rsid w:val="00555F7D"/>
    <w:rsid w:val="00556A56"/>
    <w:rsid w:val="005610BF"/>
    <w:rsid w:val="0056172E"/>
    <w:rsid w:val="00561F04"/>
    <w:rsid w:val="00563E5E"/>
    <w:rsid w:val="0056403C"/>
    <w:rsid w:val="0056497C"/>
    <w:rsid w:val="005666A2"/>
    <w:rsid w:val="00571B29"/>
    <w:rsid w:val="00571C8A"/>
    <w:rsid w:val="005745DE"/>
    <w:rsid w:val="0058084F"/>
    <w:rsid w:val="005818BC"/>
    <w:rsid w:val="00582D8F"/>
    <w:rsid w:val="00582DCC"/>
    <w:rsid w:val="00587044"/>
    <w:rsid w:val="00590CF4"/>
    <w:rsid w:val="005915B3"/>
    <w:rsid w:val="0059168C"/>
    <w:rsid w:val="00592BC0"/>
    <w:rsid w:val="00595DED"/>
    <w:rsid w:val="005968F0"/>
    <w:rsid w:val="005974E7"/>
    <w:rsid w:val="00597671"/>
    <w:rsid w:val="005A131D"/>
    <w:rsid w:val="005A1BB7"/>
    <w:rsid w:val="005A2C68"/>
    <w:rsid w:val="005A6221"/>
    <w:rsid w:val="005A6523"/>
    <w:rsid w:val="005A695D"/>
    <w:rsid w:val="005A6F65"/>
    <w:rsid w:val="005B4579"/>
    <w:rsid w:val="005B50E0"/>
    <w:rsid w:val="005C0836"/>
    <w:rsid w:val="005C098F"/>
    <w:rsid w:val="005C668C"/>
    <w:rsid w:val="005D2661"/>
    <w:rsid w:val="005D2BE1"/>
    <w:rsid w:val="005D31D2"/>
    <w:rsid w:val="005D4A86"/>
    <w:rsid w:val="005D4DF7"/>
    <w:rsid w:val="005D5A76"/>
    <w:rsid w:val="005E136F"/>
    <w:rsid w:val="005E2D01"/>
    <w:rsid w:val="005E3C85"/>
    <w:rsid w:val="005E3ED6"/>
    <w:rsid w:val="005E4CE7"/>
    <w:rsid w:val="005E7AB6"/>
    <w:rsid w:val="005F0EFA"/>
    <w:rsid w:val="005F1684"/>
    <w:rsid w:val="005F3E03"/>
    <w:rsid w:val="00601B95"/>
    <w:rsid w:val="006051C4"/>
    <w:rsid w:val="0060672A"/>
    <w:rsid w:val="00607164"/>
    <w:rsid w:val="00607CDA"/>
    <w:rsid w:val="0061015E"/>
    <w:rsid w:val="006108E0"/>
    <w:rsid w:val="006124E1"/>
    <w:rsid w:val="00612DCE"/>
    <w:rsid w:val="00613233"/>
    <w:rsid w:val="00613802"/>
    <w:rsid w:val="0061483D"/>
    <w:rsid w:val="00622AA6"/>
    <w:rsid w:val="00623EBC"/>
    <w:rsid w:val="006243E7"/>
    <w:rsid w:val="00624800"/>
    <w:rsid w:val="00624D42"/>
    <w:rsid w:val="0062591D"/>
    <w:rsid w:val="00627C1A"/>
    <w:rsid w:val="00627CAE"/>
    <w:rsid w:val="00630E75"/>
    <w:rsid w:val="00633590"/>
    <w:rsid w:val="006339F5"/>
    <w:rsid w:val="00634FF6"/>
    <w:rsid w:val="00636713"/>
    <w:rsid w:val="00637133"/>
    <w:rsid w:val="00640E4C"/>
    <w:rsid w:val="00641DEF"/>
    <w:rsid w:val="00642439"/>
    <w:rsid w:val="00644ACE"/>
    <w:rsid w:val="00645A43"/>
    <w:rsid w:val="00645C44"/>
    <w:rsid w:val="006462FE"/>
    <w:rsid w:val="00646752"/>
    <w:rsid w:val="00646B5B"/>
    <w:rsid w:val="00651020"/>
    <w:rsid w:val="0065219E"/>
    <w:rsid w:val="00652891"/>
    <w:rsid w:val="006535D6"/>
    <w:rsid w:val="00654E64"/>
    <w:rsid w:val="006603D1"/>
    <w:rsid w:val="006615BD"/>
    <w:rsid w:val="006616E7"/>
    <w:rsid w:val="0066376E"/>
    <w:rsid w:val="00664C0F"/>
    <w:rsid w:val="00666EA1"/>
    <w:rsid w:val="00670EF2"/>
    <w:rsid w:val="00672361"/>
    <w:rsid w:val="0067239B"/>
    <w:rsid w:val="00672FC4"/>
    <w:rsid w:val="00673405"/>
    <w:rsid w:val="006740BC"/>
    <w:rsid w:val="0067570A"/>
    <w:rsid w:val="006777FD"/>
    <w:rsid w:val="00680C44"/>
    <w:rsid w:val="00682AEE"/>
    <w:rsid w:val="00684BC9"/>
    <w:rsid w:val="0068511F"/>
    <w:rsid w:val="00687188"/>
    <w:rsid w:val="00692409"/>
    <w:rsid w:val="0069246E"/>
    <w:rsid w:val="00695D34"/>
    <w:rsid w:val="00696327"/>
    <w:rsid w:val="006A07EE"/>
    <w:rsid w:val="006A0B19"/>
    <w:rsid w:val="006A0D8B"/>
    <w:rsid w:val="006A14BB"/>
    <w:rsid w:val="006A169C"/>
    <w:rsid w:val="006A260C"/>
    <w:rsid w:val="006A3097"/>
    <w:rsid w:val="006A4271"/>
    <w:rsid w:val="006A5C6B"/>
    <w:rsid w:val="006A726F"/>
    <w:rsid w:val="006B233F"/>
    <w:rsid w:val="006B3E54"/>
    <w:rsid w:val="006B4D96"/>
    <w:rsid w:val="006B503A"/>
    <w:rsid w:val="006B68AF"/>
    <w:rsid w:val="006B6E30"/>
    <w:rsid w:val="006B7BD7"/>
    <w:rsid w:val="006C01CB"/>
    <w:rsid w:val="006C1930"/>
    <w:rsid w:val="006C2C5E"/>
    <w:rsid w:val="006C4D14"/>
    <w:rsid w:val="006C5593"/>
    <w:rsid w:val="006C67D8"/>
    <w:rsid w:val="006C73A0"/>
    <w:rsid w:val="006C7B6B"/>
    <w:rsid w:val="006D07D4"/>
    <w:rsid w:val="006D11F8"/>
    <w:rsid w:val="006D3F2E"/>
    <w:rsid w:val="006D45C3"/>
    <w:rsid w:val="006D469E"/>
    <w:rsid w:val="006D5E75"/>
    <w:rsid w:val="006D735D"/>
    <w:rsid w:val="006D7742"/>
    <w:rsid w:val="006E33D4"/>
    <w:rsid w:val="006E4D1A"/>
    <w:rsid w:val="006F0AFC"/>
    <w:rsid w:val="006F0F21"/>
    <w:rsid w:val="006F1B5F"/>
    <w:rsid w:val="006F26F8"/>
    <w:rsid w:val="006F2C45"/>
    <w:rsid w:val="006F43EB"/>
    <w:rsid w:val="006F4535"/>
    <w:rsid w:val="006F4E18"/>
    <w:rsid w:val="006F589D"/>
    <w:rsid w:val="006F60B5"/>
    <w:rsid w:val="006F73E0"/>
    <w:rsid w:val="00700B2D"/>
    <w:rsid w:val="007014A0"/>
    <w:rsid w:val="00701577"/>
    <w:rsid w:val="0070294A"/>
    <w:rsid w:val="00702E07"/>
    <w:rsid w:val="00705AE6"/>
    <w:rsid w:val="00707982"/>
    <w:rsid w:val="00707BE6"/>
    <w:rsid w:val="00711374"/>
    <w:rsid w:val="007116EB"/>
    <w:rsid w:val="00711A1A"/>
    <w:rsid w:val="00713029"/>
    <w:rsid w:val="00713837"/>
    <w:rsid w:val="007139A5"/>
    <w:rsid w:val="00714CB1"/>
    <w:rsid w:val="00723C2C"/>
    <w:rsid w:val="007252BF"/>
    <w:rsid w:val="00730FAE"/>
    <w:rsid w:val="00732AC0"/>
    <w:rsid w:val="007342AE"/>
    <w:rsid w:val="00736BD2"/>
    <w:rsid w:val="00737778"/>
    <w:rsid w:val="007431AC"/>
    <w:rsid w:val="007432CF"/>
    <w:rsid w:val="007447B9"/>
    <w:rsid w:val="007450A3"/>
    <w:rsid w:val="00746F3E"/>
    <w:rsid w:val="00751060"/>
    <w:rsid w:val="007513CF"/>
    <w:rsid w:val="00754AA0"/>
    <w:rsid w:val="00756EDF"/>
    <w:rsid w:val="00760980"/>
    <w:rsid w:val="00761C3C"/>
    <w:rsid w:val="00761E67"/>
    <w:rsid w:val="007627B0"/>
    <w:rsid w:val="00764157"/>
    <w:rsid w:val="00764A5F"/>
    <w:rsid w:val="0076718A"/>
    <w:rsid w:val="00767BC9"/>
    <w:rsid w:val="0077078F"/>
    <w:rsid w:val="0077126E"/>
    <w:rsid w:val="00772B12"/>
    <w:rsid w:val="00773B40"/>
    <w:rsid w:val="00773DF5"/>
    <w:rsid w:val="0077453D"/>
    <w:rsid w:val="00774879"/>
    <w:rsid w:val="0077609E"/>
    <w:rsid w:val="00776E92"/>
    <w:rsid w:val="00783CD3"/>
    <w:rsid w:val="00783E48"/>
    <w:rsid w:val="007912EA"/>
    <w:rsid w:val="00793554"/>
    <w:rsid w:val="00793A7D"/>
    <w:rsid w:val="00795F23"/>
    <w:rsid w:val="0079668D"/>
    <w:rsid w:val="00797577"/>
    <w:rsid w:val="007A5EE8"/>
    <w:rsid w:val="007B20FD"/>
    <w:rsid w:val="007B3AA2"/>
    <w:rsid w:val="007B53AB"/>
    <w:rsid w:val="007B5FA4"/>
    <w:rsid w:val="007C1677"/>
    <w:rsid w:val="007C1E81"/>
    <w:rsid w:val="007C26B2"/>
    <w:rsid w:val="007C5285"/>
    <w:rsid w:val="007D1F5A"/>
    <w:rsid w:val="007D276C"/>
    <w:rsid w:val="007D3C39"/>
    <w:rsid w:val="007D45CD"/>
    <w:rsid w:val="007D58E2"/>
    <w:rsid w:val="007D7885"/>
    <w:rsid w:val="007E2E93"/>
    <w:rsid w:val="007E3043"/>
    <w:rsid w:val="007E447D"/>
    <w:rsid w:val="007E60FC"/>
    <w:rsid w:val="007E6B47"/>
    <w:rsid w:val="007E75DE"/>
    <w:rsid w:val="007F19D9"/>
    <w:rsid w:val="007F24F1"/>
    <w:rsid w:val="007F628E"/>
    <w:rsid w:val="00800165"/>
    <w:rsid w:val="00801756"/>
    <w:rsid w:val="00801E77"/>
    <w:rsid w:val="008046DB"/>
    <w:rsid w:val="00804DDA"/>
    <w:rsid w:val="008068B1"/>
    <w:rsid w:val="00807830"/>
    <w:rsid w:val="00807C40"/>
    <w:rsid w:val="008100F5"/>
    <w:rsid w:val="00810158"/>
    <w:rsid w:val="00814BBD"/>
    <w:rsid w:val="00822462"/>
    <w:rsid w:val="00822D5D"/>
    <w:rsid w:val="00822F7C"/>
    <w:rsid w:val="00823C3E"/>
    <w:rsid w:val="00823D0F"/>
    <w:rsid w:val="008242CF"/>
    <w:rsid w:val="0082454F"/>
    <w:rsid w:val="00825977"/>
    <w:rsid w:val="00825991"/>
    <w:rsid w:val="0083196C"/>
    <w:rsid w:val="008324E8"/>
    <w:rsid w:val="00834042"/>
    <w:rsid w:val="008415BE"/>
    <w:rsid w:val="00841D02"/>
    <w:rsid w:val="00841D0B"/>
    <w:rsid w:val="00842BD5"/>
    <w:rsid w:val="00843BE0"/>
    <w:rsid w:val="008443D3"/>
    <w:rsid w:val="00844F31"/>
    <w:rsid w:val="00845227"/>
    <w:rsid w:val="008504EB"/>
    <w:rsid w:val="00850901"/>
    <w:rsid w:val="00850D4D"/>
    <w:rsid w:val="008510FC"/>
    <w:rsid w:val="00852E07"/>
    <w:rsid w:val="00852FAC"/>
    <w:rsid w:val="00856B48"/>
    <w:rsid w:val="0086255B"/>
    <w:rsid w:val="00862A08"/>
    <w:rsid w:val="00867213"/>
    <w:rsid w:val="008704A4"/>
    <w:rsid w:val="00870903"/>
    <w:rsid w:val="0087234C"/>
    <w:rsid w:val="00875841"/>
    <w:rsid w:val="00875BA6"/>
    <w:rsid w:val="00875D17"/>
    <w:rsid w:val="008762F3"/>
    <w:rsid w:val="0087723A"/>
    <w:rsid w:val="00877BBE"/>
    <w:rsid w:val="00881106"/>
    <w:rsid w:val="00882E5D"/>
    <w:rsid w:val="00884F3B"/>
    <w:rsid w:val="0088508C"/>
    <w:rsid w:val="00885A7D"/>
    <w:rsid w:val="00891628"/>
    <w:rsid w:val="008928FD"/>
    <w:rsid w:val="008929FD"/>
    <w:rsid w:val="00897C5A"/>
    <w:rsid w:val="008A1215"/>
    <w:rsid w:val="008A1270"/>
    <w:rsid w:val="008A1BA0"/>
    <w:rsid w:val="008A2876"/>
    <w:rsid w:val="008A2AD5"/>
    <w:rsid w:val="008A373C"/>
    <w:rsid w:val="008A375A"/>
    <w:rsid w:val="008A394D"/>
    <w:rsid w:val="008A49CC"/>
    <w:rsid w:val="008B1CB5"/>
    <w:rsid w:val="008B7985"/>
    <w:rsid w:val="008C0450"/>
    <w:rsid w:val="008C3771"/>
    <w:rsid w:val="008C4D15"/>
    <w:rsid w:val="008D018F"/>
    <w:rsid w:val="008D218A"/>
    <w:rsid w:val="008D2C14"/>
    <w:rsid w:val="008D5A78"/>
    <w:rsid w:val="008D62ED"/>
    <w:rsid w:val="008E00B8"/>
    <w:rsid w:val="008E49D9"/>
    <w:rsid w:val="008E68B0"/>
    <w:rsid w:val="008E6B92"/>
    <w:rsid w:val="008E6EA8"/>
    <w:rsid w:val="008F088C"/>
    <w:rsid w:val="008F137A"/>
    <w:rsid w:val="008F3BC0"/>
    <w:rsid w:val="008F5FDF"/>
    <w:rsid w:val="008F60DC"/>
    <w:rsid w:val="008F6CFB"/>
    <w:rsid w:val="0090197E"/>
    <w:rsid w:val="00903C30"/>
    <w:rsid w:val="00904933"/>
    <w:rsid w:val="00906BB8"/>
    <w:rsid w:val="00907A29"/>
    <w:rsid w:val="0091209F"/>
    <w:rsid w:val="0091526D"/>
    <w:rsid w:val="009231AE"/>
    <w:rsid w:val="00923761"/>
    <w:rsid w:val="00925881"/>
    <w:rsid w:val="0092728D"/>
    <w:rsid w:val="0093005C"/>
    <w:rsid w:val="00931715"/>
    <w:rsid w:val="00931B47"/>
    <w:rsid w:val="00935DD5"/>
    <w:rsid w:val="00935E80"/>
    <w:rsid w:val="00943CEC"/>
    <w:rsid w:val="00946550"/>
    <w:rsid w:val="00947A24"/>
    <w:rsid w:val="00947E97"/>
    <w:rsid w:val="00951D89"/>
    <w:rsid w:val="009521BD"/>
    <w:rsid w:val="0095260C"/>
    <w:rsid w:val="00952E84"/>
    <w:rsid w:val="00953056"/>
    <w:rsid w:val="0095325E"/>
    <w:rsid w:val="0095476B"/>
    <w:rsid w:val="00954BAB"/>
    <w:rsid w:val="00955577"/>
    <w:rsid w:val="00955BF3"/>
    <w:rsid w:val="00956405"/>
    <w:rsid w:val="00956AD1"/>
    <w:rsid w:val="009571B9"/>
    <w:rsid w:val="009657A6"/>
    <w:rsid w:val="0096689E"/>
    <w:rsid w:val="0096695D"/>
    <w:rsid w:val="0096701D"/>
    <w:rsid w:val="00967929"/>
    <w:rsid w:val="00967A51"/>
    <w:rsid w:val="0097330F"/>
    <w:rsid w:val="009737A2"/>
    <w:rsid w:val="00974759"/>
    <w:rsid w:val="00974900"/>
    <w:rsid w:val="009765BB"/>
    <w:rsid w:val="00980664"/>
    <w:rsid w:val="00985071"/>
    <w:rsid w:val="00987D22"/>
    <w:rsid w:val="00990A26"/>
    <w:rsid w:val="0099275A"/>
    <w:rsid w:val="009943E1"/>
    <w:rsid w:val="009947FE"/>
    <w:rsid w:val="009961C7"/>
    <w:rsid w:val="009A332C"/>
    <w:rsid w:val="009A501B"/>
    <w:rsid w:val="009A6A96"/>
    <w:rsid w:val="009A7266"/>
    <w:rsid w:val="009A730C"/>
    <w:rsid w:val="009A7D3D"/>
    <w:rsid w:val="009B13BC"/>
    <w:rsid w:val="009B34C0"/>
    <w:rsid w:val="009B56C1"/>
    <w:rsid w:val="009B57B6"/>
    <w:rsid w:val="009B69C9"/>
    <w:rsid w:val="009C05C5"/>
    <w:rsid w:val="009C0790"/>
    <w:rsid w:val="009C127E"/>
    <w:rsid w:val="009C17F4"/>
    <w:rsid w:val="009C18BA"/>
    <w:rsid w:val="009C1E00"/>
    <w:rsid w:val="009C2FA0"/>
    <w:rsid w:val="009C3109"/>
    <w:rsid w:val="009C4844"/>
    <w:rsid w:val="009C49B2"/>
    <w:rsid w:val="009C7F0F"/>
    <w:rsid w:val="009D2F59"/>
    <w:rsid w:val="009D4A3E"/>
    <w:rsid w:val="009D5D4B"/>
    <w:rsid w:val="009D63CA"/>
    <w:rsid w:val="009E0730"/>
    <w:rsid w:val="009E0F3A"/>
    <w:rsid w:val="009E1059"/>
    <w:rsid w:val="009E27C5"/>
    <w:rsid w:val="009E364C"/>
    <w:rsid w:val="009E3B62"/>
    <w:rsid w:val="009E3ED9"/>
    <w:rsid w:val="009E46DE"/>
    <w:rsid w:val="009E46EF"/>
    <w:rsid w:val="009F433A"/>
    <w:rsid w:val="009F449E"/>
    <w:rsid w:val="009F4701"/>
    <w:rsid w:val="00A01D27"/>
    <w:rsid w:val="00A04C61"/>
    <w:rsid w:val="00A05A56"/>
    <w:rsid w:val="00A062E6"/>
    <w:rsid w:val="00A06B4A"/>
    <w:rsid w:val="00A1152A"/>
    <w:rsid w:val="00A11649"/>
    <w:rsid w:val="00A154D9"/>
    <w:rsid w:val="00A15D40"/>
    <w:rsid w:val="00A202B9"/>
    <w:rsid w:val="00A204EA"/>
    <w:rsid w:val="00A20AC2"/>
    <w:rsid w:val="00A21A66"/>
    <w:rsid w:val="00A23725"/>
    <w:rsid w:val="00A25024"/>
    <w:rsid w:val="00A2515C"/>
    <w:rsid w:val="00A252BD"/>
    <w:rsid w:val="00A25E3E"/>
    <w:rsid w:val="00A25FDD"/>
    <w:rsid w:val="00A26351"/>
    <w:rsid w:val="00A325E5"/>
    <w:rsid w:val="00A329D9"/>
    <w:rsid w:val="00A3339F"/>
    <w:rsid w:val="00A33586"/>
    <w:rsid w:val="00A33A08"/>
    <w:rsid w:val="00A34469"/>
    <w:rsid w:val="00A34D9E"/>
    <w:rsid w:val="00A43992"/>
    <w:rsid w:val="00A43BDE"/>
    <w:rsid w:val="00A44686"/>
    <w:rsid w:val="00A46DE2"/>
    <w:rsid w:val="00A51157"/>
    <w:rsid w:val="00A5126B"/>
    <w:rsid w:val="00A51784"/>
    <w:rsid w:val="00A52BCD"/>
    <w:rsid w:val="00A52F54"/>
    <w:rsid w:val="00A533E3"/>
    <w:rsid w:val="00A5345B"/>
    <w:rsid w:val="00A54EBE"/>
    <w:rsid w:val="00A55214"/>
    <w:rsid w:val="00A60FB4"/>
    <w:rsid w:val="00A646C8"/>
    <w:rsid w:val="00A64B5A"/>
    <w:rsid w:val="00A64B99"/>
    <w:rsid w:val="00A65049"/>
    <w:rsid w:val="00A66AB8"/>
    <w:rsid w:val="00A67FBF"/>
    <w:rsid w:val="00A725B7"/>
    <w:rsid w:val="00A72D9F"/>
    <w:rsid w:val="00A73742"/>
    <w:rsid w:val="00A81734"/>
    <w:rsid w:val="00A82A48"/>
    <w:rsid w:val="00A83F3C"/>
    <w:rsid w:val="00A850EA"/>
    <w:rsid w:val="00A90DCA"/>
    <w:rsid w:val="00A92849"/>
    <w:rsid w:val="00A931D9"/>
    <w:rsid w:val="00A94210"/>
    <w:rsid w:val="00A95D86"/>
    <w:rsid w:val="00A9763B"/>
    <w:rsid w:val="00AA0782"/>
    <w:rsid w:val="00AA1D6F"/>
    <w:rsid w:val="00AA2BA4"/>
    <w:rsid w:val="00AA5ED0"/>
    <w:rsid w:val="00AA6870"/>
    <w:rsid w:val="00AA7968"/>
    <w:rsid w:val="00AA7E32"/>
    <w:rsid w:val="00AB0FB9"/>
    <w:rsid w:val="00AB1674"/>
    <w:rsid w:val="00AB45FA"/>
    <w:rsid w:val="00AB5858"/>
    <w:rsid w:val="00AB63B1"/>
    <w:rsid w:val="00AC38EF"/>
    <w:rsid w:val="00AC3B34"/>
    <w:rsid w:val="00AC7276"/>
    <w:rsid w:val="00AC796F"/>
    <w:rsid w:val="00AD2794"/>
    <w:rsid w:val="00AD2BB1"/>
    <w:rsid w:val="00AD3357"/>
    <w:rsid w:val="00AD6081"/>
    <w:rsid w:val="00AE00D0"/>
    <w:rsid w:val="00AE07C9"/>
    <w:rsid w:val="00AE0AA2"/>
    <w:rsid w:val="00AE0DD9"/>
    <w:rsid w:val="00AE0F9B"/>
    <w:rsid w:val="00AE1FC6"/>
    <w:rsid w:val="00AE2AA9"/>
    <w:rsid w:val="00AE320D"/>
    <w:rsid w:val="00AE39D4"/>
    <w:rsid w:val="00AE46C7"/>
    <w:rsid w:val="00AE4A59"/>
    <w:rsid w:val="00AE644B"/>
    <w:rsid w:val="00AE6C7F"/>
    <w:rsid w:val="00AE6D9A"/>
    <w:rsid w:val="00AF05F7"/>
    <w:rsid w:val="00AF0D17"/>
    <w:rsid w:val="00AF122E"/>
    <w:rsid w:val="00AF1599"/>
    <w:rsid w:val="00AF44B8"/>
    <w:rsid w:val="00AF692C"/>
    <w:rsid w:val="00B01E99"/>
    <w:rsid w:val="00B01EB6"/>
    <w:rsid w:val="00B023C7"/>
    <w:rsid w:val="00B02F83"/>
    <w:rsid w:val="00B036AE"/>
    <w:rsid w:val="00B04203"/>
    <w:rsid w:val="00B044AB"/>
    <w:rsid w:val="00B063AD"/>
    <w:rsid w:val="00B06A5B"/>
    <w:rsid w:val="00B06CFF"/>
    <w:rsid w:val="00B10945"/>
    <w:rsid w:val="00B10DFA"/>
    <w:rsid w:val="00B12EA8"/>
    <w:rsid w:val="00B16196"/>
    <w:rsid w:val="00B17237"/>
    <w:rsid w:val="00B20B99"/>
    <w:rsid w:val="00B22469"/>
    <w:rsid w:val="00B24267"/>
    <w:rsid w:val="00B24ABE"/>
    <w:rsid w:val="00B25BD0"/>
    <w:rsid w:val="00B2713E"/>
    <w:rsid w:val="00B31079"/>
    <w:rsid w:val="00B33BEF"/>
    <w:rsid w:val="00B34A24"/>
    <w:rsid w:val="00B34E31"/>
    <w:rsid w:val="00B365D0"/>
    <w:rsid w:val="00B36A3C"/>
    <w:rsid w:val="00B41BF1"/>
    <w:rsid w:val="00B43AFB"/>
    <w:rsid w:val="00B43F83"/>
    <w:rsid w:val="00B44E53"/>
    <w:rsid w:val="00B46029"/>
    <w:rsid w:val="00B51D61"/>
    <w:rsid w:val="00B52175"/>
    <w:rsid w:val="00B57A01"/>
    <w:rsid w:val="00B57A3C"/>
    <w:rsid w:val="00B62727"/>
    <w:rsid w:val="00B627DB"/>
    <w:rsid w:val="00B63114"/>
    <w:rsid w:val="00B64697"/>
    <w:rsid w:val="00B64C48"/>
    <w:rsid w:val="00B67C9E"/>
    <w:rsid w:val="00B70113"/>
    <w:rsid w:val="00B70AA0"/>
    <w:rsid w:val="00B71CF0"/>
    <w:rsid w:val="00B73B4F"/>
    <w:rsid w:val="00B747D4"/>
    <w:rsid w:val="00B74B2F"/>
    <w:rsid w:val="00B75577"/>
    <w:rsid w:val="00B75AA8"/>
    <w:rsid w:val="00B75BD1"/>
    <w:rsid w:val="00B76A8E"/>
    <w:rsid w:val="00B82770"/>
    <w:rsid w:val="00B82F2A"/>
    <w:rsid w:val="00B84FFE"/>
    <w:rsid w:val="00B86050"/>
    <w:rsid w:val="00B8664B"/>
    <w:rsid w:val="00B905FE"/>
    <w:rsid w:val="00B91979"/>
    <w:rsid w:val="00B91B88"/>
    <w:rsid w:val="00B93834"/>
    <w:rsid w:val="00B93A26"/>
    <w:rsid w:val="00B95726"/>
    <w:rsid w:val="00B97833"/>
    <w:rsid w:val="00BA0B42"/>
    <w:rsid w:val="00BA1209"/>
    <w:rsid w:val="00BA1296"/>
    <w:rsid w:val="00BA1BEF"/>
    <w:rsid w:val="00BA3AD9"/>
    <w:rsid w:val="00BA59E6"/>
    <w:rsid w:val="00BA66AD"/>
    <w:rsid w:val="00BA692E"/>
    <w:rsid w:val="00BA719F"/>
    <w:rsid w:val="00BA73AC"/>
    <w:rsid w:val="00BA79D7"/>
    <w:rsid w:val="00BB2863"/>
    <w:rsid w:val="00BB4EE9"/>
    <w:rsid w:val="00BB5983"/>
    <w:rsid w:val="00BC084E"/>
    <w:rsid w:val="00BC18D4"/>
    <w:rsid w:val="00BC1E06"/>
    <w:rsid w:val="00BC1F02"/>
    <w:rsid w:val="00BC2294"/>
    <w:rsid w:val="00BC3F8F"/>
    <w:rsid w:val="00BC55E7"/>
    <w:rsid w:val="00BC7AB8"/>
    <w:rsid w:val="00BD09D9"/>
    <w:rsid w:val="00BD1625"/>
    <w:rsid w:val="00BD4F42"/>
    <w:rsid w:val="00BD61FB"/>
    <w:rsid w:val="00BE0021"/>
    <w:rsid w:val="00BE599A"/>
    <w:rsid w:val="00BE5BC5"/>
    <w:rsid w:val="00BE69F5"/>
    <w:rsid w:val="00BE76D8"/>
    <w:rsid w:val="00BE7FD3"/>
    <w:rsid w:val="00BF1A6D"/>
    <w:rsid w:val="00BF264C"/>
    <w:rsid w:val="00BF4533"/>
    <w:rsid w:val="00BF6D83"/>
    <w:rsid w:val="00BF7C4C"/>
    <w:rsid w:val="00C03B1F"/>
    <w:rsid w:val="00C04DC3"/>
    <w:rsid w:val="00C0602A"/>
    <w:rsid w:val="00C069BF"/>
    <w:rsid w:val="00C0765F"/>
    <w:rsid w:val="00C1016D"/>
    <w:rsid w:val="00C11E4E"/>
    <w:rsid w:val="00C126FC"/>
    <w:rsid w:val="00C12A84"/>
    <w:rsid w:val="00C15010"/>
    <w:rsid w:val="00C20789"/>
    <w:rsid w:val="00C2303B"/>
    <w:rsid w:val="00C23AE9"/>
    <w:rsid w:val="00C23F0C"/>
    <w:rsid w:val="00C246B1"/>
    <w:rsid w:val="00C2499F"/>
    <w:rsid w:val="00C25386"/>
    <w:rsid w:val="00C26517"/>
    <w:rsid w:val="00C26DA1"/>
    <w:rsid w:val="00C3051F"/>
    <w:rsid w:val="00C32ED9"/>
    <w:rsid w:val="00C347E6"/>
    <w:rsid w:val="00C347ED"/>
    <w:rsid w:val="00C36361"/>
    <w:rsid w:val="00C37DD6"/>
    <w:rsid w:val="00C40150"/>
    <w:rsid w:val="00C42B24"/>
    <w:rsid w:val="00C43EC7"/>
    <w:rsid w:val="00C44214"/>
    <w:rsid w:val="00C505EB"/>
    <w:rsid w:val="00C50619"/>
    <w:rsid w:val="00C51C35"/>
    <w:rsid w:val="00C52A98"/>
    <w:rsid w:val="00C54CB5"/>
    <w:rsid w:val="00C573ED"/>
    <w:rsid w:val="00C62382"/>
    <w:rsid w:val="00C62CFD"/>
    <w:rsid w:val="00C637C3"/>
    <w:rsid w:val="00C63CC7"/>
    <w:rsid w:val="00C63D03"/>
    <w:rsid w:val="00C66006"/>
    <w:rsid w:val="00C671F5"/>
    <w:rsid w:val="00C678AA"/>
    <w:rsid w:val="00C6799E"/>
    <w:rsid w:val="00C67D69"/>
    <w:rsid w:val="00C70FF6"/>
    <w:rsid w:val="00C714FB"/>
    <w:rsid w:val="00C72544"/>
    <w:rsid w:val="00C72CC8"/>
    <w:rsid w:val="00C73875"/>
    <w:rsid w:val="00C7470D"/>
    <w:rsid w:val="00C764BB"/>
    <w:rsid w:val="00C773FC"/>
    <w:rsid w:val="00C83C73"/>
    <w:rsid w:val="00C85573"/>
    <w:rsid w:val="00C9035B"/>
    <w:rsid w:val="00C91996"/>
    <w:rsid w:val="00C945D8"/>
    <w:rsid w:val="00C964E9"/>
    <w:rsid w:val="00C96F2F"/>
    <w:rsid w:val="00C971EB"/>
    <w:rsid w:val="00C97AA6"/>
    <w:rsid w:val="00CA1A63"/>
    <w:rsid w:val="00CA6B21"/>
    <w:rsid w:val="00CA7792"/>
    <w:rsid w:val="00CB22AF"/>
    <w:rsid w:val="00CB294C"/>
    <w:rsid w:val="00CB4CEB"/>
    <w:rsid w:val="00CB4FED"/>
    <w:rsid w:val="00CB6523"/>
    <w:rsid w:val="00CB6803"/>
    <w:rsid w:val="00CB6C61"/>
    <w:rsid w:val="00CB6FCB"/>
    <w:rsid w:val="00CB7164"/>
    <w:rsid w:val="00CC1486"/>
    <w:rsid w:val="00CC4F8A"/>
    <w:rsid w:val="00CC56B1"/>
    <w:rsid w:val="00CD0F35"/>
    <w:rsid w:val="00CD24D2"/>
    <w:rsid w:val="00CE1422"/>
    <w:rsid w:val="00CE1970"/>
    <w:rsid w:val="00CE22E8"/>
    <w:rsid w:val="00CE340E"/>
    <w:rsid w:val="00CF078D"/>
    <w:rsid w:val="00CF415B"/>
    <w:rsid w:val="00CF472D"/>
    <w:rsid w:val="00CF48BA"/>
    <w:rsid w:val="00CF50B8"/>
    <w:rsid w:val="00CF7CDE"/>
    <w:rsid w:val="00D01D0A"/>
    <w:rsid w:val="00D03C45"/>
    <w:rsid w:val="00D0556C"/>
    <w:rsid w:val="00D07F63"/>
    <w:rsid w:val="00D11D45"/>
    <w:rsid w:val="00D14606"/>
    <w:rsid w:val="00D233BF"/>
    <w:rsid w:val="00D2386C"/>
    <w:rsid w:val="00D26646"/>
    <w:rsid w:val="00D3265C"/>
    <w:rsid w:val="00D3330A"/>
    <w:rsid w:val="00D3538E"/>
    <w:rsid w:val="00D37CF9"/>
    <w:rsid w:val="00D409E6"/>
    <w:rsid w:val="00D40B7D"/>
    <w:rsid w:val="00D40C96"/>
    <w:rsid w:val="00D432C3"/>
    <w:rsid w:val="00D43AEE"/>
    <w:rsid w:val="00D45356"/>
    <w:rsid w:val="00D465E2"/>
    <w:rsid w:val="00D47642"/>
    <w:rsid w:val="00D51091"/>
    <w:rsid w:val="00D5133D"/>
    <w:rsid w:val="00D517BD"/>
    <w:rsid w:val="00D5211A"/>
    <w:rsid w:val="00D524AE"/>
    <w:rsid w:val="00D53099"/>
    <w:rsid w:val="00D53535"/>
    <w:rsid w:val="00D55C8E"/>
    <w:rsid w:val="00D57163"/>
    <w:rsid w:val="00D573C1"/>
    <w:rsid w:val="00D576D9"/>
    <w:rsid w:val="00D60484"/>
    <w:rsid w:val="00D62488"/>
    <w:rsid w:val="00D667E8"/>
    <w:rsid w:val="00D71416"/>
    <w:rsid w:val="00D72426"/>
    <w:rsid w:val="00D739BF"/>
    <w:rsid w:val="00D752C0"/>
    <w:rsid w:val="00D75E56"/>
    <w:rsid w:val="00D80175"/>
    <w:rsid w:val="00D84BB4"/>
    <w:rsid w:val="00D91303"/>
    <w:rsid w:val="00D932F4"/>
    <w:rsid w:val="00D94547"/>
    <w:rsid w:val="00D94872"/>
    <w:rsid w:val="00D97E55"/>
    <w:rsid w:val="00DA0E49"/>
    <w:rsid w:val="00DA3984"/>
    <w:rsid w:val="00DA5250"/>
    <w:rsid w:val="00DA583E"/>
    <w:rsid w:val="00DB0974"/>
    <w:rsid w:val="00DB6E61"/>
    <w:rsid w:val="00DC4760"/>
    <w:rsid w:val="00DC4F08"/>
    <w:rsid w:val="00DC56D5"/>
    <w:rsid w:val="00DC74F4"/>
    <w:rsid w:val="00DC7B0F"/>
    <w:rsid w:val="00DD1158"/>
    <w:rsid w:val="00DD3AC8"/>
    <w:rsid w:val="00DD48F2"/>
    <w:rsid w:val="00DD6F88"/>
    <w:rsid w:val="00DE165A"/>
    <w:rsid w:val="00DE280B"/>
    <w:rsid w:val="00DE45B2"/>
    <w:rsid w:val="00DE47EA"/>
    <w:rsid w:val="00DE5765"/>
    <w:rsid w:val="00DE634A"/>
    <w:rsid w:val="00DE6770"/>
    <w:rsid w:val="00DF6BFC"/>
    <w:rsid w:val="00DF7AE3"/>
    <w:rsid w:val="00E039D2"/>
    <w:rsid w:val="00E06781"/>
    <w:rsid w:val="00E10B02"/>
    <w:rsid w:val="00E10D1F"/>
    <w:rsid w:val="00E11061"/>
    <w:rsid w:val="00E11B96"/>
    <w:rsid w:val="00E14C23"/>
    <w:rsid w:val="00E153AF"/>
    <w:rsid w:val="00E16740"/>
    <w:rsid w:val="00E20927"/>
    <w:rsid w:val="00E226A7"/>
    <w:rsid w:val="00E23652"/>
    <w:rsid w:val="00E311B4"/>
    <w:rsid w:val="00E31E13"/>
    <w:rsid w:val="00E3507F"/>
    <w:rsid w:val="00E35282"/>
    <w:rsid w:val="00E3574E"/>
    <w:rsid w:val="00E36AE7"/>
    <w:rsid w:val="00E372A1"/>
    <w:rsid w:val="00E4078F"/>
    <w:rsid w:val="00E41878"/>
    <w:rsid w:val="00E4474E"/>
    <w:rsid w:val="00E45C30"/>
    <w:rsid w:val="00E46371"/>
    <w:rsid w:val="00E46712"/>
    <w:rsid w:val="00E46E49"/>
    <w:rsid w:val="00E47072"/>
    <w:rsid w:val="00E47E80"/>
    <w:rsid w:val="00E50217"/>
    <w:rsid w:val="00E52CB7"/>
    <w:rsid w:val="00E533A5"/>
    <w:rsid w:val="00E5526B"/>
    <w:rsid w:val="00E55866"/>
    <w:rsid w:val="00E56379"/>
    <w:rsid w:val="00E5638F"/>
    <w:rsid w:val="00E56B00"/>
    <w:rsid w:val="00E6047D"/>
    <w:rsid w:val="00E61497"/>
    <w:rsid w:val="00E61D1E"/>
    <w:rsid w:val="00E62333"/>
    <w:rsid w:val="00E625C0"/>
    <w:rsid w:val="00E63787"/>
    <w:rsid w:val="00E651F2"/>
    <w:rsid w:val="00E67B1B"/>
    <w:rsid w:val="00E71E9F"/>
    <w:rsid w:val="00E748E7"/>
    <w:rsid w:val="00E7757A"/>
    <w:rsid w:val="00E82689"/>
    <w:rsid w:val="00E827BF"/>
    <w:rsid w:val="00E8603E"/>
    <w:rsid w:val="00E86C92"/>
    <w:rsid w:val="00E87E07"/>
    <w:rsid w:val="00E90740"/>
    <w:rsid w:val="00E90D08"/>
    <w:rsid w:val="00E95164"/>
    <w:rsid w:val="00EA075E"/>
    <w:rsid w:val="00EA109C"/>
    <w:rsid w:val="00EA1561"/>
    <w:rsid w:val="00EA21C0"/>
    <w:rsid w:val="00EA3E10"/>
    <w:rsid w:val="00EA4651"/>
    <w:rsid w:val="00EA6BA1"/>
    <w:rsid w:val="00EA6BD6"/>
    <w:rsid w:val="00EA738C"/>
    <w:rsid w:val="00EA7BA9"/>
    <w:rsid w:val="00EB3286"/>
    <w:rsid w:val="00EB3815"/>
    <w:rsid w:val="00EC14A4"/>
    <w:rsid w:val="00EC1D35"/>
    <w:rsid w:val="00EC3B95"/>
    <w:rsid w:val="00EC4E30"/>
    <w:rsid w:val="00ED0D5D"/>
    <w:rsid w:val="00ED29BD"/>
    <w:rsid w:val="00ED6070"/>
    <w:rsid w:val="00ED69B1"/>
    <w:rsid w:val="00ED7681"/>
    <w:rsid w:val="00EE10BC"/>
    <w:rsid w:val="00EE4381"/>
    <w:rsid w:val="00EE6213"/>
    <w:rsid w:val="00EE76E2"/>
    <w:rsid w:val="00EE7FF0"/>
    <w:rsid w:val="00EF2455"/>
    <w:rsid w:val="00EF37BB"/>
    <w:rsid w:val="00EF48E7"/>
    <w:rsid w:val="00F0037C"/>
    <w:rsid w:val="00F00C96"/>
    <w:rsid w:val="00F01D2C"/>
    <w:rsid w:val="00F02F7E"/>
    <w:rsid w:val="00F036E1"/>
    <w:rsid w:val="00F03A1D"/>
    <w:rsid w:val="00F03FBC"/>
    <w:rsid w:val="00F07B1A"/>
    <w:rsid w:val="00F10538"/>
    <w:rsid w:val="00F10832"/>
    <w:rsid w:val="00F10D53"/>
    <w:rsid w:val="00F130F0"/>
    <w:rsid w:val="00F15163"/>
    <w:rsid w:val="00F15A40"/>
    <w:rsid w:val="00F21E01"/>
    <w:rsid w:val="00F22761"/>
    <w:rsid w:val="00F22CBC"/>
    <w:rsid w:val="00F277A1"/>
    <w:rsid w:val="00F347C9"/>
    <w:rsid w:val="00F35922"/>
    <w:rsid w:val="00F3607D"/>
    <w:rsid w:val="00F4365E"/>
    <w:rsid w:val="00F4498A"/>
    <w:rsid w:val="00F4516B"/>
    <w:rsid w:val="00F47B48"/>
    <w:rsid w:val="00F5211B"/>
    <w:rsid w:val="00F53DEF"/>
    <w:rsid w:val="00F53FE2"/>
    <w:rsid w:val="00F544D3"/>
    <w:rsid w:val="00F61844"/>
    <w:rsid w:val="00F61C30"/>
    <w:rsid w:val="00F631B1"/>
    <w:rsid w:val="00F643FF"/>
    <w:rsid w:val="00F65ABC"/>
    <w:rsid w:val="00F67A28"/>
    <w:rsid w:val="00F67F71"/>
    <w:rsid w:val="00F70B45"/>
    <w:rsid w:val="00F70F48"/>
    <w:rsid w:val="00F713B2"/>
    <w:rsid w:val="00F7369C"/>
    <w:rsid w:val="00F74AD3"/>
    <w:rsid w:val="00F75925"/>
    <w:rsid w:val="00F764C0"/>
    <w:rsid w:val="00F772D4"/>
    <w:rsid w:val="00F80FE1"/>
    <w:rsid w:val="00F86662"/>
    <w:rsid w:val="00F86E03"/>
    <w:rsid w:val="00F87B65"/>
    <w:rsid w:val="00F906B1"/>
    <w:rsid w:val="00F92DEF"/>
    <w:rsid w:val="00F95BE1"/>
    <w:rsid w:val="00F96258"/>
    <w:rsid w:val="00FA14CE"/>
    <w:rsid w:val="00FA2D23"/>
    <w:rsid w:val="00FA4583"/>
    <w:rsid w:val="00FA4C23"/>
    <w:rsid w:val="00FA4F18"/>
    <w:rsid w:val="00FA725F"/>
    <w:rsid w:val="00FB006C"/>
    <w:rsid w:val="00FB1E34"/>
    <w:rsid w:val="00FB2A7A"/>
    <w:rsid w:val="00FB5441"/>
    <w:rsid w:val="00FC0124"/>
    <w:rsid w:val="00FC1255"/>
    <w:rsid w:val="00FC1335"/>
    <w:rsid w:val="00FC39B2"/>
    <w:rsid w:val="00FC39F3"/>
    <w:rsid w:val="00FC3B2D"/>
    <w:rsid w:val="00FC4A8D"/>
    <w:rsid w:val="00FC6080"/>
    <w:rsid w:val="00FD2123"/>
    <w:rsid w:val="00FD4231"/>
    <w:rsid w:val="00FD7483"/>
    <w:rsid w:val="00FE193B"/>
    <w:rsid w:val="00FE2452"/>
    <w:rsid w:val="00FE36A4"/>
    <w:rsid w:val="00FE3FBA"/>
    <w:rsid w:val="00FE48D6"/>
    <w:rsid w:val="00FE4E46"/>
    <w:rsid w:val="00FE70B3"/>
    <w:rsid w:val="00FE734D"/>
    <w:rsid w:val="00FF00A7"/>
    <w:rsid w:val="00FF2827"/>
    <w:rsid w:val="00FF56EB"/>
    <w:rsid w:val="00FF6302"/>
    <w:rsid w:val="00FF7396"/>
    <w:rsid w:val="01025A37"/>
    <w:rsid w:val="010334B8"/>
    <w:rsid w:val="010A5041"/>
    <w:rsid w:val="01214C67"/>
    <w:rsid w:val="0124146F"/>
    <w:rsid w:val="012F7800"/>
    <w:rsid w:val="01353907"/>
    <w:rsid w:val="0138268E"/>
    <w:rsid w:val="01391F76"/>
    <w:rsid w:val="01551C3E"/>
    <w:rsid w:val="016C7665"/>
    <w:rsid w:val="016E2B68"/>
    <w:rsid w:val="017A0B78"/>
    <w:rsid w:val="017A43FC"/>
    <w:rsid w:val="017D5380"/>
    <w:rsid w:val="019B6B2F"/>
    <w:rsid w:val="01B709DD"/>
    <w:rsid w:val="01C070EF"/>
    <w:rsid w:val="01C20073"/>
    <w:rsid w:val="01CA1BFC"/>
    <w:rsid w:val="01DD669F"/>
    <w:rsid w:val="01E46073"/>
    <w:rsid w:val="01E7372B"/>
    <w:rsid w:val="01E76FAE"/>
    <w:rsid w:val="01EC3436"/>
    <w:rsid w:val="01EF2593"/>
    <w:rsid w:val="01F53D45"/>
    <w:rsid w:val="02021D56"/>
    <w:rsid w:val="0218777D"/>
    <w:rsid w:val="02215E8E"/>
    <w:rsid w:val="022B099C"/>
    <w:rsid w:val="022C1CA1"/>
    <w:rsid w:val="023512AC"/>
    <w:rsid w:val="02370032"/>
    <w:rsid w:val="023B6A38"/>
    <w:rsid w:val="023E1BBB"/>
    <w:rsid w:val="024B6CD3"/>
    <w:rsid w:val="025340DF"/>
    <w:rsid w:val="026B1786"/>
    <w:rsid w:val="02705C0D"/>
    <w:rsid w:val="027F0426"/>
    <w:rsid w:val="028945B9"/>
    <w:rsid w:val="029F2ED9"/>
    <w:rsid w:val="02AB1096"/>
    <w:rsid w:val="02BC2489"/>
    <w:rsid w:val="02CC4CA2"/>
    <w:rsid w:val="02CD5FA7"/>
    <w:rsid w:val="02D5278C"/>
    <w:rsid w:val="02D768EE"/>
    <w:rsid w:val="02F12CE4"/>
    <w:rsid w:val="02FD0253"/>
    <w:rsid w:val="03123218"/>
    <w:rsid w:val="032234B3"/>
    <w:rsid w:val="0333594B"/>
    <w:rsid w:val="033546D2"/>
    <w:rsid w:val="0361681B"/>
    <w:rsid w:val="0362649B"/>
    <w:rsid w:val="036604DA"/>
    <w:rsid w:val="037F7FC9"/>
    <w:rsid w:val="0383240D"/>
    <w:rsid w:val="038753D5"/>
    <w:rsid w:val="03882E57"/>
    <w:rsid w:val="038B765F"/>
    <w:rsid w:val="038D72DF"/>
    <w:rsid w:val="03936C6A"/>
    <w:rsid w:val="039B78F9"/>
    <w:rsid w:val="03AB2112"/>
    <w:rsid w:val="03AE3097"/>
    <w:rsid w:val="03B2751E"/>
    <w:rsid w:val="03CF48D0"/>
    <w:rsid w:val="03D454D5"/>
    <w:rsid w:val="03DC28E1"/>
    <w:rsid w:val="03E9547A"/>
    <w:rsid w:val="03F04E05"/>
    <w:rsid w:val="03F24A85"/>
    <w:rsid w:val="040B3430"/>
    <w:rsid w:val="040E43B5"/>
    <w:rsid w:val="041C7B03"/>
    <w:rsid w:val="042155D4"/>
    <w:rsid w:val="043C7483"/>
    <w:rsid w:val="04506123"/>
    <w:rsid w:val="04527C99"/>
    <w:rsid w:val="045412A6"/>
    <w:rsid w:val="0458352F"/>
    <w:rsid w:val="045A31AF"/>
    <w:rsid w:val="045B44B4"/>
    <w:rsid w:val="0462603D"/>
    <w:rsid w:val="04647342"/>
    <w:rsid w:val="046A6CCD"/>
    <w:rsid w:val="047F596D"/>
    <w:rsid w:val="04845678"/>
    <w:rsid w:val="04960E16"/>
    <w:rsid w:val="049A1A1A"/>
    <w:rsid w:val="049A781C"/>
    <w:rsid w:val="04B24EC3"/>
    <w:rsid w:val="04B270C1"/>
    <w:rsid w:val="04B3107D"/>
    <w:rsid w:val="04B73549"/>
    <w:rsid w:val="04C218DA"/>
    <w:rsid w:val="04C40660"/>
    <w:rsid w:val="04D32E79"/>
    <w:rsid w:val="04F2372E"/>
    <w:rsid w:val="04F433AE"/>
    <w:rsid w:val="04FF4FC2"/>
    <w:rsid w:val="050745CD"/>
    <w:rsid w:val="051261E1"/>
    <w:rsid w:val="05133C63"/>
    <w:rsid w:val="051416E4"/>
    <w:rsid w:val="05197D6A"/>
    <w:rsid w:val="05277080"/>
    <w:rsid w:val="052B5A86"/>
    <w:rsid w:val="05301F0E"/>
    <w:rsid w:val="05336716"/>
    <w:rsid w:val="053F7FAA"/>
    <w:rsid w:val="05444432"/>
    <w:rsid w:val="055A1E59"/>
    <w:rsid w:val="05696BF0"/>
    <w:rsid w:val="056B2AF0"/>
    <w:rsid w:val="0587039E"/>
    <w:rsid w:val="058C00A9"/>
    <w:rsid w:val="05915D26"/>
    <w:rsid w:val="059609B9"/>
    <w:rsid w:val="05995734"/>
    <w:rsid w:val="059E5DC5"/>
    <w:rsid w:val="05A012C8"/>
    <w:rsid w:val="05A25A72"/>
    <w:rsid w:val="05BA3E5F"/>
    <w:rsid w:val="05BA56F5"/>
    <w:rsid w:val="05C64E5C"/>
    <w:rsid w:val="05C66F89"/>
    <w:rsid w:val="05D35C95"/>
    <w:rsid w:val="05D71422"/>
    <w:rsid w:val="05DC112D"/>
    <w:rsid w:val="05E84F40"/>
    <w:rsid w:val="05EB00C3"/>
    <w:rsid w:val="05EC6AA7"/>
    <w:rsid w:val="05EF69D4"/>
    <w:rsid w:val="05FB28DB"/>
    <w:rsid w:val="05FE3860"/>
    <w:rsid w:val="06056A6E"/>
    <w:rsid w:val="061B4495"/>
    <w:rsid w:val="061F7618"/>
    <w:rsid w:val="0620091D"/>
    <w:rsid w:val="06256FA3"/>
    <w:rsid w:val="06281452"/>
    <w:rsid w:val="062959A9"/>
    <w:rsid w:val="062B6CAE"/>
    <w:rsid w:val="062E56B4"/>
    <w:rsid w:val="063362B9"/>
    <w:rsid w:val="06393A45"/>
    <w:rsid w:val="06420AD1"/>
    <w:rsid w:val="06431DD6"/>
    <w:rsid w:val="065F2600"/>
    <w:rsid w:val="06765AA8"/>
    <w:rsid w:val="067C79B2"/>
    <w:rsid w:val="06A046EE"/>
    <w:rsid w:val="06A52D74"/>
    <w:rsid w:val="06A72333"/>
    <w:rsid w:val="06AA4FFE"/>
    <w:rsid w:val="06AA71FC"/>
    <w:rsid w:val="06C745AE"/>
    <w:rsid w:val="06CC0A35"/>
    <w:rsid w:val="06D61345"/>
    <w:rsid w:val="06E95DE7"/>
    <w:rsid w:val="06FC3783"/>
    <w:rsid w:val="07020F0F"/>
    <w:rsid w:val="07044413"/>
    <w:rsid w:val="070C181F"/>
    <w:rsid w:val="07145A57"/>
    <w:rsid w:val="0715212E"/>
    <w:rsid w:val="0716432D"/>
    <w:rsid w:val="07175632"/>
    <w:rsid w:val="071F71BB"/>
    <w:rsid w:val="07215F41"/>
    <w:rsid w:val="073935E8"/>
    <w:rsid w:val="073D1FEE"/>
    <w:rsid w:val="073F54F1"/>
    <w:rsid w:val="074512B3"/>
    <w:rsid w:val="07580619"/>
    <w:rsid w:val="07583E9D"/>
    <w:rsid w:val="07684137"/>
    <w:rsid w:val="07770ECE"/>
    <w:rsid w:val="07780B4E"/>
    <w:rsid w:val="0789466C"/>
    <w:rsid w:val="078C1D6D"/>
    <w:rsid w:val="07A35216"/>
    <w:rsid w:val="07B11FAD"/>
    <w:rsid w:val="07B73EB6"/>
    <w:rsid w:val="07BB6140"/>
    <w:rsid w:val="07C40FCD"/>
    <w:rsid w:val="07CD79EE"/>
    <w:rsid w:val="07DF17F7"/>
    <w:rsid w:val="07EA7B88"/>
    <w:rsid w:val="07EC308B"/>
    <w:rsid w:val="0809043D"/>
    <w:rsid w:val="081A6159"/>
    <w:rsid w:val="081C745E"/>
    <w:rsid w:val="081F03E2"/>
    <w:rsid w:val="082B63F3"/>
    <w:rsid w:val="08331281"/>
    <w:rsid w:val="08380F8C"/>
    <w:rsid w:val="083A0C0C"/>
    <w:rsid w:val="08406399"/>
    <w:rsid w:val="084F3130"/>
    <w:rsid w:val="085262B3"/>
    <w:rsid w:val="0856053C"/>
    <w:rsid w:val="085801BC"/>
    <w:rsid w:val="085E20C5"/>
    <w:rsid w:val="089F63B2"/>
    <w:rsid w:val="08B35053"/>
    <w:rsid w:val="08C14368"/>
    <w:rsid w:val="08C330EF"/>
    <w:rsid w:val="08D87811"/>
    <w:rsid w:val="08E53360"/>
    <w:rsid w:val="08E9552D"/>
    <w:rsid w:val="08EA0DB0"/>
    <w:rsid w:val="08EC64B1"/>
    <w:rsid w:val="08F161BC"/>
    <w:rsid w:val="08FB3249"/>
    <w:rsid w:val="08FC454D"/>
    <w:rsid w:val="090076D0"/>
    <w:rsid w:val="09095DE2"/>
    <w:rsid w:val="09097FE0"/>
    <w:rsid w:val="090D2269"/>
    <w:rsid w:val="09177D3F"/>
    <w:rsid w:val="091D6C80"/>
    <w:rsid w:val="091F2183"/>
    <w:rsid w:val="09265392"/>
    <w:rsid w:val="09280895"/>
    <w:rsid w:val="09296316"/>
    <w:rsid w:val="0937562C"/>
    <w:rsid w:val="095813E4"/>
    <w:rsid w:val="095A2369"/>
    <w:rsid w:val="09604272"/>
    <w:rsid w:val="09654E76"/>
    <w:rsid w:val="096628F8"/>
    <w:rsid w:val="097B701A"/>
    <w:rsid w:val="099C2DD2"/>
    <w:rsid w:val="099F3D57"/>
    <w:rsid w:val="09B6397C"/>
    <w:rsid w:val="09C74F1B"/>
    <w:rsid w:val="09CC13A3"/>
    <w:rsid w:val="09CD35A1"/>
    <w:rsid w:val="09D92C37"/>
    <w:rsid w:val="09DA51A9"/>
    <w:rsid w:val="09DD70BF"/>
    <w:rsid w:val="09E00043"/>
    <w:rsid w:val="09E63788"/>
    <w:rsid w:val="09E85450"/>
    <w:rsid w:val="09F27F5D"/>
    <w:rsid w:val="09F43460"/>
    <w:rsid w:val="09F46CE4"/>
    <w:rsid w:val="09F743E5"/>
    <w:rsid w:val="0A044467"/>
    <w:rsid w:val="0A110812"/>
    <w:rsid w:val="0A231DB1"/>
    <w:rsid w:val="0A23652E"/>
    <w:rsid w:val="0A4444E4"/>
    <w:rsid w:val="0A4D7372"/>
    <w:rsid w:val="0A5237FA"/>
    <w:rsid w:val="0A64281B"/>
    <w:rsid w:val="0A742AB5"/>
    <w:rsid w:val="0A9B0776"/>
    <w:rsid w:val="0A9C2975"/>
    <w:rsid w:val="0AA53284"/>
    <w:rsid w:val="0ACC0F45"/>
    <w:rsid w:val="0AE15667"/>
    <w:rsid w:val="0AE74625"/>
    <w:rsid w:val="0AF023FF"/>
    <w:rsid w:val="0AFA6591"/>
    <w:rsid w:val="0AFF4128"/>
    <w:rsid w:val="0B0A682C"/>
    <w:rsid w:val="0B1D41C8"/>
    <w:rsid w:val="0B2628D9"/>
    <w:rsid w:val="0B27035A"/>
    <w:rsid w:val="0B2D7590"/>
    <w:rsid w:val="0B2E5767"/>
    <w:rsid w:val="0B3705F5"/>
    <w:rsid w:val="0B45790A"/>
    <w:rsid w:val="0B47088F"/>
    <w:rsid w:val="0B4C4D17"/>
    <w:rsid w:val="0B6039B7"/>
    <w:rsid w:val="0B786E60"/>
    <w:rsid w:val="0B7948E1"/>
    <w:rsid w:val="0B7E0D69"/>
    <w:rsid w:val="0B7E2F67"/>
    <w:rsid w:val="0B8A6D7A"/>
    <w:rsid w:val="0B904506"/>
    <w:rsid w:val="0B987394"/>
    <w:rsid w:val="0B9D690B"/>
    <w:rsid w:val="0BA35725"/>
    <w:rsid w:val="0BBE3D51"/>
    <w:rsid w:val="0BCB0E68"/>
    <w:rsid w:val="0BD613F8"/>
    <w:rsid w:val="0BD76E79"/>
    <w:rsid w:val="0BDA2610"/>
    <w:rsid w:val="0BDC6B84"/>
    <w:rsid w:val="0BDF1D07"/>
    <w:rsid w:val="0BE53C10"/>
    <w:rsid w:val="0BE72997"/>
    <w:rsid w:val="0BE95E9A"/>
    <w:rsid w:val="0BF72E73"/>
    <w:rsid w:val="0C0679C8"/>
    <w:rsid w:val="0C1734E6"/>
    <w:rsid w:val="0C234D7A"/>
    <w:rsid w:val="0C345014"/>
    <w:rsid w:val="0C43782D"/>
    <w:rsid w:val="0C4B4C3A"/>
    <w:rsid w:val="0C557747"/>
    <w:rsid w:val="0C560A4C"/>
    <w:rsid w:val="0C5C70D2"/>
    <w:rsid w:val="0C5D03D7"/>
    <w:rsid w:val="0C6A76ED"/>
    <w:rsid w:val="0C6C2BF0"/>
    <w:rsid w:val="0C86379A"/>
    <w:rsid w:val="0C99574B"/>
    <w:rsid w:val="0CA230CA"/>
    <w:rsid w:val="0CA77552"/>
    <w:rsid w:val="0CB40DE6"/>
    <w:rsid w:val="0CC06DF7"/>
    <w:rsid w:val="0CD04E93"/>
    <w:rsid w:val="0CE31935"/>
    <w:rsid w:val="0CFB3759"/>
    <w:rsid w:val="0CFC11DA"/>
    <w:rsid w:val="0CFD6C5C"/>
    <w:rsid w:val="0D0D2779"/>
    <w:rsid w:val="0D1158FC"/>
    <w:rsid w:val="0D1C170F"/>
    <w:rsid w:val="0D23109A"/>
    <w:rsid w:val="0D483858"/>
    <w:rsid w:val="0D511F69"/>
    <w:rsid w:val="0D524167"/>
    <w:rsid w:val="0D5B4A77"/>
    <w:rsid w:val="0D5C24F8"/>
    <w:rsid w:val="0D662E08"/>
    <w:rsid w:val="0D6A7FE4"/>
    <w:rsid w:val="0D716C1A"/>
    <w:rsid w:val="0D7630A2"/>
    <w:rsid w:val="0D7978AA"/>
    <w:rsid w:val="0D845C3B"/>
    <w:rsid w:val="0DAF4501"/>
    <w:rsid w:val="0DBB0313"/>
    <w:rsid w:val="0DC331A1"/>
    <w:rsid w:val="0DC40C23"/>
    <w:rsid w:val="0DC566A4"/>
    <w:rsid w:val="0DC950AB"/>
    <w:rsid w:val="0DCF2837"/>
    <w:rsid w:val="0DD002B9"/>
    <w:rsid w:val="0DE314D8"/>
    <w:rsid w:val="0DE80AB1"/>
    <w:rsid w:val="0DE820DC"/>
    <w:rsid w:val="0DF02D6C"/>
    <w:rsid w:val="0DF129EC"/>
    <w:rsid w:val="0DF97DF8"/>
    <w:rsid w:val="0E055C6C"/>
    <w:rsid w:val="0E1A3BB0"/>
    <w:rsid w:val="0E241F41"/>
    <w:rsid w:val="0E394465"/>
    <w:rsid w:val="0E3D2E6B"/>
    <w:rsid w:val="0E522FBC"/>
    <w:rsid w:val="0E550512"/>
    <w:rsid w:val="0E554C8F"/>
    <w:rsid w:val="0E6F10BC"/>
    <w:rsid w:val="0E8D60ED"/>
    <w:rsid w:val="0E8E1971"/>
    <w:rsid w:val="0E995783"/>
    <w:rsid w:val="0EA36093"/>
    <w:rsid w:val="0EB053A8"/>
    <w:rsid w:val="0EB714B0"/>
    <w:rsid w:val="0EBE46BE"/>
    <w:rsid w:val="0EC15643"/>
    <w:rsid w:val="0EC6754C"/>
    <w:rsid w:val="0ECE1D36"/>
    <w:rsid w:val="0ED2335F"/>
    <w:rsid w:val="0EDF2674"/>
    <w:rsid w:val="0EE000F6"/>
    <w:rsid w:val="0EE13979"/>
    <w:rsid w:val="0EE61FFF"/>
    <w:rsid w:val="0EED520D"/>
    <w:rsid w:val="0EEF4E8D"/>
    <w:rsid w:val="0EF13C13"/>
    <w:rsid w:val="0EFC1FA5"/>
    <w:rsid w:val="0F102E43"/>
    <w:rsid w:val="0F1605D0"/>
    <w:rsid w:val="0F244062"/>
    <w:rsid w:val="0F251AE4"/>
    <w:rsid w:val="0F2E01F5"/>
    <w:rsid w:val="0F394008"/>
    <w:rsid w:val="0F4406BD"/>
    <w:rsid w:val="0F486821"/>
    <w:rsid w:val="0F4B55A7"/>
    <w:rsid w:val="0F5613B9"/>
    <w:rsid w:val="0F576E3B"/>
    <w:rsid w:val="0F6812D4"/>
    <w:rsid w:val="0F684B57"/>
    <w:rsid w:val="0F6A005A"/>
    <w:rsid w:val="0F6E6A60"/>
    <w:rsid w:val="0F732EE8"/>
    <w:rsid w:val="0F7605E9"/>
    <w:rsid w:val="0F787370"/>
    <w:rsid w:val="0F8021FE"/>
    <w:rsid w:val="0F840C04"/>
    <w:rsid w:val="0F8D020F"/>
    <w:rsid w:val="0F8F1193"/>
    <w:rsid w:val="0F9E17AE"/>
    <w:rsid w:val="0FB107CE"/>
    <w:rsid w:val="0FB571D5"/>
    <w:rsid w:val="0FBC0D5E"/>
    <w:rsid w:val="0FC419ED"/>
    <w:rsid w:val="0FDD4B16"/>
    <w:rsid w:val="0FE54120"/>
    <w:rsid w:val="0FE77288"/>
    <w:rsid w:val="0FEC3AAB"/>
    <w:rsid w:val="0FF67C3E"/>
    <w:rsid w:val="0FFA6644"/>
    <w:rsid w:val="100E52E5"/>
    <w:rsid w:val="10347723"/>
    <w:rsid w:val="10426A38"/>
    <w:rsid w:val="104E02CD"/>
    <w:rsid w:val="10511251"/>
    <w:rsid w:val="105A40DF"/>
    <w:rsid w:val="105C6DE2"/>
    <w:rsid w:val="105C75E2"/>
    <w:rsid w:val="106711F7"/>
    <w:rsid w:val="10717588"/>
    <w:rsid w:val="10830B27"/>
    <w:rsid w:val="108A5F33"/>
    <w:rsid w:val="108D3635"/>
    <w:rsid w:val="10973F44"/>
    <w:rsid w:val="10A43CE3"/>
    <w:rsid w:val="10A544F9"/>
    <w:rsid w:val="10BB6702"/>
    <w:rsid w:val="10BE7687"/>
    <w:rsid w:val="10D053A3"/>
    <w:rsid w:val="10EC6ED1"/>
    <w:rsid w:val="10F442DE"/>
    <w:rsid w:val="10F63064"/>
    <w:rsid w:val="10F677E1"/>
    <w:rsid w:val="10F93FE9"/>
    <w:rsid w:val="110A1D05"/>
    <w:rsid w:val="110B707D"/>
    <w:rsid w:val="111A0C9A"/>
    <w:rsid w:val="11456666"/>
    <w:rsid w:val="11460865"/>
    <w:rsid w:val="115433FE"/>
    <w:rsid w:val="11591A84"/>
    <w:rsid w:val="115A7505"/>
    <w:rsid w:val="115B4F87"/>
    <w:rsid w:val="1169429C"/>
    <w:rsid w:val="117074AB"/>
    <w:rsid w:val="11714F2C"/>
    <w:rsid w:val="11766E35"/>
    <w:rsid w:val="11797DBA"/>
    <w:rsid w:val="118328C8"/>
    <w:rsid w:val="118712CE"/>
    <w:rsid w:val="118925D3"/>
    <w:rsid w:val="118F1F5E"/>
    <w:rsid w:val="119079DF"/>
    <w:rsid w:val="119A02EF"/>
    <w:rsid w:val="11A256FB"/>
    <w:rsid w:val="11AD150E"/>
    <w:rsid w:val="11B40E99"/>
    <w:rsid w:val="11C314B3"/>
    <w:rsid w:val="11C46F35"/>
    <w:rsid w:val="11D23CCC"/>
    <w:rsid w:val="11D93657"/>
    <w:rsid w:val="11DF2FE2"/>
    <w:rsid w:val="11E23F66"/>
    <w:rsid w:val="11E63864"/>
    <w:rsid w:val="11EA4C32"/>
    <w:rsid w:val="11FF5A95"/>
    <w:rsid w:val="12010F98"/>
    <w:rsid w:val="121E634A"/>
    <w:rsid w:val="12252451"/>
    <w:rsid w:val="12280E57"/>
    <w:rsid w:val="12434DD7"/>
    <w:rsid w:val="12527A9D"/>
    <w:rsid w:val="125A70A8"/>
    <w:rsid w:val="12602AE0"/>
    <w:rsid w:val="126E3B4A"/>
    <w:rsid w:val="12737FD2"/>
    <w:rsid w:val="1289059B"/>
    <w:rsid w:val="12900AAD"/>
    <w:rsid w:val="129D4699"/>
    <w:rsid w:val="12A84C29"/>
    <w:rsid w:val="12B87441"/>
    <w:rsid w:val="12C235D4"/>
    <w:rsid w:val="12C54559"/>
    <w:rsid w:val="12C61FDA"/>
    <w:rsid w:val="12D77CF6"/>
    <w:rsid w:val="12D85778"/>
    <w:rsid w:val="12E77F91"/>
    <w:rsid w:val="12EA7954"/>
    <w:rsid w:val="12EC4418"/>
    <w:rsid w:val="12F52B2A"/>
    <w:rsid w:val="12F605AB"/>
    <w:rsid w:val="12F627A9"/>
    <w:rsid w:val="12F91530"/>
    <w:rsid w:val="13064FC2"/>
    <w:rsid w:val="13083D49"/>
    <w:rsid w:val="13110DD5"/>
    <w:rsid w:val="131A74E6"/>
    <w:rsid w:val="131E2669"/>
    <w:rsid w:val="132135EE"/>
    <w:rsid w:val="13232374"/>
    <w:rsid w:val="132B7780"/>
    <w:rsid w:val="13324B8D"/>
    <w:rsid w:val="1333260E"/>
    <w:rsid w:val="134A2234"/>
    <w:rsid w:val="13511BBE"/>
    <w:rsid w:val="136043D7"/>
    <w:rsid w:val="13617C5A"/>
    <w:rsid w:val="136256DC"/>
    <w:rsid w:val="136775E5"/>
    <w:rsid w:val="136E6F70"/>
    <w:rsid w:val="137455F6"/>
    <w:rsid w:val="137568FB"/>
    <w:rsid w:val="137F1409"/>
    <w:rsid w:val="13876815"/>
    <w:rsid w:val="138A301D"/>
    <w:rsid w:val="13995836"/>
    <w:rsid w:val="13B93B6C"/>
    <w:rsid w:val="13BA2040"/>
    <w:rsid w:val="13BD367D"/>
    <w:rsid w:val="13C23177"/>
    <w:rsid w:val="13C269FA"/>
    <w:rsid w:val="13C61B7D"/>
    <w:rsid w:val="13CD4D8B"/>
    <w:rsid w:val="13CE4A0B"/>
    <w:rsid w:val="13D30E93"/>
    <w:rsid w:val="13D34716"/>
    <w:rsid w:val="13E156B5"/>
    <w:rsid w:val="13E236AC"/>
    <w:rsid w:val="13E855B5"/>
    <w:rsid w:val="13E968BA"/>
    <w:rsid w:val="13F21D43"/>
    <w:rsid w:val="13FF0EB8"/>
    <w:rsid w:val="140C22F2"/>
    <w:rsid w:val="1410457B"/>
    <w:rsid w:val="14214815"/>
    <w:rsid w:val="1426671F"/>
    <w:rsid w:val="14360F37"/>
    <w:rsid w:val="14364968"/>
    <w:rsid w:val="143C5C8D"/>
    <w:rsid w:val="144B7858"/>
    <w:rsid w:val="144F625E"/>
    <w:rsid w:val="1462527F"/>
    <w:rsid w:val="14702016"/>
    <w:rsid w:val="147C5E29"/>
    <w:rsid w:val="147D38AA"/>
    <w:rsid w:val="147D712D"/>
    <w:rsid w:val="1480482F"/>
    <w:rsid w:val="148854BE"/>
    <w:rsid w:val="148A09C2"/>
    <w:rsid w:val="14927FCC"/>
    <w:rsid w:val="14974454"/>
    <w:rsid w:val="14A717A5"/>
    <w:rsid w:val="14AC43F9"/>
    <w:rsid w:val="14AE78FC"/>
    <w:rsid w:val="14BD6892"/>
    <w:rsid w:val="14C64FA3"/>
    <w:rsid w:val="14C72A25"/>
    <w:rsid w:val="14DA3C44"/>
    <w:rsid w:val="14E55858"/>
    <w:rsid w:val="14E632DA"/>
    <w:rsid w:val="14E659BE"/>
    <w:rsid w:val="14F5090E"/>
    <w:rsid w:val="14F831F4"/>
    <w:rsid w:val="15011905"/>
    <w:rsid w:val="151A4A2D"/>
    <w:rsid w:val="152C01CB"/>
    <w:rsid w:val="154126EF"/>
    <w:rsid w:val="154D3F83"/>
    <w:rsid w:val="1552040A"/>
    <w:rsid w:val="1553008A"/>
    <w:rsid w:val="1555138F"/>
    <w:rsid w:val="155A7A15"/>
    <w:rsid w:val="155D421D"/>
    <w:rsid w:val="156B3533"/>
    <w:rsid w:val="15701BB9"/>
    <w:rsid w:val="1571763A"/>
    <w:rsid w:val="157A24C8"/>
    <w:rsid w:val="15823158"/>
    <w:rsid w:val="15842DD8"/>
    <w:rsid w:val="158A2763"/>
    <w:rsid w:val="15977F8D"/>
    <w:rsid w:val="15AD1A1E"/>
    <w:rsid w:val="15CF3257"/>
    <w:rsid w:val="15D476DF"/>
    <w:rsid w:val="15D72862"/>
    <w:rsid w:val="15D93B67"/>
    <w:rsid w:val="15DC256D"/>
    <w:rsid w:val="15DD476B"/>
    <w:rsid w:val="15F1340C"/>
    <w:rsid w:val="15F3771D"/>
    <w:rsid w:val="15FA1B1D"/>
    <w:rsid w:val="15FF5FA5"/>
    <w:rsid w:val="16124FC5"/>
    <w:rsid w:val="161426C7"/>
    <w:rsid w:val="161B2052"/>
    <w:rsid w:val="162064D9"/>
    <w:rsid w:val="162738E6"/>
    <w:rsid w:val="162A486A"/>
    <w:rsid w:val="162E6AF4"/>
    <w:rsid w:val="163B0388"/>
    <w:rsid w:val="163D0008"/>
    <w:rsid w:val="16404810"/>
    <w:rsid w:val="16516CA8"/>
    <w:rsid w:val="16733D65"/>
    <w:rsid w:val="167A58EE"/>
    <w:rsid w:val="167C7686"/>
    <w:rsid w:val="16895F09"/>
    <w:rsid w:val="168A0107"/>
    <w:rsid w:val="168B5B89"/>
    <w:rsid w:val="168C360A"/>
    <w:rsid w:val="169D1326"/>
    <w:rsid w:val="16A04D5E"/>
    <w:rsid w:val="16A36AB3"/>
    <w:rsid w:val="16A56DF3"/>
    <w:rsid w:val="16B36D4D"/>
    <w:rsid w:val="16C54A69"/>
    <w:rsid w:val="16D31800"/>
    <w:rsid w:val="16DA118B"/>
    <w:rsid w:val="16ED5C2D"/>
    <w:rsid w:val="16F455B8"/>
    <w:rsid w:val="17006E4C"/>
    <w:rsid w:val="170557A0"/>
    <w:rsid w:val="171112E5"/>
    <w:rsid w:val="17124B68"/>
    <w:rsid w:val="17126D66"/>
    <w:rsid w:val="171325EA"/>
    <w:rsid w:val="171662F5"/>
    <w:rsid w:val="17217381"/>
    <w:rsid w:val="172B0DE8"/>
    <w:rsid w:val="172C5712"/>
    <w:rsid w:val="172F4118"/>
    <w:rsid w:val="173F6931"/>
    <w:rsid w:val="17487240"/>
    <w:rsid w:val="175F13E4"/>
    <w:rsid w:val="1782774B"/>
    <w:rsid w:val="17AB72E5"/>
    <w:rsid w:val="17B133ED"/>
    <w:rsid w:val="17B20E6E"/>
    <w:rsid w:val="17B51A9C"/>
    <w:rsid w:val="17B752F6"/>
    <w:rsid w:val="17B865FB"/>
    <w:rsid w:val="17BB757F"/>
    <w:rsid w:val="17BD2A82"/>
    <w:rsid w:val="17C85590"/>
    <w:rsid w:val="17D06220"/>
    <w:rsid w:val="17D10073"/>
    <w:rsid w:val="17D810AE"/>
    <w:rsid w:val="17DE7734"/>
    <w:rsid w:val="17E1613A"/>
    <w:rsid w:val="17E32E6E"/>
    <w:rsid w:val="17EE0FBD"/>
    <w:rsid w:val="180169EF"/>
    <w:rsid w:val="18143491"/>
    <w:rsid w:val="182127A7"/>
    <w:rsid w:val="18303CBB"/>
    <w:rsid w:val="18340143"/>
    <w:rsid w:val="18376EC9"/>
    <w:rsid w:val="184461DF"/>
    <w:rsid w:val="184A4865"/>
    <w:rsid w:val="185B5E04"/>
    <w:rsid w:val="1862578F"/>
    <w:rsid w:val="18717FA7"/>
    <w:rsid w:val="18820242"/>
    <w:rsid w:val="18846FC8"/>
    <w:rsid w:val="189701E7"/>
    <w:rsid w:val="18A23FFA"/>
    <w:rsid w:val="18A70482"/>
    <w:rsid w:val="18AD6B08"/>
    <w:rsid w:val="18B36492"/>
    <w:rsid w:val="18D314A3"/>
    <w:rsid w:val="18D36D47"/>
    <w:rsid w:val="18E3544F"/>
    <w:rsid w:val="18F275FC"/>
    <w:rsid w:val="18F44CFE"/>
    <w:rsid w:val="18F56002"/>
    <w:rsid w:val="18F6383A"/>
    <w:rsid w:val="18FA6C07"/>
    <w:rsid w:val="19042D9A"/>
    <w:rsid w:val="190A4CA3"/>
    <w:rsid w:val="190D7E26"/>
    <w:rsid w:val="191A16BA"/>
    <w:rsid w:val="191B29BF"/>
    <w:rsid w:val="19274253"/>
    <w:rsid w:val="193225E4"/>
    <w:rsid w:val="193844ED"/>
    <w:rsid w:val="193C0975"/>
    <w:rsid w:val="19543E1D"/>
    <w:rsid w:val="1954601C"/>
    <w:rsid w:val="195B37A8"/>
    <w:rsid w:val="195D0EAA"/>
    <w:rsid w:val="195F43AD"/>
    <w:rsid w:val="196717B9"/>
    <w:rsid w:val="196D1144"/>
    <w:rsid w:val="19744352"/>
    <w:rsid w:val="197874D5"/>
    <w:rsid w:val="197A625B"/>
    <w:rsid w:val="198432E8"/>
    <w:rsid w:val="198C19F9"/>
    <w:rsid w:val="19954887"/>
    <w:rsid w:val="19977D8A"/>
    <w:rsid w:val="19A75E26"/>
    <w:rsid w:val="19A838A8"/>
    <w:rsid w:val="19C24451"/>
    <w:rsid w:val="19C41B53"/>
    <w:rsid w:val="19CD49E1"/>
    <w:rsid w:val="19D630F2"/>
    <w:rsid w:val="19DE26FD"/>
    <w:rsid w:val="19E16F05"/>
    <w:rsid w:val="19E8300C"/>
    <w:rsid w:val="19F03C9C"/>
    <w:rsid w:val="19F426A2"/>
    <w:rsid w:val="19F63627"/>
    <w:rsid w:val="19FD2FB1"/>
    <w:rsid w:val="19FE0A33"/>
    <w:rsid w:val="1A117A54"/>
    <w:rsid w:val="1A1D4471"/>
    <w:rsid w:val="1A2C607F"/>
    <w:rsid w:val="1A317F88"/>
    <w:rsid w:val="1A340F0D"/>
    <w:rsid w:val="1A3D3D9B"/>
    <w:rsid w:val="1A643C5B"/>
    <w:rsid w:val="1A682661"/>
    <w:rsid w:val="1A7267F4"/>
    <w:rsid w:val="1A7806FD"/>
    <w:rsid w:val="1A885114"/>
    <w:rsid w:val="1A9808A3"/>
    <w:rsid w:val="1AB6495E"/>
    <w:rsid w:val="1ACF330A"/>
    <w:rsid w:val="1AD55213"/>
    <w:rsid w:val="1ADE00A1"/>
    <w:rsid w:val="1ADF35A4"/>
    <w:rsid w:val="1AE74234"/>
    <w:rsid w:val="1AE767B2"/>
    <w:rsid w:val="1AEC4E38"/>
    <w:rsid w:val="1AF347C3"/>
    <w:rsid w:val="1B263D19"/>
    <w:rsid w:val="1B2A271F"/>
    <w:rsid w:val="1B340AB0"/>
    <w:rsid w:val="1B3E4C43"/>
    <w:rsid w:val="1B550FE4"/>
    <w:rsid w:val="1B554868"/>
    <w:rsid w:val="1B5622E9"/>
    <w:rsid w:val="1B592130"/>
    <w:rsid w:val="1B6B3188"/>
    <w:rsid w:val="1B6B6A0B"/>
    <w:rsid w:val="1B710915"/>
    <w:rsid w:val="1B730595"/>
    <w:rsid w:val="1B7C6CA6"/>
    <w:rsid w:val="1B876BD4"/>
    <w:rsid w:val="1BA36B65"/>
    <w:rsid w:val="1BB003F9"/>
    <w:rsid w:val="1BB73608"/>
    <w:rsid w:val="1BD47334"/>
    <w:rsid w:val="1BD702B9"/>
    <w:rsid w:val="1BDF0F49"/>
    <w:rsid w:val="1BE1664A"/>
    <w:rsid w:val="1BE240CC"/>
    <w:rsid w:val="1BE453D0"/>
    <w:rsid w:val="1BE70553"/>
    <w:rsid w:val="1BEE3761"/>
    <w:rsid w:val="1BFC2A77"/>
    <w:rsid w:val="1C0D4016"/>
    <w:rsid w:val="1C174926"/>
    <w:rsid w:val="1C1823A7"/>
    <w:rsid w:val="1C1A58AA"/>
    <w:rsid w:val="1C217434"/>
    <w:rsid w:val="1C255E3A"/>
    <w:rsid w:val="1C2A22C1"/>
    <w:rsid w:val="1C2C1048"/>
    <w:rsid w:val="1C3E47E5"/>
    <w:rsid w:val="1C4E11FC"/>
    <w:rsid w:val="1C535684"/>
    <w:rsid w:val="1C672DF4"/>
    <w:rsid w:val="1C6F4FB4"/>
    <w:rsid w:val="1C744CBF"/>
    <w:rsid w:val="1C7B464A"/>
    <w:rsid w:val="1C816553"/>
    <w:rsid w:val="1C8A35E0"/>
    <w:rsid w:val="1C92426F"/>
    <w:rsid w:val="1C9673F2"/>
    <w:rsid w:val="1C9E0082"/>
    <w:rsid w:val="1C9F5B04"/>
    <w:rsid w:val="1CAE031C"/>
    <w:rsid w:val="1CBB5194"/>
    <w:rsid w:val="1CBB7632"/>
    <w:rsid w:val="1CDA2465"/>
    <w:rsid w:val="1CF76192"/>
    <w:rsid w:val="1CFC261A"/>
    <w:rsid w:val="1D0D0336"/>
    <w:rsid w:val="1D181F4A"/>
    <w:rsid w:val="1D1866C7"/>
    <w:rsid w:val="1D1E6052"/>
    <w:rsid w:val="1D330575"/>
    <w:rsid w:val="1D3F1E0A"/>
    <w:rsid w:val="1D3F7C0B"/>
    <w:rsid w:val="1D420B90"/>
    <w:rsid w:val="1D465018"/>
    <w:rsid w:val="1D5368AC"/>
    <w:rsid w:val="1D605BC2"/>
    <w:rsid w:val="1D656883"/>
    <w:rsid w:val="1D6D1654"/>
    <w:rsid w:val="1D6D3BD2"/>
    <w:rsid w:val="1D6E70D6"/>
    <w:rsid w:val="1D7522E4"/>
    <w:rsid w:val="1D7879E5"/>
    <w:rsid w:val="1DA2662B"/>
    <w:rsid w:val="1DA340AC"/>
    <w:rsid w:val="1DA608B4"/>
    <w:rsid w:val="1DA70534"/>
    <w:rsid w:val="1DAB2047"/>
    <w:rsid w:val="1DAB6F3A"/>
    <w:rsid w:val="1DBE0159"/>
    <w:rsid w:val="1DC72FE7"/>
    <w:rsid w:val="1DC842EC"/>
    <w:rsid w:val="1DCF3C77"/>
    <w:rsid w:val="1DDF068E"/>
    <w:rsid w:val="1DE60019"/>
    <w:rsid w:val="1DEA22A2"/>
    <w:rsid w:val="1DF60E9B"/>
    <w:rsid w:val="1E042E4C"/>
    <w:rsid w:val="1E0F4A61"/>
    <w:rsid w:val="1E1024E2"/>
    <w:rsid w:val="1E1B2A71"/>
    <w:rsid w:val="1E1E39F6"/>
    <w:rsid w:val="1E264686"/>
    <w:rsid w:val="1E33399B"/>
    <w:rsid w:val="1E3B0933"/>
    <w:rsid w:val="1E4A7D3D"/>
    <w:rsid w:val="1E5462CF"/>
    <w:rsid w:val="1E5B385B"/>
    <w:rsid w:val="1E651BEC"/>
    <w:rsid w:val="1E6C4DFA"/>
    <w:rsid w:val="1E7159FF"/>
    <w:rsid w:val="1E79668E"/>
    <w:rsid w:val="1E857F22"/>
    <w:rsid w:val="1EA75ED9"/>
    <w:rsid w:val="1EAD7DE2"/>
    <w:rsid w:val="1EB80371"/>
    <w:rsid w:val="1EC31F86"/>
    <w:rsid w:val="1EC47A07"/>
    <w:rsid w:val="1EDC0931"/>
    <w:rsid w:val="1EE152FB"/>
    <w:rsid w:val="1EE610FD"/>
    <w:rsid w:val="1EEC6873"/>
    <w:rsid w:val="1EF075D2"/>
    <w:rsid w:val="1EF30556"/>
    <w:rsid w:val="1EF34CD3"/>
    <w:rsid w:val="1EFD0E66"/>
    <w:rsid w:val="1F0152EE"/>
    <w:rsid w:val="1F053CF4"/>
    <w:rsid w:val="1F1A4B93"/>
    <w:rsid w:val="1F217DA1"/>
    <w:rsid w:val="1F2D3BB3"/>
    <w:rsid w:val="1F3C63CC"/>
    <w:rsid w:val="1F454ADD"/>
    <w:rsid w:val="1F4E1B6A"/>
    <w:rsid w:val="1F57027B"/>
    <w:rsid w:val="1F657087"/>
    <w:rsid w:val="1F7F2339"/>
    <w:rsid w:val="1F807DBA"/>
    <w:rsid w:val="1F8467C0"/>
    <w:rsid w:val="1F8F5F24"/>
    <w:rsid w:val="1F9E1039"/>
    <w:rsid w:val="1FA03EF2"/>
    <w:rsid w:val="1FA13B72"/>
    <w:rsid w:val="1FA4037A"/>
    <w:rsid w:val="1FAB7D05"/>
    <w:rsid w:val="1FAE5406"/>
    <w:rsid w:val="1FB00909"/>
    <w:rsid w:val="1FB0418D"/>
    <w:rsid w:val="1FB52813"/>
    <w:rsid w:val="1FBC219E"/>
    <w:rsid w:val="1FC81833"/>
    <w:rsid w:val="1FD81ACE"/>
    <w:rsid w:val="1FD8624A"/>
    <w:rsid w:val="1FDE0154"/>
    <w:rsid w:val="1FEA19E8"/>
    <w:rsid w:val="1FEA77EA"/>
    <w:rsid w:val="20045E15"/>
    <w:rsid w:val="20053897"/>
    <w:rsid w:val="200A35A2"/>
    <w:rsid w:val="2012512B"/>
    <w:rsid w:val="20201EC2"/>
    <w:rsid w:val="202B3AD6"/>
    <w:rsid w:val="202D6FD9"/>
    <w:rsid w:val="203330E1"/>
    <w:rsid w:val="2043117D"/>
    <w:rsid w:val="204F718E"/>
    <w:rsid w:val="20531476"/>
    <w:rsid w:val="20695B39"/>
    <w:rsid w:val="207109C7"/>
    <w:rsid w:val="20731CCC"/>
    <w:rsid w:val="207D47DA"/>
    <w:rsid w:val="207E21C0"/>
    <w:rsid w:val="208E5D79"/>
    <w:rsid w:val="20963186"/>
    <w:rsid w:val="20986689"/>
    <w:rsid w:val="20A47F1D"/>
    <w:rsid w:val="20A67B9D"/>
    <w:rsid w:val="20B02B54"/>
    <w:rsid w:val="20C429D0"/>
    <w:rsid w:val="20C813D6"/>
    <w:rsid w:val="20CF5CAB"/>
    <w:rsid w:val="20D0619E"/>
    <w:rsid w:val="20D719F1"/>
    <w:rsid w:val="20D81670"/>
    <w:rsid w:val="20D970F2"/>
    <w:rsid w:val="20ED5D93"/>
    <w:rsid w:val="20EE1616"/>
    <w:rsid w:val="20F2001C"/>
    <w:rsid w:val="2105123B"/>
    <w:rsid w:val="21135FD2"/>
    <w:rsid w:val="2114779E"/>
    <w:rsid w:val="21194658"/>
    <w:rsid w:val="21207866"/>
    <w:rsid w:val="2124626D"/>
    <w:rsid w:val="214210A0"/>
    <w:rsid w:val="214D5DE0"/>
    <w:rsid w:val="214E697E"/>
    <w:rsid w:val="215025B4"/>
    <w:rsid w:val="21664758"/>
    <w:rsid w:val="21820804"/>
    <w:rsid w:val="21862A8E"/>
    <w:rsid w:val="21867FC9"/>
    <w:rsid w:val="219168A1"/>
    <w:rsid w:val="21924322"/>
    <w:rsid w:val="21A62FC3"/>
    <w:rsid w:val="21A76846"/>
    <w:rsid w:val="21B14BD7"/>
    <w:rsid w:val="21BA7A65"/>
    <w:rsid w:val="21BB7CCC"/>
    <w:rsid w:val="21BD5166"/>
    <w:rsid w:val="21C57FF4"/>
    <w:rsid w:val="21C76D7B"/>
    <w:rsid w:val="21D06385"/>
    <w:rsid w:val="21D13E07"/>
    <w:rsid w:val="21D6028F"/>
    <w:rsid w:val="21D81213"/>
    <w:rsid w:val="21E52AA7"/>
    <w:rsid w:val="21E94D31"/>
    <w:rsid w:val="21EB0234"/>
    <w:rsid w:val="21F7759A"/>
    <w:rsid w:val="221A0D83"/>
    <w:rsid w:val="22297D19"/>
    <w:rsid w:val="222A579A"/>
    <w:rsid w:val="2232259B"/>
    <w:rsid w:val="22322BA7"/>
    <w:rsid w:val="22420C43"/>
    <w:rsid w:val="224C3750"/>
    <w:rsid w:val="226C4F7B"/>
    <w:rsid w:val="226D2D8C"/>
    <w:rsid w:val="22734C95"/>
    <w:rsid w:val="22750198"/>
    <w:rsid w:val="22754915"/>
    <w:rsid w:val="227E094B"/>
    <w:rsid w:val="229067C3"/>
    <w:rsid w:val="229473C8"/>
    <w:rsid w:val="22A06A5E"/>
    <w:rsid w:val="22A83E6A"/>
    <w:rsid w:val="22B221FB"/>
    <w:rsid w:val="22B343FA"/>
    <w:rsid w:val="22BE600E"/>
    <w:rsid w:val="22CF3D2A"/>
    <w:rsid w:val="22D32730"/>
    <w:rsid w:val="22D401B1"/>
    <w:rsid w:val="22D44C7B"/>
    <w:rsid w:val="22DE0AC1"/>
    <w:rsid w:val="22E152C9"/>
    <w:rsid w:val="22E4624E"/>
    <w:rsid w:val="22F15563"/>
    <w:rsid w:val="22F84EEE"/>
    <w:rsid w:val="23085188"/>
    <w:rsid w:val="23102595"/>
    <w:rsid w:val="23135718"/>
    <w:rsid w:val="23143199"/>
    <w:rsid w:val="2316669C"/>
    <w:rsid w:val="231D18AB"/>
    <w:rsid w:val="232956BD"/>
    <w:rsid w:val="233E5662"/>
    <w:rsid w:val="23405970"/>
    <w:rsid w:val="23657AA0"/>
    <w:rsid w:val="23682C23"/>
    <w:rsid w:val="236964A7"/>
    <w:rsid w:val="236B742B"/>
    <w:rsid w:val="237544B8"/>
    <w:rsid w:val="237A63C1"/>
    <w:rsid w:val="237B1C44"/>
    <w:rsid w:val="237B3E42"/>
    <w:rsid w:val="237E4DC7"/>
    <w:rsid w:val="238969DB"/>
    <w:rsid w:val="238A445D"/>
    <w:rsid w:val="238B1EDE"/>
    <w:rsid w:val="23921869"/>
    <w:rsid w:val="23944D6C"/>
    <w:rsid w:val="23AA2793"/>
    <w:rsid w:val="23AB0215"/>
    <w:rsid w:val="23B35621"/>
    <w:rsid w:val="23B52D23"/>
    <w:rsid w:val="23C3584E"/>
    <w:rsid w:val="23C66840"/>
    <w:rsid w:val="23CB4EC6"/>
    <w:rsid w:val="23D322D3"/>
    <w:rsid w:val="23DC09E4"/>
    <w:rsid w:val="23DE0664"/>
    <w:rsid w:val="23E228ED"/>
    <w:rsid w:val="23F30609"/>
    <w:rsid w:val="23FB5A15"/>
    <w:rsid w:val="24082B2D"/>
    <w:rsid w:val="240A6030"/>
    <w:rsid w:val="241B3D4C"/>
    <w:rsid w:val="241F2752"/>
    <w:rsid w:val="24283062"/>
    <w:rsid w:val="243D3F00"/>
    <w:rsid w:val="24423C0B"/>
    <w:rsid w:val="2444388B"/>
    <w:rsid w:val="24454B90"/>
    <w:rsid w:val="24466D8E"/>
    <w:rsid w:val="244A1018"/>
    <w:rsid w:val="24531927"/>
    <w:rsid w:val="247C7268"/>
    <w:rsid w:val="247F1163"/>
    <w:rsid w:val="24805C6F"/>
    <w:rsid w:val="248136F0"/>
    <w:rsid w:val="24836BF3"/>
    <w:rsid w:val="24847EF8"/>
    <w:rsid w:val="2485597A"/>
    <w:rsid w:val="24955C14"/>
    <w:rsid w:val="249C1D1C"/>
    <w:rsid w:val="24A216A6"/>
    <w:rsid w:val="24A3110B"/>
    <w:rsid w:val="24AA6AB3"/>
    <w:rsid w:val="24B27742"/>
    <w:rsid w:val="24B351C4"/>
    <w:rsid w:val="24C77BCA"/>
    <w:rsid w:val="24CB286B"/>
    <w:rsid w:val="24CD5D6E"/>
    <w:rsid w:val="24D40F7C"/>
    <w:rsid w:val="24D81B80"/>
    <w:rsid w:val="24D97602"/>
    <w:rsid w:val="24DC6388"/>
    <w:rsid w:val="24E422B9"/>
    <w:rsid w:val="24E53415"/>
    <w:rsid w:val="24E91E1B"/>
    <w:rsid w:val="24EF1870"/>
    <w:rsid w:val="24F2272A"/>
    <w:rsid w:val="250671CD"/>
    <w:rsid w:val="250A7DD1"/>
    <w:rsid w:val="2510555E"/>
    <w:rsid w:val="25174EE8"/>
    <w:rsid w:val="25267701"/>
    <w:rsid w:val="252D708C"/>
    <w:rsid w:val="252F258F"/>
    <w:rsid w:val="253E2BAA"/>
    <w:rsid w:val="255527CF"/>
    <w:rsid w:val="2559198D"/>
    <w:rsid w:val="256B10EF"/>
    <w:rsid w:val="25710A7A"/>
    <w:rsid w:val="25780405"/>
    <w:rsid w:val="257B4C0D"/>
    <w:rsid w:val="25801095"/>
    <w:rsid w:val="259E3EC8"/>
    <w:rsid w:val="25A115C9"/>
    <w:rsid w:val="25A76D56"/>
    <w:rsid w:val="25AE6615"/>
    <w:rsid w:val="25B03DE2"/>
    <w:rsid w:val="25B811EE"/>
    <w:rsid w:val="25B924F3"/>
    <w:rsid w:val="25BE0B79"/>
    <w:rsid w:val="25CE3392"/>
    <w:rsid w:val="25D81723"/>
    <w:rsid w:val="25EB0744"/>
    <w:rsid w:val="25F35B50"/>
    <w:rsid w:val="25F71FD8"/>
    <w:rsid w:val="25FF2C68"/>
    <w:rsid w:val="260C0C79"/>
    <w:rsid w:val="260D66FA"/>
    <w:rsid w:val="26141908"/>
    <w:rsid w:val="26185D90"/>
    <w:rsid w:val="2621539B"/>
    <w:rsid w:val="262E46B0"/>
    <w:rsid w:val="26312ECF"/>
    <w:rsid w:val="263343BB"/>
    <w:rsid w:val="2637753E"/>
    <w:rsid w:val="264136D1"/>
    <w:rsid w:val="26675B0F"/>
    <w:rsid w:val="26731922"/>
    <w:rsid w:val="268818C7"/>
    <w:rsid w:val="268C4A4A"/>
    <w:rsid w:val="26A22B4F"/>
    <w:rsid w:val="26A420F1"/>
    <w:rsid w:val="26A533F5"/>
    <w:rsid w:val="26B11406"/>
    <w:rsid w:val="26CD6B38"/>
    <w:rsid w:val="26D0553E"/>
    <w:rsid w:val="26D56143"/>
    <w:rsid w:val="26E87362"/>
    <w:rsid w:val="26EF2570"/>
    <w:rsid w:val="26F853FE"/>
    <w:rsid w:val="26FD3A84"/>
    <w:rsid w:val="26FE7307"/>
    <w:rsid w:val="270A0B9B"/>
    <w:rsid w:val="27107221"/>
    <w:rsid w:val="27110526"/>
    <w:rsid w:val="27144669"/>
    <w:rsid w:val="2715112B"/>
    <w:rsid w:val="271933B4"/>
    <w:rsid w:val="27241745"/>
    <w:rsid w:val="272C6B52"/>
    <w:rsid w:val="273242DE"/>
    <w:rsid w:val="27364EE3"/>
    <w:rsid w:val="27413274"/>
    <w:rsid w:val="274C7086"/>
    <w:rsid w:val="276237A8"/>
    <w:rsid w:val="276734B3"/>
    <w:rsid w:val="27746F46"/>
    <w:rsid w:val="278E0E36"/>
    <w:rsid w:val="279377FB"/>
    <w:rsid w:val="27991704"/>
    <w:rsid w:val="27A37A95"/>
    <w:rsid w:val="27AC2923"/>
    <w:rsid w:val="27BE1944"/>
    <w:rsid w:val="27C70F4E"/>
    <w:rsid w:val="27CE415D"/>
    <w:rsid w:val="27DB3472"/>
    <w:rsid w:val="27F86E6E"/>
    <w:rsid w:val="28046835"/>
    <w:rsid w:val="281100C9"/>
    <w:rsid w:val="28164551"/>
    <w:rsid w:val="2827226D"/>
    <w:rsid w:val="283D7C94"/>
    <w:rsid w:val="28431B9D"/>
    <w:rsid w:val="284550A0"/>
    <w:rsid w:val="284827A1"/>
    <w:rsid w:val="28491774"/>
    <w:rsid w:val="28541E37"/>
    <w:rsid w:val="28634650"/>
    <w:rsid w:val="286C74DE"/>
    <w:rsid w:val="28756D1F"/>
    <w:rsid w:val="28776B74"/>
    <w:rsid w:val="287A4275"/>
    <w:rsid w:val="288C3296"/>
    <w:rsid w:val="28A563BE"/>
    <w:rsid w:val="28A91541"/>
    <w:rsid w:val="28AD7F47"/>
    <w:rsid w:val="28B975DD"/>
    <w:rsid w:val="28BA505F"/>
    <w:rsid w:val="28C1246B"/>
    <w:rsid w:val="28C81DF6"/>
    <w:rsid w:val="28F11AE1"/>
    <w:rsid w:val="28F803C7"/>
    <w:rsid w:val="29025453"/>
    <w:rsid w:val="290A60E3"/>
    <w:rsid w:val="290B3B64"/>
    <w:rsid w:val="29156672"/>
    <w:rsid w:val="291640F4"/>
    <w:rsid w:val="29167977"/>
    <w:rsid w:val="29252190"/>
    <w:rsid w:val="292C3BDB"/>
    <w:rsid w:val="293B68B2"/>
    <w:rsid w:val="29452A44"/>
    <w:rsid w:val="29560760"/>
    <w:rsid w:val="2956295F"/>
    <w:rsid w:val="295C4868"/>
    <w:rsid w:val="29672BF9"/>
    <w:rsid w:val="296960FC"/>
    <w:rsid w:val="296F3889"/>
    <w:rsid w:val="29741F0F"/>
    <w:rsid w:val="297B189A"/>
    <w:rsid w:val="298A1EB4"/>
    <w:rsid w:val="298C53B7"/>
    <w:rsid w:val="2990183F"/>
    <w:rsid w:val="299C0ED5"/>
    <w:rsid w:val="29A462E1"/>
    <w:rsid w:val="29A71464"/>
    <w:rsid w:val="29B661FB"/>
    <w:rsid w:val="29BF6B0B"/>
    <w:rsid w:val="29C35511"/>
    <w:rsid w:val="29C40D94"/>
    <w:rsid w:val="29D37D2A"/>
    <w:rsid w:val="29E7224E"/>
    <w:rsid w:val="29FA346D"/>
    <w:rsid w:val="29FB0EEE"/>
    <w:rsid w:val="29FD290F"/>
    <w:rsid w:val="2A000BF9"/>
    <w:rsid w:val="2A043D7C"/>
    <w:rsid w:val="2A093A87"/>
    <w:rsid w:val="2A1E01A9"/>
    <w:rsid w:val="2A2777B4"/>
    <w:rsid w:val="2A280AB9"/>
    <w:rsid w:val="2A2E29C2"/>
    <w:rsid w:val="2A4547E5"/>
    <w:rsid w:val="2A4C79F4"/>
    <w:rsid w:val="2A66059D"/>
    <w:rsid w:val="2A6A2827"/>
    <w:rsid w:val="2A7F36C6"/>
    <w:rsid w:val="2A816BC9"/>
    <w:rsid w:val="2A827ECE"/>
    <w:rsid w:val="2A880AE2"/>
    <w:rsid w:val="2A8E045D"/>
    <w:rsid w:val="2A914C65"/>
    <w:rsid w:val="2AA42601"/>
    <w:rsid w:val="2ABC352B"/>
    <w:rsid w:val="2ACA02C2"/>
    <w:rsid w:val="2ACB5D43"/>
    <w:rsid w:val="2ACF474A"/>
    <w:rsid w:val="2ADA2ADB"/>
    <w:rsid w:val="2AE930F5"/>
    <w:rsid w:val="2AEB1CA6"/>
    <w:rsid w:val="2AF74609"/>
    <w:rsid w:val="2B02041C"/>
    <w:rsid w:val="2B0D67AD"/>
    <w:rsid w:val="2B133F39"/>
    <w:rsid w:val="2B136138"/>
    <w:rsid w:val="2B164EBE"/>
    <w:rsid w:val="2B2349EC"/>
    <w:rsid w:val="2B2A6D07"/>
    <w:rsid w:val="2B424A89"/>
    <w:rsid w:val="2B485D4F"/>
    <w:rsid w:val="2B4D2E1A"/>
    <w:rsid w:val="2B4F37FA"/>
    <w:rsid w:val="2B5327A4"/>
    <w:rsid w:val="2B5503A9"/>
    <w:rsid w:val="2B8C0380"/>
    <w:rsid w:val="2B902D8F"/>
    <w:rsid w:val="2B9E5140"/>
    <w:rsid w:val="2BA04E22"/>
    <w:rsid w:val="2BA128A4"/>
    <w:rsid w:val="2BAB53B1"/>
    <w:rsid w:val="2BAC66B6"/>
    <w:rsid w:val="2BC628A0"/>
    <w:rsid w:val="2BD32CF3"/>
    <w:rsid w:val="2BDB00FF"/>
    <w:rsid w:val="2BDC5B80"/>
    <w:rsid w:val="2BED7120"/>
    <w:rsid w:val="2BF61FAE"/>
    <w:rsid w:val="2C113E5C"/>
    <w:rsid w:val="2C1A6CEA"/>
    <w:rsid w:val="2C1F3172"/>
    <w:rsid w:val="2C355316"/>
    <w:rsid w:val="2C37112D"/>
    <w:rsid w:val="2C3A399C"/>
    <w:rsid w:val="2C416BAA"/>
    <w:rsid w:val="2C4677AE"/>
    <w:rsid w:val="2C503941"/>
    <w:rsid w:val="2C676DE9"/>
    <w:rsid w:val="2C894DA0"/>
    <w:rsid w:val="2C8E3426"/>
    <w:rsid w:val="2CA27EC8"/>
    <w:rsid w:val="2CA7654E"/>
    <w:rsid w:val="2CA87853"/>
    <w:rsid w:val="2CC9360B"/>
    <w:rsid w:val="2CC97D88"/>
    <w:rsid w:val="2CCE420F"/>
    <w:rsid w:val="2CD10A17"/>
    <w:rsid w:val="2CFC679E"/>
    <w:rsid w:val="2D0333E4"/>
    <w:rsid w:val="2D036C68"/>
    <w:rsid w:val="2D0D1776"/>
    <w:rsid w:val="2D0F4C79"/>
    <w:rsid w:val="2D24719C"/>
    <w:rsid w:val="2D2C202A"/>
    <w:rsid w:val="2D41674C"/>
    <w:rsid w:val="2D466457"/>
    <w:rsid w:val="2D4A4E5E"/>
    <w:rsid w:val="2D562E6F"/>
    <w:rsid w:val="2D6D0895"/>
    <w:rsid w:val="2D6E6317"/>
    <w:rsid w:val="2D7711A5"/>
    <w:rsid w:val="2D7968A6"/>
    <w:rsid w:val="2D7B562D"/>
    <w:rsid w:val="2D832A39"/>
    <w:rsid w:val="2DAC3BFD"/>
    <w:rsid w:val="2DAD167F"/>
    <w:rsid w:val="2DB15B07"/>
    <w:rsid w:val="2DC35A21"/>
    <w:rsid w:val="2DC77CAA"/>
    <w:rsid w:val="2DED5686"/>
    <w:rsid w:val="2DF20AEF"/>
    <w:rsid w:val="2E016B8B"/>
    <w:rsid w:val="2E0A52EF"/>
    <w:rsid w:val="2E0D299D"/>
    <w:rsid w:val="2E126E25"/>
    <w:rsid w:val="2E1E06B9"/>
    <w:rsid w:val="2E2270BF"/>
    <w:rsid w:val="2E250044"/>
    <w:rsid w:val="2E260F31"/>
    <w:rsid w:val="2E3D1E67"/>
    <w:rsid w:val="2E445076"/>
    <w:rsid w:val="2E4C7F04"/>
    <w:rsid w:val="2E5061A3"/>
    <w:rsid w:val="2E5A7219"/>
    <w:rsid w:val="2E601123"/>
    <w:rsid w:val="2E766B49"/>
    <w:rsid w:val="2E7745CB"/>
    <w:rsid w:val="2E7D06D3"/>
    <w:rsid w:val="2E851362"/>
    <w:rsid w:val="2E855ADF"/>
    <w:rsid w:val="2E863561"/>
    <w:rsid w:val="2E8B326C"/>
    <w:rsid w:val="2E9A5A84"/>
    <w:rsid w:val="2E9F1F0C"/>
    <w:rsid w:val="2EA3508F"/>
    <w:rsid w:val="2EA73A95"/>
    <w:rsid w:val="2EA92857"/>
    <w:rsid w:val="2EB30BAD"/>
    <w:rsid w:val="2EB61B31"/>
    <w:rsid w:val="2EB74DCD"/>
    <w:rsid w:val="2EDB0A6C"/>
    <w:rsid w:val="2EDD77F3"/>
    <w:rsid w:val="2EDF2CF6"/>
    <w:rsid w:val="2EE54BFF"/>
    <w:rsid w:val="2EEF2F90"/>
    <w:rsid w:val="2F110F46"/>
    <w:rsid w:val="2F1269C8"/>
    <w:rsid w:val="2F1808D1"/>
    <w:rsid w:val="2F371186"/>
    <w:rsid w:val="2F394689"/>
    <w:rsid w:val="2F3B560E"/>
    <w:rsid w:val="2F3F4014"/>
    <w:rsid w:val="2F421715"/>
    <w:rsid w:val="2F424F98"/>
    <w:rsid w:val="2F5E19A9"/>
    <w:rsid w:val="2F6C2559"/>
    <w:rsid w:val="2F7047E3"/>
    <w:rsid w:val="2F7E7039"/>
    <w:rsid w:val="2F8C0890"/>
    <w:rsid w:val="2F922154"/>
    <w:rsid w:val="2FA923BE"/>
    <w:rsid w:val="2FB2524C"/>
    <w:rsid w:val="2FB461D1"/>
    <w:rsid w:val="2FBD105F"/>
    <w:rsid w:val="2FC751F2"/>
    <w:rsid w:val="2FCB3BF8"/>
    <w:rsid w:val="2FCD70FB"/>
    <w:rsid w:val="2FD17CFF"/>
    <w:rsid w:val="2FDB3E92"/>
    <w:rsid w:val="2FE0031A"/>
    <w:rsid w:val="2FF93442"/>
    <w:rsid w:val="30121DEE"/>
    <w:rsid w:val="30164F71"/>
    <w:rsid w:val="30183CF7"/>
    <w:rsid w:val="30191779"/>
    <w:rsid w:val="30195EF5"/>
    <w:rsid w:val="3025300D"/>
    <w:rsid w:val="30332322"/>
    <w:rsid w:val="3039642A"/>
    <w:rsid w:val="30424B3B"/>
    <w:rsid w:val="30781792"/>
    <w:rsid w:val="307D5C1A"/>
    <w:rsid w:val="308568A9"/>
    <w:rsid w:val="308F4C3A"/>
    <w:rsid w:val="30937DBD"/>
    <w:rsid w:val="30A12956"/>
    <w:rsid w:val="30A64860"/>
    <w:rsid w:val="30A722E1"/>
    <w:rsid w:val="30A844DF"/>
    <w:rsid w:val="30A91F61"/>
    <w:rsid w:val="30BC01A9"/>
    <w:rsid w:val="30D156A4"/>
    <w:rsid w:val="30EF04D7"/>
    <w:rsid w:val="30F00157"/>
    <w:rsid w:val="30F310DC"/>
    <w:rsid w:val="30F658E4"/>
    <w:rsid w:val="30FE2CF0"/>
    <w:rsid w:val="31044BF9"/>
    <w:rsid w:val="310965BA"/>
    <w:rsid w:val="310D7A87"/>
    <w:rsid w:val="312915B6"/>
    <w:rsid w:val="312F26E7"/>
    <w:rsid w:val="314011DB"/>
    <w:rsid w:val="31576C02"/>
    <w:rsid w:val="315F1A90"/>
    <w:rsid w:val="31650116"/>
    <w:rsid w:val="316E2FA4"/>
    <w:rsid w:val="31740730"/>
    <w:rsid w:val="31863ECE"/>
    <w:rsid w:val="31937418"/>
    <w:rsid w:val="31964168"/>
    <w:rsid w:val="31A46D01"/>
    <w:rsid w:val="31AC410D"/>
    <w:rsid w:val="31B0380F"/>
    <w:rsid w:val="31BC0B24"/>
    <w:rsid w:val="31BC43A8"/>
    <w:rsid w:val="31CD6840"/>
    <w:rsid w:val="31D3074A"/>
    <w:rsid w:val="31D53C4D"/>
    <w:rsid w:val="31D80455"/>
    <w:rsid w:val="31E267E6"/>
    <w:rsid w:val="31FA3E8C"/>
    <w:rsid w:val="32063522"/>
    <w:rsid w:val="32103E32"/>
    <w:rsid w:val="32134DB6"/>
    <w:rsid w:val="32144A36"/>
    <w:rsid w:val="32186CC0"/>
    <w:rsid w:val="322275CF"/>
    <w:rsid w:val="32385EF0"/>
    <w:rsid w:val="324032FC"/>
    <w:rsid w:val="32453007"/>
    <w:rsid w:val="324E13D8"/>
    <w:rsid w:val="32560D23"/>
    <w:rsid w:val="325F7434"/>
    <w:rsid w:val="326203B9"/>
    <w:rsid w:val="327B34E1"/>
    <w:rsid w:val="327B56DF"/>
    <w:rsid w:val="328A55F8"/>
    <w:rsid w:val="32963D0B"/>
    <w:rsid w:val="329A2711"/>
    <w:rsid w:val="32A3559F"/>
    <w:rsid w:val="32A43020"/>
    <w:rsid w:val="32A66524"/>
    <w:rsid w:val="32A747D1"/>
    <w:rsid w:val="32B62041"/>
    <w:rsid w:val="32BD19CC"/>
    <w:rsid w:val="32BF132E"/>
    <w:rsid w:val="32C5265C"/>
    <w:rsid w:val="32E33E0A"/>
    <w:rsid w:val="32EB4A9A"/>
    <w:rsid w:val="32F24425"/>
    <w:rsid w:val="330111BC"/>
    <w:rsid w:val="33020E3C"/>
    <w:rsid w:val="330907C6"/>
    <w:rsid w:val="333A4819"/>
    <w:rsid w:val="33471930"/>
    <w:rsid w:val="336246D8"/>
    <w:rsid w:val="33690F44"/>
    <w:rsid w:val="33691AE5"/>
    <w:rsid w:val="33716EF1"/>
    <w:rsid w:val="3377467E"/>
    <w:rsid w:val="339C103A"/>
    <w:rsid w:val="339E233F"/>
    <w:rsid w:val="33A20D45"/>
    <w:rsid w:val="33A44248"/>
    <w:rsid w:val="33BF02F5"/>
    <w:rsid w:val="33C137F8"/>
    <w:rsid w:val="33CA6686"/>
    <w:rsid w:val="33D00590"/>
    <w:rsid w:val="33E0082A"/>
    <w:rsid w:val="33F42D4E"/>
    <w:rsid w:val="33FF585B"/>
    <w:rsid w:val="34137D7F"/>
    <w:rsid w:val="341D068F"/>
    <w:rsid w:val="34226D15"/>
    <w:rsid w:val="34355D35"/>
    <w:rsid w:val="343659B5"/>
    <w:rsid w:val="343C78BF"/>
    <w:rsid w:val="343E6645"/>
    <w:rsid w:val="34455FD0"/>
    <w:rsid w:val="34511DE2"/>
    <w:rsid w:val="345C39F7"/>
    <w:rsid w:val="345D6EFA"/>
    <w:rsid w:val="347A0A28"/>
    <w:rsid w:val="3486483B"/>
    <w:rsid w:val="348E3E46"/>
    <w:rsid w:val="34914DCA"/>
    <w:rsid w:val="349C69DF"/>
    <w:rsid w:val="349D4154"/>
    <w:rsid w:val="34A843EE"/>
    <w:rsid w:val="34A95CF4"/>
    <w:rsid w:val="34B44085"/>
    <w:rsid w:val="34B67588"/>
    <w:rsid w:val="34BE2416"/>
    <w:rsid w:val="34CD2A31"/>
    <w:rsid w:val="34ED1C61"/>
    <w:rsid w:val="34F73875"/>
    <w:rsid w:val="34F96D78"/>
    <w:rsid w:val="35091591"/>
    <w:rsid w:val="350F349A"/>
    <w:rsid w:val="351724DA"/>
    <w:rsid w:val="35247BBC"/>
    <w:rsid w:val="353F2B92"/>
    <w:rsid w:val="35424BEE"/>
    <w:rsid w:val="3548237A"/>
    <w:rsid w:val="35511985"/>
    <w:rsid w:val="355A0096"/>
    <w:rsid w:val="355D3219"/>
    <w:rsid w:val="35622F24"/>
    <w:rsid w:val="356D12B5"/>
    <w:rsid w:val="356E6D37"/>
    <w:rsid w:val="35764143"/>
    <w:rsid w:val="358E506D"/>
    <w:rsid w:val="358F2AEF"/>
    <w:rsid w:val="359528C1"/>
    <w:rsid w:val="359A6901"/>
    <w:rsid w:val="35AD4532"/>
    <w:rsid w:val="35B74BAD"/>
    <w:rsid w:val="35B93933"/>
    <w:rsid w:val="35BA13B5"/>
    <w:rsid w:val="35BD2339"/>
    <w:rsid w:val="35C93BCD"/>
    <w:rsid w:val="35CA5DCC"/>
    <w:rsid w:val="35D579E0"/>
    <w:rsid w:val="35DA3E68"/>
    <w:rsid w:val="36086F35"/>
    <w:rsid w:val="360C2505"/>
    <w:rsid w:val="36175ECB"/>
    <w:rsid w:val="36227ADF"/>
    <w:rsid w:val="3629746A"/>
    <w:rsid w:val="362A5469"/>
    <w:rsid w:val="3635547B"/>
    <w:rsid w:val="363C0689"/>
    <w:rsid w:val="36430014"/>
    <w:rsid w:val="364C0923"/>
    <w:rsid w:val="364D63A5"/>
    <w:rsid w:val="365A34BC"/>
    <w:rsid w:val="365B0F3E"/>
    <w:rsid w:val="366175C4"/>
    <w:rsid w:val="36625046"/>
    <w:rsid w:val="3671785E"/>
    <w:rsid w:val="36732D61"/>
    <w:rsid w:val="367407E3"/>
    <w:rsid w:val="367B39F1"/>
    <w:rsid w:val="36940D18"/>
    <w:rsid w:val="36AA0CBD"/>
    <w:rsid w:val="36AE76C3"/>
    <w:rsid w:val="36B260C9"/>
    <w:rsid w:val="36B315CD"/>
    <w:rsid w:val="36B934D6"/>
    <w:rsid w:val="36CB6C73"/>
    <w:rsid w:val="36CC24F7"/>
    <w:rsid w:val="36CE59FA"/>
    <w:rsid w:val="36CE7BF8"/>
    <w:rsid w:val="36D45384"/>
    <w:rsid w:val="372C7F91"/>
    <w:rsid w:val="373A2B2A"/>
    <w:rsid w:val="373D5CAD"/>
    <w:rsid w:val="373E372F"/>
    <w:rsid w:val="37406C32"/>
    <w:rsid w:val="374B0846"/>
    <w:rsid w:val="37537E51"/>
    <w:rsid w:val="375A77DC"/>
    <w:rsid w:val="377C1015"/>
    <w:rsid w:val="37920FAE"/>
    <w:rsid w:val="37BF4F82"/>
    <w:rsid w:val="37C91115"/>
    <w:rsid w:val="37EE5AD1"/>
    <w:rsid w:val="37F863E1"/>
    <w:rsid w:val="37F93E62"/>
    <w:rsid w:val="38034772"/>
    <w:rsid w:val="38037B0D"/>
    <w:rsid w:val="38157F0F"/>
    <w:rsid w:val="381E6620"/>
    <w:rsid w:val="381F40A2"/>
    <w:rsid w:val="38227225"/>
    <w:rsid w:val="382C7B34"/>
    <w:rsid w:val="382F433C"/>
    <w:rsid w:val="38316516"/>
    <w:rsid w:val="3831783F"/>
    <w:rsid w:val="38394C4C"/>
    <w:rsid w:val="38396E4A"/>
    <w:rsid w:val="383D5850"/>
    <w:rsid w:val="385357F5"/>
    <w:rsid w:val="385F708A"/>
    <w:rsid w:val="3868579B"/>
    <w:rsid w:val="38697764"/>
    <w:rsid w:val="386F3B58"/>
    <w:rsid w:val="387B3137"/>
    <w:rsid w:val="38995F6A"/>
    <w:rsid w:val="389B146D"/>
    <w:rsid w:val="38A442FB"/>
    <w:rsid w:val="38B52017"/>
    <w:rsid w:val="38CB7A3E"/>
    <w:rsid w:val="38D03EC5"/>
    <w:rsid w:val="38D315C7"/>
    <w:rsid w:val="38D6254B"/>
    <w:rsid w:val="38D812D2"/>
    <w:rsid w:val="38E23DE0"/>
    <w:rsid w:val="38E96FEE"/>
    <w:rsid w:val="38F165F8"/>
    <w:rsid w:val="38FB278B"/>
    <w:rsid w:val="39037B98"/>
    <w:rsid w:val="3905309B"/>
    <w:rsid w:val="39057817"/>
    <w:rsid w:val="391223B0"/>
    <w:rsid w:val="39191D3B"/>
    <w:rsid w:val="392400CC"/>
    <w:rsid w:val="392F3EDF"/>
    <w:rsid w:val="39343BEA"/>
    <w:rsid w:val="394079FC"/>
    <w:rsid w:val="394250FE"/>
    <w:rsid w:val="39494A89"/>
    <w:rsid w:val="394E4794"/>
    <w:rsid w:val="3952319A"/>
    <w:rsid w:val="3954669D"/>
    <w:rsid w:val="39577622"/>
    <w:rsid w:val="39635633"/>
    <w:rsid w:val="396430B4"/>
    <w:rsid w:val="396543B9"/>
    <w:rsid w:val="396778BC"/>
    <w:rsid w:val="397720D5"/>
    <w:rsid w:val="39804AD4"/>
    <w:rsid w:val="39810466"/>
    <w:rsid w:val="398D4278"/>
    <w:rsid w:val="3998390E"/>
    <w:rsid w:val="399D4513"/>
    <w:rsid w:val="39A05497"/>
    <w:rsid w:val="39A828A4"/>
    <w:rsid w:val="39B51DAB"/>
    <w:rsid w:val="39B62EBE"/>
    <w:rsid w:val="39CF2763"/>
    <w:rsid w:val="39D001E5"/>
    <w:rsid w:val="39D236E8"/>
    <w:rsid w:val="39F01D9F"/>
    <w:rsid w:val="39F94C2D"/>
    <w:rsid w:val="3A121F53"/>
    <w:rsid w:val="3A16675B"/>
    <w:rsid w:val="3A1B4DE1"/>
    <w:rsid w:val="3A2669F5"/>
    <w:rsid w:val="3A3B7894"/>
    <w:rsid w:val="3A4849AC"/>
    <w:rsid w:val="3A4A7EAF"/>
    <w:rsid w:val="3A4E4336"/>
    <w:rsid w:val="3A4F1DB8"/>
    <w:rsid w:val="3A546240"/>
    <w:rsid w:val="3A625555"/>
    <w:rsid w:val="3A631924"/>
    <w:rsid w:val="3A6464DA"/>
    <w:rsid w:val="3A6E266D"/>
    <w:rsid w:val="3A740CF3"/>
    <w:rsid w:val="3A9B69B4"/>
    <w:rsid w:val="3A9E53BA"/>
    <w:rsid w:val="3AAD21B4"/>
    <w:rsid w:val="3AB265D9"/>
    <w:rsid w:val="3AC72CFB"/>
    <w:rsid w:val="3AE80CB2"/>
    <w:rsid w:val="3AE96733"/>
    <w:rsid w:val="3AEC76B8"/>
    <w:rsid w:val="3AF75A49"/>
    <w:rsid w:val="3B0372DD"/>
    <w:rsid w:val="3B0C59EE"/>
    <w:rsid w:val="3B0F6973"/>
    <w:rsid w:val="3B191A2B"/>
    <w:rsid w:val="3B2D17A6"/>
    <w:rsid w:val="3B2D5F23"/>
    <w:rsid w:val="3B5A7CEC"/>
    <w:rsid w:val="3B6250F8"/>
    <w:rsid w:val="3B6363FD"/>
    <w:rsid w:val="3B94244F"/>
    <w:rsid w:val="3B9733D4"/>
    <w:rsid w:val="3BAC7AF6"/>
    <w:rsid w:val="3BB33BFE"/>
    <w:rsid w:val="3BB70085"/>
    <w:rsid w:val="3BB9138A"/>
    <w:rsid w:val="3BD6093A"/>
    <w:rsid w:val="3BE16CCB"/>
    <w:rsid w:val="3BEE5FE1"/>
    <w:rsid w:val="3BF70E6F"/>
    <w:rsid w:val="3BFB7875"/>
    <w:rsid w:val="3BFD65FB"/>
    <w:rsid w:val="3C034C82"/>
    <w:rsid w:val="3C042703"/>
    <w:rsid w:val="3C086B8B"/>
    <w:rsid w:val="3C0A208E"/>
    <w:rsid w:val="3C150159"/>
    <w:rsid w:val="3C1D582B"/>
    <w:rsid w:val="3C3144CC"/>
    <w:rsid w:val="3C317D4F"/>
    <w:rsid w:val="3C3379CF"/>
    <w:rsid w:val="3C3663D5"/>
    <w:rsid w:val="3C3E7065"/>
    <w:rsid w:val="3C440F6E"/>
    <w:rsid w:val="3C4C637B"/>
    <w:rsid w:val="3C62051E"/>
    <w:rsid w:val="3C631823"/>
    <w:rsid w:val="3C6627A8"/>
    <w:rsid w:val="3C6968B6"/>
    <w:rsid w:val="3C6A592B"/>
    <w:rsid w:val="3C790143"/>
    <w:rsid w:val="3C7B3AC8"/>
    <w:rsid w:val="3C7D23B1"/>
    <w:rsid w:val="3C8342D6"/>
    <w:rsid w:val="3C841D58"/>
    <w:rsid w:val="3C872CDC"/>
    <w:rsid w:val="3C877459"/>
    <w:rsid w:val="3C8C00BE"/>
    <w:rsid w:val="3C91106D"/>
    <w:rsid w:val="3CB0609F"/>
    <w:rsid w:val="3CB52527"/>
    <w:rsid w:val="3CCA24CC"/>
    <w:rsid w:val="3CDD7E68"/>
    <w:rsid w:val="3CE86A81"/>
    <w:rsid w:val="3CEA2672"/>
    <w:rsid w:val="3CFF16A1"/>
    <w:rsid w:val="3D2D0EEC"/>
    <w:rsid w:val="3D407F0C"/>
    <w:rsid w:val="3D454394"/>
    <w:rsid w:val="3D4A629D"/>
    <w:rsid w:val="3D4B049C"/>
    <w:rsid w:val="3D4E4CA4"/>
    <w:rsid w:val="3D581D30"/>
    <w:rsid w:val="3D5A2CB5"/>
    <w:rsid w:val="3D7A0FEB"/>
    <w:rsid w:val="3D8C6D07"/>
    <w:rsid w:val="3D8E220A"/>
    <w:rsid w:val="3D947997"/>
    <w:rsid w:val="3D955EBF"/>
    <w:rsid w:val="3D987AD7"/>
    <w:rsid w:val="3D9D02A6"/>
    <w:rsid w:val="3DA20EAA"/>
    <w:rsid w:val="3DA63134"/>
    <w:rsid w:val="3DB94353"/>
    <w:rsid w:val="3DBE07DB"/>
    <w:rsid w:val="3DC03CDE"/>
    <w:rsid w:val="3DC810EA"/>
    <w:rsid w:val="3DCE51F2"/>
    <w:rsid w:val="3DD65E81"/>
    <w:rsid w:val="3DFD3B43"/>
    <w:rsid w:val="3E135CE6"/>
    <w:rsid w:val="3E137EE5"/>
    <w:rsid w:val="3E145966"/>
    <w:rsid w:val="3E4E4846"/>
    <w:rsid w:val="3E5157CB"/>
    <w:rsid w:val="3E613867"/>
    <w:rsid w:val="3E636D6A"/>
    <w:rsid w:val="3E690C74"/>
    <w:rsid w:val="3E6E3C87"/>
    <w:rsid w:val="3E79568B"/>
    <w:rsid w:val="3E84149D"/>
    <w:rsid w:val="3E856F1F"/>
    <w:rsid w:val="3E8A6C2A"/>
    <w:rsid w:val="3E931AB8"/>
    <w:rsid w:val="3E941738"/>
    <w:rsid w:val="3E9D7E49"/>
    <w:rsid w:val="3EA242D1"/>
    <w:rsid w:val="3EAF5B65"/>
    <w:rsid w:val="3EB47A6E"/>
    <w:rsid w:val="3EBB7211"/>
    <w:rsid w:val="3EBD28FC"/>
    <w:rsid w:val="3EC80C8D"/>
    <w:rsid w:val="3ED10F58"/>
    <w:rsid w:val="3ED1159C"/>
    <w:rsid w:val="3F021D6B"/>
    <w:rsid w:val="3F0A29FB"/>
    <w:rsid w:val="3F0F6E83"/>
    <w:rsid w:val="3F1A5214"/>
    <w:rsid w:val="3F2C4235"/>
    <w:rsid w:val="3F34383F"/>
    <w:rsid w:val="3F3725C6"/>
    <w:rsid w:val="3F4418DB"/>
    <w:rsid w:val="3F4B59E3"/>
    <w:rsid w:val="3F5462F2"/>
    <w:rsid w:val="3F584CF9"/>
    <w:rsid w:val="3F5C6F82"/>
    <w:rsid w:val="3F5D7549"/>
    <w:rsid w:val="3F602105"/>
    <w:rsid w:val="3F6D721C"/>
    <w:rsid w:val="3F721126"/>
    <w:rsid w:val="3F78302F"/>
    <w:rsid w:val="3F7A6532"/>
    <w:rsid w:val="3F9B22EA"/>
    <w:rsid w:val="3FB22149"/>
    <w:rsid w:val="3FB37991"/>
    <w:rsid w:val="3FB76397"/>
    <w:rsid w:val="3FBD249F"/>
    <w:rsid w:val="3FBE37A3"/>
    <w:rsid w:val="3FE40160"/>
    <w:rsid w:val="3FED6871"/>
    <w:rsid w:val="3FF94882"/>
    <w:rsid w:val="401776B5"/>
    <w:rsid w:val="401A4DB7"/>
    <w:rsid w:val="40217FC5"/>
    <w:rsid w:val="4026444D"/>
    <w:rsid w:val="402975CF"/>
    <w:rsid w:val="4032245D"/>
    <w:rsid w:val="403C65F0"/>
    <w:rsid w:val="404A5287"/>
    <w:rsid w:val="404D430C"/>
    <w:rsid w:val="405D23A8"/>
    <w:rsid w:val="40693C3C"/>
    <w:rsid w:val="406E00C4"/>
    <w:rsid w:val="40882E6C"/>
    <w:rsid w:val="408F607A"/>
    <w:rsid w:val="40954700"/>
    <w:rsid w:val="40977C03"/>
    <w:rsid w:val="409A0B88"/>
    <w:rsid w:val="409B660A"/>
    <w:rsid w:val="409D1B0D"/>
    <w:rsid w:val="40B44FB5"/>
    <w:rsid w:val="40BA66CD"/>
    <w:rsid w:val="40CE5B5F"/>
    <w:rsid w:val="40D24565"/>
    <w:rsid w:val="40E20083"/>
    <w:rsid w:val="40EB2F11"/>
    <w:rsid w:val="40F70F22"/>
    <w:rsid w:val="40FE0346"/>
    <w:rsid w:val="410305B7"/>
    <w:rsid w:val="41053ABB"/>
    <w:rsid w:val="410C0C7D"/>
    <w:rsid w:val="410F480F"/>
    <w:rsid w:val="412020E6"/>
    <w:rsid w:val="41425B1E"/>
    <w:rsid w:val="414B09AC"/>
    <w:rsid w:val="414B422F"/>
    <w:rsid w:val="414E51B4"/>
    <w:rsid w:val="41516138"/>
    <w:rsid w:val="41520337"/>
    <w:rsid w:val="41566D3D"/>
    <w:rsid w:val="41697F5C"/>
    <w:rsid w:val="418A3D14"/>
    <w:rsid w:val="419B52B3"/>
    <w:rsid w:val="41A22D7A"/>
    <w:rsid w:val="41A24C3E"/>
    <w:rsid w:val="41C3402F"/>
    <w:rsid w:val="41CD7C80"/>
    <w:rsid w:val="41CE0F85"/>
    <w:rsid w:val="41D66391"/>
    <w:rsid w:val="41D73E13"/>
    <w:rsid w:val="41F646C8"/>
    <w:rsid w:val="420226D9"/>
    <w:rsid w:val="421F7A8A"/>
    <w:rsid w:val="422C351D"/>
    <w:rsid w:val="42354ACF"/>
    <w:rsid w:val="423E4ABC"/>
    <w:rsid w:val="425424E3"/>
    <w:rsid w:val="42586B9E"/>
    <w:rsid w:val="4263727A"/>
    <w:rsid w:val="42764C16"/>
    <w:rsid w:val="427A361C"/>
    <w:rsid w:val="427B4921"/>
    <w:rsid w:val="42BC0202"/>
    <w:rsid w:val="42C53A9C"/>
    <w:rsid w:val="42CC7BA3"/>
    <w:rsid w:val="42CD30A6"/>
    <w:rsid w:val="42D32DB1"/>
    <w:rsid w:val="42D84CBA"/>
    <w:rsid w:val="42DB23BC"/>
    <w:rsid w:val="42E17B48"/>
    <w:rsid w:val="42E5074D"/>
    <w:rsid w:val="42FC28F1"/>
    <w:rsid w:val="42FD3BF5"/>
    <w:rsid w:val="430125FC"/>
    <w:rsid w:val="43064505"/>
    <w:rsid w:val="432824BB"/>
    <w:rsid w:val="432C4745"/>
    <w:rsid w:val="43410096"/>
    <w:rsid w:val="434B1776"/>
    <w:rsid w:val="434D6E78"/>
    <w:rsid w:val="43546802"/>
    <w:rsid w:val="43554284"/>
    <w:rsid w:val="4364101B"/>
    <w:rsid w:val="43677A21"/>
    <w:rsid w:val="436C1CAB"/>
    <w:rsid w:val="4380094B"/>
    <w:rsid w:val="43842BD5"/>
    <w:rsid w:val="438660D8"/>
    <w:rsid w:val="438837D9"/>
    <w:rsid w:val="4389125B"/>
    <w:rsid w:val="438A7AD3"/>
    <w:rsid w:val="43942E6F"/>
    <w:rsid w:val="439F33FF"/>
    <w:rsid w:val="43A81B10"/>
    <w:rsid w:val="43AC4C93"/>
    <w:rsid w:val="43AE0196"/>
    <w:rsid w:val="43B9512B"/>
    <w:rsid w:val="43C348B8"/>
    <w:rsid w:val="43D8485D"/>
    <w:rsid w:val="43D9600A"/>
    <w:rsid w:val="43DE6767"/>
    <w:rsid w:val="43E9037B"/>
    <w:rsid w:val="440D3A32"/>
    <w:rsid w:val="44150E3F"/>
    <w:rsid w:val="441B2D48"/>
    <w:rsid w:val="442745DC"/>
    <w:rsid w:val="44372678"/>
    <w:rsid w:val="443A35FD"/>
    <w:rsid w:val="44402F88"/>
    <w:rsid w:val="44480394"/>
    <w:rsid w:val="444C6D9A"/>
    <w:rsid w:val="44536725"/>
    <w:rsid w:val="445441A7"/>
    <w:rsid w:val="445676AA"/>
    <w:rsid w:val="446908C9"/>
    <w:rsid w:val="446F0254"/>
    <w:rsid w:val="4475215D"/>
    <w:rsid w:val="44911A8D"/>
    <w:rsid w:val="4493170D"/>
    <w:rsid w:val="44942A12"/>
    <w:rsid w:val="44AE6655"/>
    <w:rsid w:val="44AF103D"/>
    <w:rsid w:val="44C81F67"/>
    <w:rsid w:val="44C879E9"/>
    <w:rsid w:val="44CF3AF0"/>
    <w:rsid w:val="44E74A1A"/>
    <w:rsid w:val="450D13D7"/>
    <w:rsid w:val="451D7F53"/>
    <w:rsid w:val="45267D82"/>
    <w:rsid w:val="45275804"/>
    <w:rsid w:val="453C2C8C"/>
    <w:rsid w:val="45456FB2"/>
    <w:rsid w:val="454959B9"/>
    <w:rsid w:val="454F3145"/>
    <w:rsid w:val="45516648"/>
    <w:rsid w:val="455517CB"/>
    <w:rsid w:val="455D4659"/>
    <w:rsid w:val="45636562"/>
    <w:rsid w:val="4568626D"/>
    <w:rsid w:val="457345FE"/>
    <w:rsid w:val="45742080"/>
    <w:rsid w:val="457F5E93"/>
    <w:rsid w:val="458657E5"/>
    <w:rsid w:val="458A7AA7"/>
    <w:rsid w:val="45932935"/>
    <w:rsid w:val="45996A3C"/>
    <w:rsid w:val="459B1F40"/>
    <w:rsid w:val="45A5284F"/>
    <w:rsid w:val="45CD3A13"/>
    <w:rsid w:val="45D74323"/>
    <w:rsid w:val="45E510BA"/>
    <w:rsid w:val="460D47FD"/>
    <w:rsid w:val="460F447D"/>
    <w:rsid w:val="461C3792"/>
    <w:rsid w:val="461E6C96"/>
    <w:rsid w:val="46267925"/>
    <w:rsid w:val="463446BC"/>
    <w:rsid w:val="46367BC0"/>
    <w:rsid w:val="463830C3"/>
    <w:rsid w:val="464B42E2"/>
    <w:rsid w:val="464D77E5"/>
    <w:rsid w:val="465161EB"/>
    <w:rsid w:val="46521A6E"/>
    <w:rsid w:val="46562673"/>
    <w:rsid w:val="46596E7B"/>
    <w:rsid w:val="465F5501"/>
    <w:rsid w:val="4667038F"/>
    <w:rsid w:val="466D2298"/>
    <w:rsid w:val="467341A1"/>
    <w:rsid w:val="4677408C"/>
    <w:rsid w:val="46847CBF"/>
    <w:rsid w:val="468653C0"/>
    <w:rsid w:val="468766C5"/>
    <w:rsid w:val="468C2B4D"/>
    <w:rsid w:val="469446D6"/>
    <w:rsid w:val="469D0869"/>
    <w:rsid w:val="469F2EE7"/>
    <w:rsid w:val="46C11D22"/>
    <w:rsid w:val="46D25840"/>
    <w:rsid w:val="46E025D7"/>
    <w:rsid w:val="46E50C5D"/>
    <w:rsid w:val="46E56A5F"/>
    <w:rsid w:val="46F459F4"/>
    <w:rsid w:val="46F76979"/>
    <w:rsid w:val="46F96E64"/>
    <w:rsid w:val="46FC2E01"/>
    <w:rsid w:val="47193A36"/>
    <w:rsid w:val="472552CA"/>
    <w:rsid w:val="472E0158"/>
    <w:rsid w:val="473110DC"/>
    <w:rsid w:val="47357AE2"/>
    <w:rsid w:val="474422FB"/>
    <w:rsid w:val="4748547E"/>
    <w:rsid w:val="474E4E09"/>
    <w:rsid w:val="47835663"/>
    <w:rsid w:val="47974304"/>
    <w:rsid w:val="47B03BA9"/>
    <w:rsid w:val="47B76DB7"/>
    <w:rsid w:val="47B831CD"/>
    <w:rsid w:val="47C80680"/>
    <w:rsid w:val="47E51E85"/>
    <w:rsid w:val="47E95008"/>
    <w:rsid w:val="47F23719"/>
    <w:rsid w:val="47F77BA0"/>
    <w:rsid w:val="47FB07A5"/>
    <w:rsid w:val="48020130"/>
    <w:rsid w:val="480B6841"/>
    <w:rsid w:val="480D1D44"/>
    <w:rsid w:val="480F5247"/>
    <w:rsid w:val="48104EC7"/>
    <w:rsid w:val="48147151"/>
    <w:rsid w:val="48162654"/>
    <w:rsid w:val="481700D5"/>
    <w:rsid w:val="48197D55"/>
    <w:rsid w:val="48202F63"/>
    <w:rsid w:val="482E7CFA"/>
    <w:rsid w:val="48472E23"/>
    <w:rsid w:val="485324B9"/>
    <w:rsid w:val="485446B7"/>
    <w:rsid w:val="485559BC"/>
    <w:rsid w:val="486017CE"/>
    <w:rsid w:val="4865067F"/>
    <w:rsid w:val="48713C67"/>
    <w:rsid w:val="48811D03"/>
    <w:rsid w:val="48850709"/>
    <w:rsid w:val="488A57D5"/>
    <w:rsid w:val="489509A3"/>
    <w:rsid w:val="48966425"/>
    <w:rsid w:val="48D5178D"/>
    <w:rsid w:val="48E716A7"/>
    <w:rsid w:val="48EE1032"/>
    <w:rsid w:val="48EF6AB4"/>
    <w:rsid w:val="48F851C5"/>
    <w:rsid w:val="490544DA"/>
    <w:rsid w:val="49115D6F"/>
    <w:rsid w:val="49233A8B"/>
    <w:rsid w:val="49272491"/>
    <w:rsid w:val="49291217"/>
    <w:rsid w:val="49420ABC"/>
    <w:rsid w:val="49480447"/>
    <w:rsid w:val="49796A18"/>
    <w:rsid w:val="497B6FCF"/>
    <w:rsid w:val="497F63A3"/>
    <w:rsid w:val="49834A60"/>
    <w:rsid w:val="49896CB2"/>
    <w:rsid w:val="49910617"/>
    <w:rsid w:val="49935043"/>
    <w:rsid w:val="49A56155"/>
    <w:rsid w:val="49A76262"/>
    <w:rsid w:val="49AD5BED"/>
    <w:rsid w:val="49AE366E"/>
    <w:rsid w:val="49B54BA8"/>
    <w:rsid w:val="49B91A00"/>
    <w:rsid w:val="49BD0406"/>
    <w:rsid w:val="49D74833"/>
    <w:rsid w:val="49D822B4"/>
    <w:rsid w:val="49DE41BE"/>
    <w:rsid w:val="49E22545"/>
    <w:rsid w:val="49E80350"/>
    <w:rsid w:val="49EA5A52"/>
    <w:rsid w:val="49EF1EDA"/>
    <w:rsid w:val="49F10C60"/>
    <w:rsid w:val="49FB376E"/>
    <w:rsid w:val="4A044128"/>
    <w:rsid w:val="4A0C728B"/>
    <w:rsid w:val="4A105C92"/>
    <w:rsid w:val="4A136C16"/>
    <w:rsid w:val="4A154318"/>
    <w:rsid w:val="4A2C64BB"/>
    <w:rsid w:val="4A2F4EC1"/>
    <w:rsid w:val="4A344BCC"/>
    <w:rsid w:val="4A391054"/>
    <w:rsid w:val="4A3F2F5D"/>
    <w:rsid w:val="4A454E67"/>
    <w:rsid w:val="4A59738B"/>
    <w:rsid w:val="4A610F14"/>
    <w:rsid w:val="4A634417"/>
    <w:rsid w:val="4A684122"/>
    <w:rsid w:val="4A7111AE"/>
    <w:rsid w:val="4A760EB9"/>
    <w:rsid w:val="4A791E3E"/>
    <w:rsid w:val="4A7B1ABE"/>
    <w:rsid w:val="4A7C7ECA"/>
    <w:rsid w:val="4A7F685E"/>
    <w:rsid w:val="4A8B1D58"/>
    <w:rsid w:val="4A955EEB"/>
    <w:rsid w:val="4AA01CFD"/>
    <w:rsid w:val="4AAF6A94"/>
    <w:rsid w:val="4AB3549B"/>
    <w:rsid w:val="4AB54221"/>
    <w:rsid w:val="4AB873A4"/>
    <w:rsid w:val="4ABC3BAC"/>
    <w:rsid w:val="4AC43579"/>
    <w:rsid w:val="4AC544BB"/>
    <w:rsid w:val="4ACC05C3"/>
    <w:rsid w:val="4AD743D6"/>
    <w:rsid w:val="4ADB2DDC"/>
    <w:rsid w:val="4ADC085D"/>
    <w:rsid w:val="4ADF17E2"/>
    <w:rsid w:val="4AE07264"/>
    <w:rsid w:val="4AEB0E78"/>
    <w:rsid w:val="4AED1DFC"/>
    <w:rsid w:val="4AF7270C"/>
    <w:rsid w:val="4AF76E89"/>
    <w:rsid w:val="4B0A392B"/>
    <w:rsid w:val="4B0C6E2E"/>
    <w:rsid w:val="4B1B3BC5"/>
    <w:rsid w:val="4B211352"/>
    <w:rsid w:val="4B2657DA"/>
    <w:rsid w:val="4B342571"/>
    <w:rsid w:val="4B35476F"/>
    <w:rsid w:val="4B390BF7"/>
    <w:rsid w:val="4B3C1B7C"/>
    <w:rsid w:val="4B4E311B"/>
    <w:rsid w:val="4B5B6BAD"/>
    <w:rsid w:val="4B63783D"/>
    <w:rsid w:val="4B6E5BCE"/>
    <w:rsid w:val="4B891C7B"/>
    <w:rsid w:val="4B897A7D"/>
    <w:rsid w:val="4B8D6483"/>
    <w:rsid w:val="4BA15123"/>
    <w:rsid w:val="4BB42ABF"/>
    <w:rsid w:val="4BC84FE3"/>
    <w:rsid w:val="4BF4132A"/>
    <w:rsid w:val="4C012BBE"/>
    <w:rsid w:val="4C020640"/>
    <w:rsid w:val="4C043B43"/>
    <w:rsid w:val="4C112E59"/>
    <w:rsid w:val="4C15185F"/>
    <w:rsid w:val="4C1A467E"/>
    <w:rsid w:val="4C1A5CE7"/>
    <w:rsid w:val="4C28087F"/>
    <w:rsid w:val="4C30370D"/>
    <w:rsid w:val="4C4039A8"/>
    <w:rsid w:val="4C4E2CBD"/>
    <w:rsid w:val="4C5B7DD5"/>
    <w:rsid w:val="4C5E2F58"/>
    <w:rsid w:val="4C656166"/>
    <w:rsid w:val="4C694B6C"/>
    <w:rsid w:val="4C6A6D6A"/>
    <w:rsid w:val="4C742EFD"/>
    <w:rsid w:val="4C746F8D"/>
    <w:rsid w:val="4C7E5A0B"/>
    <w:rsid w:val="4C7F17DB"/>
    <w:rsid w:val="4C7F348C"/>
    <w:rsid w:val="4C847914"/>
    <w:rsid w:val="4C970E98"/>
    <w:rsid w:val="4CB30463"/>
    <w:rsid w:val="4CCB138D"/>
    <w:rsid w:val="4CCE6A8F"/>
    <w:rsid w:val="4CE679B9"/>
    <w:rsid w:val="4CEA6DA8"/>
    <w:rsid w:val="4CF124C7"/>
    <w:rsid w:val="4CF237CB"/>
    <w:rsid w:val="4CF259CA"/>
    <w:rsid w:val="4CF856D5"/>
    <w:rsid w:val="4CF878D3"/>
    <w:rsid w:val="4CFD75DE"/>
    <w:rsid w:val="4D023A66"/>
    <w:rsid w:val="4D170188"/>
    <w:rsid w:val="4D1C13E2"/>
    <w:rsid w:val="4D2D232C"/>
    <w:rsid w:val="4D3245B5"/>
    <w:rsid w:val="4D360A3D"/>
    <w:rsid w:val="4D3A3BC0"/>
    <w:rsid w:val="4D3C70C3"/>
    <w:rsid w:val="4D420FCC"/>
    <w:rsid w:val="4D4941DA"/>
    <w:rsid w:val="4D4A76DD"/>
    <w:rsid w:val="4D67120C"/>
    <w:rsid w:val="4D6D3115"/>
    <w:rsid w:val="4D7F46B4"/>
    <w:rsid w:val="4D8F494F"/>
    <w:rsid w:val="4D9819DB"/>
    <w:rsid w:val="4DB22585"/>
    <w:rsid w:val="4DB95793"/>
    <w:rsid w:val="4DBB5413"/>
    <w:rsid w:val="4DBC6717"/>
    <w:rsid w:val="4DBF769C"/>
    <w:rsid w:val="4DC12B9F"/>
    <w:rsid w:val="4DCC69B2"/>
    <w:rsid w:val="4DD03D29"/>
    <w:rsid w:val="4DD74D43"/>
    <w:rsid w:val="4DDA5CC7"/>
    <w:rsid w:val="4DDB3749"/>
    <w:rsid w:val="4DE44058"/>
    <w:rsid w:val="4DE578DC"/>
    <w:rsid w:val="4DFC7501"/>
    <w:rsid w:val="4DFD4F82"/>
    <w:rsid w:val="4E015B87"/>
    <w:rsid w:val="4E03108A"/>
    <w:rsid w:val="4E092F93"/>
    <w:rsid w:val="4E1338A3"/>
    <w:rsid w:val="4E144BA8"/>
    <w:rsid w:val="4E1F09BA"/>
    <w:rsid w:val="4E244E42"/>
    <w:rsid w:val="4E3F346D"/>
    <w:rsid w:val="4E4B7280"/>
    <w:rsid w:val="4E547B90"/>
    <w:rsid w:val="4E6B55B6"/>
    <w:rsid w:val="4E6D0ABA"/>
    <w:rsid w:val="4E77524E"/>
    <w:rsid w:val="4E7B1FCD"/>
    <w:rsid w:val="4E7D54D1"/>
    <w:rsid w:val="4E994E01"/>
    <w:rsid w:val="4EA25710"/>
    <w:rsid w:val="4EB15D2B"/>
    <w:rsid w:val="4EBC40BC"/>
    <w:rsid w:val="4EC23A47"/>
    <w:rsid w:val="4ED35EDF"/>
    <w:rsid w:val="4ED9378B"/>
    <w:rsid w:val="4EDD67EF"/>
    <w:rsid w:val="4EE419FD"/>
    <w:rsid w:val="4EEF1F8C"/>
    <w:rsid w:val="4EF61917"/>
    <w:rsid w:val="4F102A1D"/>
    <w:rsid w:val="4F447498"/>
    <w:rsid w:val="4F47041D"/>
    <w:rsid w:val="4F473CA0"/>
    <w:rsid w:val="4F573F3A"/>
    <w:rsid w:val="4F5C4B3F"/>
    <w:rsid w:val="4F745A69"/>
    <w:rsid w:val="4F791EF0"/>
    <w:rsid w:val="4F801DAD"/>
    <w:rsid w:val="4F836083"/>
    <w:rsid w:val="4F882826"/>
    <w:rsid w:val="4F8B3490"/>
    <w:rsid w:val="4F8E6612"/>
    <w:rsid w:val="4F93631E"/>
    <w:rsid w:val="4F9A2425"/>
    <w:rsid w:val="4FA465B8"/>
    <w:rsid w:val="4FAA26BF"/>
    <w:rsid w:val="4FB541B4"/>
    <w:rsid w:val="4FB87457"/>
    <w:rsid w:val="4FB94ED8"/>
    <w:rsid w:val="4FC122E5"/>
    <w:rsid w:val="4FC31BF4"/>
    <w:rsid w:val="4FCE5FEA"/>
    <w:rsid w:val="4FCF4E7E"/>
    <w:rsid w:val="4FD9320F"/>
    <w:rsid w:val="4FE4651D"/>
    <w:rsid w:val="4FEC222F"/>
    <w:rsid w:val="4FF00C36"/>
    <w:rsid w:val="4FFC24CA"/>
    <w:rsid w:val="5013686C"/>
    <w:rsid w:val="501E0480"/>
    <w:rsid w:val="501F267E"/>
    <w:rsid w:val="50257E0B"/>
    <w:rsid w:val="503C7A30"/>
    <w:rsid w:val="50434E3C"/>
    <w:rsid w:val="50465DC1"/>
    <w:rsid w:val="5060696B"/>
    <w:rsid w:val="50683D77"/>
    <w:rsid w:val="50712488"/>
    <w:rsid w:val="507A2D98"/>
    <w:rsid w:val="507E5F1B"/>
    <w:rsid w:val="50816EA0"/>
    <w:rsid w:val="508A77AF"/>
    <w:rsid w:val="508E61B5"/>
    <w:rsid w:val="508F1A38"/>
    <w:rsid w:val="509912C2"/>
    <w:rsid w:val="50A50C90"/>
    <w:rsid w:val="50B30973"/>
    <w:rsid w:val="50C05A8B"/>
    <w:rsid w:val="50C2570B"/>
    <w:rsid w:val="50CE0B0D"/>
    <w:rsid w:val="50D05D25"/>
    <w:rsid w:val="50E56BC4"/>
    <w:rsid w:val="50E64646"/>
    <w:rsid w:val="50EE1A52"/>
    <w:rsid w:val="50F007D8"/>
    <w:rsid w:val="50F54C60"/>
    <w:rsid w:val="51000A73"/>
    <w:rsid w:val="510319F7"/>
    <w:rsid w:val="512F5D3F"/>
    <w:rsid w:val="51322546"/>
    <w:rsid w:val="5137314B"/>
    <w:rsid w:val="513C2E56"/>
    <w:rsid w:val="51440262"/>
    <w:rsid w:val="514A216C"/>
    <w:rsid w:val="514D0B72"/>
    <w:rsid w:val="514F624E"/>
    <w:rsid w:val="51521776"/>
    <w:rsid w:val="5156017D"/>
    <w:rsid w:val="5160430F"/>
    <w:rsid w:val="51635294"/>
    <w:rsid w:val="516C5BA3"/>
    <w:rsid w:val="5171202B"/>
    <w:rsid w:val="517B293B"/>
    <w:rsid w:val="517B61BE"/>
    <w:rsid w:val="517F6DC2"/>
    <w:rsid w:val="518A09D7"/>
    <w:rsid w:val="518C3EDA"/>
    <w:rsid w:val="518E73DD"/>
    <w:rsid w:val="519E3DF4"/>
    <w:rsid w:val="51B30516"/>
    <w:rsid w:val="51B6149B"/>
    <w:rsid w:val="51E967F2"/>
    <w:rsid w:val="51EA3CB4"/>
    <w:rsid w:val="51F0037B"/>
    <w:rsid w:val="51F31300"/>
    <w:rsid w:val="51F42604"/>
    <w:rsid w:val="51FD7691"/>
    <w:rsid w:val="51FF2B94"/>
    <w:rsid w:val="520C7CAB"/>
    <w:rsid w:val="522804D5"/>
    <w:rsid w:val="52283D58"/>
    <w:rsid w:val="522F36E3"/>
    <w:rsid w:val="52316BE6"/>
    <w:rsid w:val="52466B8B"/>
    <w:rsid w:val="524C0A95"/>
    <w:rsid w:val="526A2243"/>
    <w:rsid w:val="526C3548"/>
    <w:rsid w:val="5279285E"/>
    <w:rsid w:val="527D59E1"/>
    <w:rsid w:val="528043E7"/>
    <w:rsid w:val="528662F0"/>
    <w:rsid w:val="52A90E2E"/>
    <w:rsid w:val="52AA68B0"/>
    <w:rsid w:val="52AD3FB1"/>
    <w:rsid w:val="52C051D0"/>
    <w:rsid w:val="52D10CEE"/>
    <w:rsid w:val="52D43E71"/>
    <w:rsid w:val="52D62BF7"/>
    <w:rsid w:val="52D70679"/>
    <w:rsid w:val="52ED4D9B"/>
    <w:rsid w:val="52EE4A1B"/>
    <w:rsid w:val="52F46924"/>
    <w:rsid w:val="53080E48"/>
    <w:rsid w:val="53273C7B"/>
    <w:rsid w:val="532F6B09"/>
    <w:rsid w:val="53327A8E"/>
    <w:rsid w:val="533A7098"/>
    <w:rsid w:val="534C0638"/>
    <w:rsid w:val="535940CA"/>
    <w:rsid w:val="535B75CD"/>
    <w:rsid w:val="53653760"/>
    <w:rsid w:val="53745F79"/>
    <w:rsid w:val="5376147C"/>
    <w:rsid w:val="537C3385"/>
    <w:rsid w:val="537C6C08"/>
    <w:rsid w:val="53882A1B"/>
    <w:rsid w:val="538E07C1"/>
    <w:rsid w:val="538E4924"/>
    <w:rsid w:val="539442AF"/>
    <w:rsid w:val="53B35A5D"/>
    <w:rsid w:val="53BD1BF0"/>
    <w:rsid w:val="53C93484"/>
    <w:rsid w:val="53D57297"/>
    <w:rsid w:val="53DE7BA6"/>
    <w:rsid w:val="53E00EAB"/>
    <w:rsid w:val="53F91A55"/>
    <w:rsid w:val="53F961D2"/>
    <w:rsid w:val="54004D75"/>
    <w:rsid w:val="540B196F"/>
    <w:rsid w:val="540E28F4"/>
    <w:rsid w:val="5415227F"/>
    <w:rsid w:val="541E510D"/>
    <w:rsid w:val="542033C1"/>
    <w:rsid w:val="54242899"/>
    <w:rsid w:val="5428129F"/>
    <w:rsid w:val="544278CB"/>
    <w:rsid w:val="54442DCE"/>
    <w:rsid w:val="54456651"/>
    <w:rsid w:val="544C3A5E"/>
    <w:rsid w:val="544E36DD"/>
    <w:rsid w:val="5456436D"/>
    <w:rsid w:val="545A2D73"/>
    <w:rsid w:val="545D3CF8"/>
    <w:rsid w:val="54631EE1"/>
    <w:rsid w:val="54664607"/>
    <w:rsid w:val="546E6190"/>
    <w:rsid w:val="54735E9C"/>
    <w:rsid w:val="547748A2"/>
    <w:rsid w:val="5492094F"/>
    <w:rsid w:val="54943E52"/>
    <w:rsid w:val="549A5D5B"/>
    <w:rsid w:val="549C125E"/>
    <w:rsid w:val="54A23167"/>
    <w:rsid w:val="54BF0519"/>
    <w:rsid w:val="54DE554B"/>
    <w:rsid w:val="54FD7FFE"/>
    <w:rsid w:val="55054EB9"/>
    <w:rsid w:val="55145A25"/>
    <w:rsid w:val="551940AB"/>
    <w:rsid w:val="551F1C27"/>
    <w:rsid w:val="552E2619"/>
    <w:rsid w:val="55401D6C"/>
    <w:rsid w:val="55465E74"/>
    <w:rsid w:val="55494BFA"/>
    <w:rsid w:val="554D1082"/>
    <w:rsid w:val="5557610E"/>
    <w:rsid w:val="55583B90"/>
    <w:rsid w:val="556149E1"/>
    <w:rsid w:val="557A0C4C"/>
    <w:rsid w:val="55820257"/>
    <w:rsid w:val="55922A70"/>
    <w:rsid w:val="559C4684"/>
    <w:rsid w:val="559D2106"/>
    <w:rsid w:val="55A72A15"/>
    <w:rsid w:val="55B20DA6"/>
    <w:rsid w:val="55B36828"/>
    <w:rsid w:val="55C03AF7"/>
    <w:rsid w:val="55D36D5C"/>
    <w:rsid w:val="55DF63F2"/>
    <w:rsid w:val="55F85C97"/>
    <w:rsid w:val="56052DAF"/>
    <w:rsid w:val="56094A0A"/>
    <w:rsid w:val="560A5808"/>
    <w:rsid w:val="561D6AF7"/>
    <w:rsid w:val="561F417C"/>
    <w:rsid w:val="56260D65"/>
    <w:rsid w:val="562E6171"/>
    <w:rsid w:val="562F1959"/>
    <w:rsid w:val="563A7A06"/>
    <w:rsid w:val="563B5487"/>
    <w:rsid w:val="565463B1"/>
    <w:rsid w:val="565E0158"/>
    <w:rsid w:val="565E44F9"/>
    <w:rsid w:val="566221F1"/>
    <w:rsid w:val="566278C5"/>
    <w:rsid w:val="5665084A"/>
    <w:rsid w:val="566717CE"/>
    <w:rsid w:val="566E1159"/>
    <w:rsid w:val="566E6F5B"/>
    <w:rsid w:val="567355E1"/>
    <w:rsid w:val="567A07EF"/>
    <w:rsid w:val="567C046F"/>
    <w:rsid w:val="568432FD"/>
    <w:rsid w:val="56881D03"/>
    <w:rsid w:val="56902993"/>
    <w:rsid w:val="56911220"/>
    <w:rsid w:val="56AF79C4"/>
    <w:rsid w:val="56B05446"/>
    <w:rsid w:val="56C440E6"/>
    <w:rsid w:val="56CB72F5"/>
    <w:rsid w:val="56CD6F74"/>
    <w:rsid w:val="56D27D41"/>
    <w:rsid w:val="56D51E02"/>
    <w:rsid w:val="56D82D87"/>
    <w:rsid w:val="56DA628A"/>
    <w:rsid w:val="56E733A1"/>
    <w:rsid w:val="56EE4F2B"/>
    <w:rsid w:val="56F87987"/>
    <w:rsid w:val="56FF0A48"/>
    <w:rsid w:val="570064CA"/>
    <w:rsid w:val="573C08AD"/>
    <w:rsid w:val="574E07C7"/>
    <w:rsid w:val="57653C70"/>
    <w:rsid w:val="57696D21"/>
    <w:rsid w:val="57722F85"/>
    <w:rsid w:val="57780712"/>
    <w:rsid w:val="577A0392"/>
    <w:rsid w:val="57892BAB"/>
    <w:rsid w:val="578D73B3"/>
    <w:rsid w:val="57987942"/>
    <w:rsid w:val="57AE5369"/>
    <w:rsid w:val="57B162ED"/>
    <w:rsid w:val="57C54F8E"/>
    <w:rsid w:val="57CC4919"/>
    <w:rsid w:val="57E035B9"/>
    <w:rsid w:val="57E148BE"/>
    <w:rsid w:val="57FB1BE5"/>
    <w:rsid w:val="580759F7"/>
    <w:rsid w:val="58086CFC"/>
    <w:rsid w:val="58133C19"/>
    <w:rsid w:val="58186F97"/>
    <w:rsid w:val="5825082B"/>
    <w:rsid w:val="58405BBB"/>
    <w:rsid w:val="58525E77"/>
    <w:rsid w:val="585C0985"/>
    <w:rsid w:val="58684797"/>
    <w:rsid w:val="58695A9C"/>
    <w:rsid w:val="586A351D"/>
    <w:rsid w:val="586E1F24"/>
    <w:rsid w:val="58705427"/>
    <w:rsid w:val="587A37B8"/>
    <w:rsid w:val="58801E3E"/>
    <w:rsid w:val="588178BF"/>
    <w:rsid w:val="58820BC4"/>
    <w:rsid w:val="588A274D"/>
    <w:rsid w:val="589E462C"/>
    <w:rsid w:val="589E4C71"/>
    <w:rsid w:val="58B06210"/>
    <w:rsid w:val="58B31393"/>
    <w:rsid w:val="58B9329D"/>
    <w:rsid w:val="58C52932"/>
    <w:rsid w:val="58CA6DBA"/>
    <w:rsid w:val="58CD1F3D"/>
    <w:rsid w:val="58D263C5"/>
    <w:rsid w:val="58DC4756"/>
    <w:rsid w:val="58E37964"/>
    <w:rsid w:val="58E65065"/>
    <w:rsid w:val="58F3217D"/>
    <w:rsid w:val="59163636"/>
    <w:rsid w:val="591B58C0"/>
    <w:rsid w:val="591F64C4"/>
    <w:rsid w:val="59471C07"/>
    <w:rsid w:val="59487688"/>
    <w:rsid w:val="595D3DAB"/>
    <w:rsid w:val="596B0B42"/>
    <w:rsid w:val="596C65C3"/>
    <w:rsid w:val="597204CD"/>
    <w:rsid w:val="59723D50"/>
    <w:rsid w:val="597A58D9"/>
    <w:rsid w:val="59810AE7"/>
    <w:rsid w:val="59A07D17"/>
    <w:rsid w:val="59A3451F"/>
    <w:rsid w:val="59AA781E"/>
    <w:rsid w:val="59B30F36"/>
    <w:rsid w:val="59BA08C1"/>
    <w:rsid w:val="59C77BB1"/>
    <w:rsid w:val="59D949F9"/>
    <w:rsid w:val="59DF307F"/>
    <w:rsid w:val="59E81790"/>
    <w:rsid w:val="59EE111B"/>
    <w:rsid w:val="59F120A0"/>
    <w:rsid w:val="59F27B21"/>
    <w:rsid w:val="59F66527"/>
    <w:rsid w:val="59F81A2B"/>
    <w:rsid w:val="5A0709C0"/>
    <w:rsid w:val="5A086442"/>
    <w:rsid w:val="5A093EC3"/>
    <w:rsid w:val="5A284778"/>
    <w:rsid w:val="5A2E6681"/>
    <w:rsid w:val="5A317606"/>
    <w:rsid w:val="5A401E1F"/>
    <w:rsid w:val="5A4C14B5"/>
    <w:rsid w:val="5A4D36B3"/>
    <w:rsid w:val="5A4E49B8"/>
    <w:rsid w:val="5A5B044A"/>
    <w:rsid w:val="5A6978B4"/>
    <w:rsid w:val="5A6C6166"/>
    <w:rsid w:val="5A7744F7"/>
    <w:rsid w:val="5A7979FA"/>
    <w:rsid w:val="5A833B8D"/>
    <w:rsid w:val="5A902EA3"/>
    <w:rsid w:val="5A9263A6"/>
    <w:rsid w:val="5A9418A9"/>
    <w:rsid w:val="5A964DAC"/>
    <w:rsid w:val="5AA0313D"/>
    <w:rsid w:val="5AAD0254"/>
    <w:rsid w:val="5AB3215E"/>
    <w:rsid w:val="5ABA3CE7"/>
    <w:rsid w:val="5AD65B96"/>
    <w:rsid w:val="5ADE51A0"/>
    <w:rsid w:val="5AED57BB"/>
    <w:rsid w:val="5AF50649"/>
    <w:rsid w:val="5B076365"/>
    <w:rsid w:val="5B0C6070"/>
    <w:rsid w:val="5B14567A"/>
    <w:rsid w:val="5B191B02"/>
    <w:rsid w:val="5B222411"/>
    <w:rsid w:val="5B287B9E"/>
    <w:rsid w:val="5B304FAA"/>
    <w:rsid w:val="5B5176DD"/>
    <w:rsid w:val="5B5560E4"/>
    <w:rsid w:val="5B584E6A"/>
    <w:rsid w:val="5B5D6D73"/>
    <w:rsid w:val="5B695A8C"/>
    <w:rsid w:val="5B6F0312"/>
    <w:rsid w:val="5B721297"/>
    <w:rsid w:val="5B890EBC"/>
    <w:rsid w:val="5B8A0B3C"/>
    <w:rsid w:val="5B8C403F"/>
    <w:rsid w:val="5BA54F69"/>
    <w:rsid w:val="5BA7046C"/>
    <w:rsid w:val="5BB054F9"/>
    <w:rsid w:val="5BB5479B"/>
    <w:rsid w:val="5BBA168B"/>
    <w:rsid w:val="5BC97600"/>
    <w:rsid w:val="5BD96078"/>
    <w:rsid w:val="5BE018CB"/>
    <w:rsid w:val="5BEE2DDF"/>
    <w:rsid w:val="5BF01B65"/>
    <w:rsid w:val="5BF12D10"/>
    <w:rsid w:val="5BFB5978"/>
    <w:rsid w:val="5C07178B"/>
    <w:rsid w:val="5C140AA0"/>
    <w:rsid w:val="5C2E164A"/>
    <w:rsid w:val="5C3B6762"/>
    <w:rsid w:val="5C4821F4"/>
    <w:rsid w:val="5C495A77"/>
    <w:rsid w:val="5C533E08"/>
    <w:rsid w:val="5C584A0D"/>
    <w:rsid w:val="5C5A1C17"/>
    <w:rsid w:val="5C5A7F10"/>
    <w:rsid w:val="5C5C0E94"/>
    <w:rsid w:val="5C622D9E"/>
    <w:rsid w:val="5C684CA7"/>
    <w:rsid w:val="5C705937"/>
    <w:rsid w:val="5C717B35"/>
    <w:rsid w:val="5C7C3948"/>
    <w:rsid w:val="5C7D13C9"/>
    <w:rsid w:val="5C9A4A9E"/>
    <w:rsid w:val="5CA2740B"/>
    <w:rsid w:val="5CA5038F"/>
    <w:rsid w:val="5CBE34B8"/>
    <w:rsid w:val="5CBF0F39"/>
    <w:rsid w:val="5CC03137"/>
    <w:rsid w:val="5CC70544"/>
    <w:rsid w:val="5CC76345"/>
    <w:rsid w:val="5CCB6F4A"/>
    <w:rsid w:val="5CD41DD8"/>
    <w:rsid w:val="5CE16EEF"/>
    <w:rsid w:val="5CEB19FD"/>
    <w:rsid w:val="5CED4F00"/>
    <w:rsid w:val="5CEE2982"/>
    <w:rsid w:val="5CF86B15"/>
    <w:rsid w:val="5D082632"/>
    <w:rsid w:val="5D115A02"/>
    <w:rsid w:val="5D194ACB"/>
    <w:rsid w:val="5D261BE2"/>
    <w:rsid w:val="5D312171"/>
    <w:rsid w:val="5D346979"/>
    <w:rsid w:val="5D4C079D"/>
    <w:rsid w:val="5D4D1AA2"/>
    <w:rsid w:val="5D4E7523"/>
    <w:rsid w:val="5D525F29"/>
    <w:rsid w:val="5D6361C4"/>
    <w:rsid w:val="5D736F5D"/>
    <w:rsid w:val="5D882B80"/>
    <w:rsid w:val="5D934795"/>
    <w:rsid w:val="5DA930B5"/>
    <w:rsid w:val="5DB31446"/>
    <w:rsid w:val="5DB65C4E"/>
    <w:rsid w:val="5DB77E4C"/>
    <w:rsid w:val="5DBE305A"/>
    <w:rsid w:val="5DD60F0F"/>
    <w:rsid w:val="5DF012AB"/>
    <w:rsid w:val="5E0E40DE"/>
    <w:rsid w:val="5E0F1B60"/>
    <w:rsid w:val="5E1501E6"/>
    <w:rsid w:val="5E1E4379"/>
    <w:rsid w:val="5E230800"/>
    <w:rsid w:val="5E3F48AD"/>
    <w:rsid w:val="5E405BB2"/>
    <w:rsid w:val="5E4D7446"/>
    <w:rsid w:val="5E53354E"/>
    <w:rsid w:val="5E5644D2"/>
    <w:rsid w:val="5E5D76E0"/>
    <w:rsid w:val="5E5E18DF"/>
    <w:rsid w:val="5E612863"/>
    <w:rsid w:val="5E6E159B"/>
    <w:rsid w:val="5E747306"/>
    <w:rsid w:val="5E8A17AF"/>
    <w:rsid w:val="5E991785"/>
    <w:rsid w:val="5E9C71C5"/>
    <w:rsid w:val="5EA51E0F"/>
    <w:rsid w:val="5EB1716B"/>
    <w:rsid w:val="5EC37085"/>
    <w:rsid w:val="5ECD3218"/>
    <w:rsid w:val="5ED2189E"/>
    <w:rsid w:val="5ED73B27"/>
    <w:rsid w:val="5ED91228"/>
    <w:rsid w:val="5EE16254"/>
    <w:rsid w:val="5EE914C3"/>
    <w:rsid w:val="5EEA6F44"/>
    <w:rsid w:val="5EF046D1"/>
    <w:rsid w:val="5F0047AC"/>
    <w:rsid w:val="5F014F67"/>
    <w:rsid w:val="5F0842F6"/>
    <w:rsid w:val="5F107184"/>
    <w:rsid w:val="5F351942"/>
    <w:rsid w:val="5F3C12CD"/>
    <w:rsid w:val="5F5543F5"/>
    <w:rsid w:val="5F6C789E"/>
    <w:rsid w:val="5F775C2F"/>
    <w:rsid w:val="5F777E2D"/>
    <w:rsid w:val="5F7858AF"/>
    <w:rsid w:val="5F8416C1"/>
    <w:rsid w:val="5F8529C6"/>
    <w:rsid w:val="5F8935CB"/>
    <w:rsid w:val="5F8B48CF"/>
    <w:rsid w:val="5F976163"/>
    <w:rsid w:val="5F9F3570"/>
    <w:rsid w:val="5FA131F0"/>
    <w:rsid w:val="5FA72B7B"/>
    <w:rsid w:val="5FA91901"/>
    <w:rsid w:val="5FB82E15"/>
    <w:rsid w:val="5FCF62BD"/>
    <w:rsid w:val="5FD53A4A"/>
    <w:rsid w:val="5FDA464E"/>
    <w:rsid w:val="5FE1785D"/>
    <w:rsid w:val="5FEF45F4"/>
    <w:rsid w:val="5FF63F7F"/>
    <w:rsid w:val="5FFB59B1"/>
    <w:rsid w:val="6014572D"/>
    <w:rsid w:val="60152BD8"/>
    <w:rsid w:val="602821CF"/>
    <w:rsid w:val="602D18DC"/>
    <w:rsid w:val="602E1B5A"/>
    <w:rsid w:val="603C0E70"/>
    <w:rsid w:val="60523F73"/>
    <w:rsid w:val="60657AB6"/>
    <w:rsid w:val="60733548"/>
    <w:rsid w:val="609355AC"/>
    <w:rsid w:val="60AA14A4"/>
    <w:rsid w:val="60AB27A8"/>
    <w:rsid w:val="60B50B3A"/>
    <w:rsid w:val="60B707B9"/>
    <w:rsid w:val="60BB2A43"/>
    <w:rsid w:val="60BD26C3"/>
    <w:rsid w:val="60BE39C7"/>
    <w:rsid w:val="60D6106E"/>
    <w:rsid w:val="60DA7A74"/>
    <w:rsid w:val="60E115FE"/>
    <w:rsid w:val="60F94AA6"/>
    <w:rsid w:val="60FE6800"/>
    <w:rsid w:val="610B7BFF"/>
    <w:rsid w:val="610C1548"/>
    <w:rsid w:val="610C5CC5"/>
    <w:rsid w:val="61161E58"/>
    <w:rsid w:val="611E4CE6"/>
    <w:rsid w:val="612C3FFB"/>
    <w:rsid w:val="61343606"/>
    <w:rsid w:val="61445E1F"/>
    <w:rsid w:val="61700DE0"/>
    <w:rsid w:val="61867B8D"/>
    <w:rsid w:val="61883090"/>
    <w:rsid w:val="618E4F99"/>
    <w:rsid w:val="61915F1E"/>
    <w:rsid w:val="61A4713D"/>
    <w:rsid w:val="61AD584E"/>
    <w:rsid w:val="61BC0067"/>
    <w:rsid w:val="61C763F8"/>
    <w:rsid w:val="61C918FB"/>
    <w:rsid w:val="61CB4DFE"/>
    <w:rsid w:val="61D66A13"/>
    <w:rsid w:val="61DF3A9F"/>
    <w:rsid w:val="61E35D28"/>
    <w:rsid w:val="61E6342A"/>
    <w:rsid w:val="61EB5333"/>
    <w:rsid w:val="61EE1B3B"/>
    <w:rsid w:val="61EE62B8"/>
    <w:rsid w:val="61F636C4"/>
    <w:rsid w:val="620A5BE8"/>
    <w:rsid w:val="62111CEF"/>
    <w:rsid w:val="62130A76"/>
    <w:rsid w:val="6217747C"/>
    <w:rsid w:val="621C5B02"/>
    <w:rsid w:val="62444AC8"/>
    <w:rsid w:val="62575CE7"/>
    <w:rsid w:val="625911EA"/>
    <w:rsid w:val="62682353"/>
    <w:rsid w:val="626A3683"/>
    <w:rsid w:val="626B1104"/>
    <w:rsid w:val="626F590C"/>
    <w:rsid w:val="6277079A"/>
    <w:rsid w:val="62782999"/>
    <w:rsid w:val="62893F38"/>
    <w:rsid w:val="628B743B"/>
    <w:rsid w:val="629D5157"/>
    <w:rsid w:val="629E2BD8"/>
    <w:rsid w:val="62A55DE6"/>
    <w:rsid w:val="62B613F0"/>
    <w:rsid w:val="62B75D01"/>
    <w:rsid w:val="62B96C85"/>
    <w:rsid w:val="62C06610"/>
    <w:rsid w:val="62C63D9D"/>
    <w:rsid w:val="62C872A0"/>
    <w:rsid w:val="62CC5CA6"/>
    <w:rsid w:val="62D45EE4"/>
    <w:rsid w:val="62D8753A"/>
    <w:rsid w:val="62DF3642"/>
    <w:rsid w:val="62E27E4A"/>
    <w:rsid w:val="62EC0759"/>
    <w:rsid w:val="62F04BE1"/>
    <w:rsid w:val="62F35B65"/>
    <w:rsid w:val="62FA54F0"/>
    <w:rsid w:val="630F7A14"/>
    <w:rsid w:val="63123525"/>
    <w:rsid w:val="63133E9C"/>
    <w:rsid w:val="6318012F"/>
    <w:rsid w:val="631B12A8"/>
    <w:rsid w:val="6321792E"/>
    <w:rsid w:val="632E6C44"/>
    <w:rsid w:val="6333694F"/>
    <w:rsid w:val="633565CF"/>
    <w:rsid w:val="633678D4"/>
    <w:rsid w:val="63436BE9"/>
    <w:rsid w:val="634E16F7"/>
    <w:rsid w:val="635A680F"/>
    <w:rsid w:val="636D1FAC"/>
    <w:rsid w:val="636E32B1"/>
    <w:rsid w:val="639F3A80"/>
    <w:rsid w:val="63A16F83"/>
    <w:rsid w:val="63A21181"/>
    <w:rsid w:val="63BC55AE"/>
    <w:rsid w:val="63C24F39"/>
    <w:rsid w:val="63C6393F"/>
    <w:rsid w:val="63E00E0C"/>
    <w:rsid w:val="63EF5D46"/>
    <w:rsid w:val="63F907C6"/>
    <w:rsid w:val="63FC3E19"/>
    <w:rsid w:val="63FE3A99"/>
    <w:rsid w:val="64151D68"/>
    <w:rsid w:val="64243CD9"/>
    <w:rsid w:val="642826DF"/>
    <w:rsid w:val="644C4E9D"/>
    <w:rsid w:val="6460175B"/>
    <w:rsid w:val="646050D7"/>
    <w:rsid w:val="646F08D5"/>
    <w:rsid w:val="64702AD3"/>
    <w:rsid w:val="647527DE"/>
    <w:rsid w:val="647C7BEB"/>
    <w:rsid w:val="647F52EC"/>
    <w:rsid w:val="64841F64"/>
    <w:rsid w:val="64991719"/>
    <w:rsid w:val="649B2A1E"/>
    <w:rsid w:val="649B4C1C"/>
    <w:rsid w:val="64BC5151"/>
    <w:rsid w:val="64BF1959"/>
    <w:rsid w:val="64C45DE1"/>
    <w:rsid w:val="64C644FC"/>
    <w:rsid w:val="64C847E7"/>
    <w:rsid w:val="64DE0B89"/>
    <w:rsid w:val="64E15147"/>
    <w:rsid w:val="64E40894"/>
    <w:rsid w:val="64E46315"/>
    <w:rsid w:val="64E744B3"/>
    <w:rsid w:val="6505684A"/>
    <w:rsid w:val="65164566"/>
    <w:rsid w:val="652B6A8A"/>
    <w:rsid w:val="652D670A"/>
    <w:rsid w:val="65320613"/>
    <w:rsid w:val="653667D3"/>
    <w:rsid w:val="65393821"/>
    <w:rsid w:val="653A5A1F"/>
    <w:rsid w:val="65407929"/>
    <w:rsid w:val="6549603A"/>
    <w:rsid w:val="65580853"/>
    <w:rsid w:val="65662068"/>
    <w:rsid w:val="656F3CFB"/>
    <w:rsid w:val="65755D1E"/>
    <w:rsid w:val="657B19DB"/>
    <w:rsid w:val="657C558F"/>
    <w:rsid w:val="658B50AB"/>
    <w:rsid w:val="658C1FA6"/>
    <w:rsid w:val="659B47BF"/>
    <w:rsid w:val="65AE37E0"/>
    <w:rsid w:val="65AF7D19"/>
    <w:rsid w:val="65B456E9"/>
    <w:rsid w:val="65BC0577"/>
    <w:rsid w:val="65C149FF"/>
    <w:rsid w:val="65DA33AA"/>
    <w:rsid w:val="65ED0D46"/>
    <w:rsid w:val="65EE45C9"/>
    <w:rsid w:val="65F43F54"/>
    <w:rsid w:val="65F8295A"/>
    <w:rsid w:val="660F6CFC"/>
    <w:rsid w:val="66174109"/>
    <w:rsid w:val="661A0911"/>
    <w:rsid w:val="662C40AE"/>
    <w:rsid w:val="663A6C47"/>
    <w:rsid w:val="664A365E"/>
    <w:rsid w:val="664E58E8"/>
    <w:rsid w:val="665242EE"/>
    <w:rsid w:val="66562CF4"/>
    <w:rsid w:val="66782EA9"/>
    <w:rsid w:val="667D7330"/>
    <w:rsid w:val="667E4DB2"/>
    <w:rsid w:val="668115BA"/>
    <w:rsid w:val="668869C6"/>
    <w:rsid w:val="66981211"/>
    <w:rsid w:val="669830AC"/>
    <w:rsid w:val="669C7BE5"/>
    <w:rsid w:val="66A8727B"/>
    <w:rsid w:val="66C642AD"/>
    <w:rsid w:val="66CB4EB1"/>
    <w:rsid w:val="66CF713B"/>
    <w:rsid w:val="66D91C48"/>
    <w:rsid w:val="66DF3B52"/>
    <w:rsid w:val="66F205F4"/>
    <w:rsid w:val="66FC6185"/>
    <w:rsid w:val="6700790A"/>
    <w:rsid w:val="67041B93"/>
    <w:rsid w:val="670B7A9C"/>
    <w:rsid w:val="67236BC5"/>
    <w:rsid w:val="6734105D"/>
    <w:rsid w:val="673B4417"/>
    <w:rsid w:val="674525FC"/>
    <w:rsid w:val="67456D79"/>
    <w:rsid w:val="674B0C82"/>
    <w:rsid w:val="6759381B"/>
    <w:rsid w:val="675A1E0A"/>
    <w:rsid w:val="675A6D1E"/>
    <w:rsid w:val="676663B4"/>
    <w:rsid w:val="676818B7"/>
    <w:rsid w:val="676F1242"/>
    <w:rsid w:val="67873066"/>
    <w:rsid w:val="678D29F1"/>
    <w:rsid w:val="678E6274"/>
    <w:rsid w:val="67924C7A"/>
    <w:rsid w:val="67A01A11"/>
    <w:rsid w:val="67A65B19"/>
    <w:rsid w:val="67B14BF0"/>
    <w:rsid w:val="67B1772D"/>
    <w:rsid w:val="67B63BB5"/>
    <w:rsid w:val="67D66668"/>
    <w:rsid w:val="67DE72F8"/>
    <w:rsid w:val="67DF4D79"/>
    <w:rsid w:val="67E049F9"/>
    <w:rsid w:val="67EB660D"/>
    <w:rsid w:val="67ED2B7D"/>
    <w:rsid w:val="680107B1"/>
    <w:rsid w:val="680A7DBC"/>
    <w:rsid w:val="681364CD"/>
    <w:rsid w:val="68195E58"/>
    <w:rsid w:val="681F2B7E"/>
    <w:rsid w:val="68220CE6"/>
    <w:rsid w:val="68370C8B"/>
    <w:rsid w:val="683C5113"/>
    <w:rsid w:val="683F2814"/>
    <w:rsid w:val="684969A7"/>
    <w:rsid w:val="68515FB2"/>
    <w:rsid w:val="6855023B"/>
    <w:rsid w:val="6857373E"/>
    <w:rsid w:val="689063CF"/>
    <w:rsid w:val="689C09B0"/>
    <w:rsid w:val="689E1934"/>
    <w:rsid w:val="68AC2E48"/>
    <w:rsid w:val="68B0184E"/>
    <w:rsid w:val="68C22DEE"/>
    <w:rsid w:val="68E1201D"/>
    <w:rsid w:val="68F02638"/>
    <w:rsid w:val="68FE51D1"/>
    <w:rsid w:val="68FF2C52"/>
    <w:rsid w:val="6900754D"/>
    <w:rsid w:val="69054B5C"/>
    <w:rsid w:val="690C1F68"/>
    <w:rsid w:val="690C66E5"/>
    <w:rsid w:val="691A127E"/>
    <w:rsid w:val="691E5706"/>
    <w:rsid w:val="6924760F"/>
    <w:rsid w:val="692D6C1A"/>
    <w:rsid w:val="692F59A0"/>
    <w:rsid w:val="69362DAC"/>
    <w:rsid w:val="693B7234"/>
    <w:rsid w:val="695A4266"/>
    <w:rsid w:val="695B1CE7"/>
    <w:rsid w:val="69694880"/>
    <w:rsid w:val="696D5485"/>
    <w:rsid w:val="696F420B"/>
    <w:rsid w:val="6975655B"/>
    <w:rsid w:val="69794B1B"/>
    <w:rsid w:val="698044A5"/>
    <w:rsid w:val="69811F27"/>
    <w:rsid w:val="698A2836"/>
    <w:rsid w:val="69943146"/>
    <w:rsid w:val="69983D4A"/>
    <w:rsid w:val="699E5C54"/>
    <w:rsid w:val="69A27EDD"/>
    <w:rsid w:val="69A433E0"/>
    <w:rsid w:val="69AD79E0"/>
    <w:rsid w:val="69B02460"/>
    <w:rsid w:val="69BB3005"/>
    <w:rsid w:val="69BE5876"/>
    <w:rsid w:val="69DE22C1"/>
    <w:rsid w:val="69EC15D6"/>
    <w:rsid w:val="69F20F61"/>
    <w:rsid w:val="69F40BE1"/>
    <w:rsid w:val="69F67967"/>
    <w:rsid w:val="69FC5FED"/>
    <w:rsid w:val="6A046C7D"/>
    <w:rsid w:val="6A06437E"/>
    <w:rsid w:val="6A090B86"/>
    <w:rsid w:val="6A0C6288"/>
    <w:rsid w:val="6A100511"/>
    <w:rsid w:val="6A123A14"/>
    <w:rsid w:val="6A19339F"/>
    <w:rsid w:val="6A231730"/>
    <w:rsid w:val="6A302FC4"/>
    <w:rsid w:val="6A37294F"/>
    <w:rsid w:val="6A3E5B5D"/>
    <w:rsid w:val="6A70182F"/>
    <w:rsid w:val="6A703DAE"/>
    <w:rsid w:val="6A8B2D2D"/>
    <w:rsid w:val="6A935267"/>
    <w:rsid w:val="6A972624"/>
    <w:rsid w:val="6AC10335"/>
    <w:rsid w:val="6AD959DC"/>
    <w:rsid w:val="6AD97F5A"/>
    <w:rsid w:val="6AEC1179"/>
    <w:rsid w:val="6B01111E"/>
    <w:rsid w:val="6B046820"/>
    <w:rsid w:val="6B055451"/>
    <w:rsid w:val="6B092CA7"/>
    <w:rsid w:val="6B1C57DF"/>
    <w:rsid w:val="6B1D1948"/>
    <w:rsid w:val="6B2009D5"/>
    <w:rsid w:val="6B457289"/>
    <w:rsid w:val="6B4C2497"/>
    <w:rsid w:val="6B4F341C"/>
    <w:rsid w:val="6B7632DB"/>
    <w:rsid w:val="6B7A1CE2"/>
    <w:rsid w:val="6B8B1F7C"/>
    <w:rsid w:val="6B95030D"/>
    <w:rsid w:val="6B9F679B"/>
    <w:rsid w:val="6BA33169"/>
    <w:rsid w:val="6BA37623"/>
    <w:rsid w:val="6BCD3CEA"/>
    <w:rsid w:val="6BCF15A9"/>
    <w:rsid w:val="6BD97AFD"/>
    <w:rsid w:val="6BDB0A81"/>
    <w:rsid w:val="6BE4390F"/>
    <w:rsid w:val="6BED2021"/>
    <w:rsid w:val="6C01543E"/>
    <w:rsid w:val="6C077347"/>
    <w:rsid w:val="6C1D4D6E"/>
    <w:rsid w:val="6C236C77"/>
    <w:rsid w:val="6C2E088C"/>
    <w:rsid w:val="6C342795"/>
    <w:rsid w:val="6C352415"/>
    <w:rsid w:val="6C367E96"/>
    <w:rsid w:val="6C3C5623"/>
    <w:rsid w:val="6C4A4939"/>
    <w:rsid w:val="6C5D5B58"/>
    <w:rsid w:val="6C662BE4"/>
    <w:rsid w:val="6C72227A"/>
    <w:rsid w:val="6C891E9F"/>
    <w:rsid w:val="6C9327AE"/>
    <w:rsid w:val="6C9E1E44"/>
    <w:rsid w:val="6CA404CA"/>
    <w:rsid w:val="6CA7144F"/>
    <w:rsid w:val="6CB94BEC"/>
    <w:rsid w:val="6CBB00EF"/>
    <w:rsid w:val="6CD31019"/>
    <w:rsid w:val="6CD35796"/>
    <w:rsid w:val="6CD50C99"/>
    <w:rsid w:val="6CDB6426"/>
    <w:rsid w:val="6CE1032F"/>
    <w:rsid w:val="6CE412B4"/>
    <w:rsid w:val="6CE55CB0"/>
    <w:rsid w:val="6CF56FD0"/>
    <w:rsid w:val="6D002DE2"/>
    <w:rsid w:val="6D075FF0"/>
    <w:rsid w:val="6D0E597B"/>
    <w:rsid w:val="6D195F0B"/>
    <w:rsid w:val="6D22461C"/>
    <w:rsid w:val="6D263022"/>
    <w:rsid w:val="6D336AB4"/>
    <w:rsid w:val="6D3E4E45"/>
    <w:rsid w:val="6D42384C"/>
    <w:rsid w:val="6D4A7AE1"/>
    <w:rsid w:val="6D733121"/>
    <w:rsid w:val="6D7D01AD"/>
    <w:rsid w:val="6D8D0448"/>
    <w:rsid w:val="6DAC5479"/>
    <w:rsid w:val="6DB6160C"/>
    <w:rsid w:val="6DC72BAB"/>
    <w:rsid w:val="6DCC37B0"/>
    <w:rsid w:val="6DCD1231"/>
    <w:rsid w:val="6DD16BB1"/>
    <w:rsid w:val="6DDA3DCA"/>
    <w:rsid w:val="6DE90B62"/>
    <w:rsid w:val="6DF21471"/>
    <w:rsid w:val="6E0B4599"/>
    <w:rsid w:val="6E1164A3"/>
    <w:rsid w:val="6E2C0351"/>
    <w:rsid w:val="6E341EDA"/>
    <w:rsid w:val="6E360C61"/>
    <w:rsid w:val="6E393DE4"/>
    <w:rsid w:val="6E3B50E8"/>
    <w:rsid w:val="6E3C4D68"/>
    <w:rsid w:val="6E540211"/>
    <w:rsid w:val="6E54240F"/>
    <w:rsid w:val="6E563714"/>
    <w:rsid w:val="6E5F4023"/>
    <w:rsid w:val="6E5F59B0"/>
    <w:rsid w:val="6E617526"/>
    <w:rsid w:val="6E681FF9"/>
    <w:rsid w:val="6E6C58B8"/>
    <w:rsid w:val="6E745AA1"/>
    <w:rsid w:val="6E7561C7"/>
    <w:rsid w:val="6E935777"/>
    <w:rsid w:val="6E967672"/>
    <w:rsid w:val="6E9D6087"/>
    <w:rsid w:val="6ED674E5"/>
    <w:rsid w:val="6EDB14B3"/>
    <w:rsid w:val="6EFC1923"/>
    <w:rsid w:val="6F0270B0"/>
    <w:rsid w:val="6F073538"/>
    <w:rsid w:val="6F0A0C39"/>
    <w:rsid w:val="6F123AC7"/>
    <w:rsid w:val="6F146FCA"/>
    <w:rsid w:val="6F2317E3"/>
    <w:rsid w:val="6F2F0E79"/>
    <w:rsid w:val="6F422098"/>
    <w:rsid w:val="6F460A9E"/>
    <w:rsid w:val="6F507621"/>
    <w:rsid w:val="6F5D06C3"/>
    <w:rsid w:val="6F666DD4"/>
    <w:rsid w:val="6F703E60"/>
    <w:rsid w:val="6F753B6B"/>
    <w:rsid w:val="6F7C55D6"/>
    <w:rsid w:val="6F877309"/>
    <w:rsid w:val="6F8B248C"/>
    <w:rsid w:val="6F8C3791"/>
    <w:rsid w:val="6F8F4715"/>
    <w:rsid w:val="6F985025"/>
    <w:rsid w:val="6F9B5FA9"/>
    <w:rsid w:val="6FA17EB3"/>
    <w:rsid w:val="6FA333B6"/>
    <w:rsid w:val="6FA40E37"/>
    <w:rsid w:val="6FA568B9"/>
    <w:rsid w:val="6FAB07C2"/>
    <w:rsid w:val="6FAF4C4A"/>
    <w:rsid w:val="6FB95018"/>
    <w:rsid w:val="6FC54BEF"/>
    <w:rsid w:val="6FD31987"/>
    <w:rsid w:val="6FE82825"/>
    <w:rsid w:val="6FEC4AAF"/>
    <w:rsid w:val="6FFD27CB"/>
    <w:rsid w:val="6FFE49C9"/>
    <w:rsid w:val="700233CF"/>
    <w:rsid w:val="70030E51"/>
    <w:rsid w:val="700B1AE0"/>
    <w:rsid w:val="700C1760"/>
    <w:rsid w:val="700D71E2"/>
    <w:rsid w:val="702526C1"/>
    <w:rsid w:val="702C2015"/>
    <w:rsid w:val="702F681D"/>
    <w:rsid w:val="70335223"/>
    <w:rsid w:val="703561A8"/>
    <w:rsid w:val="704354BE"/>
    <w:rsid w:val="70637F71"/>
    <w:rsid w:val="706630F4"/>
    <w:rsid w:val="70943FC3"/>
    <w:rsid w:val="70BA2B7E"/>
    <w:rsid w:val="70BE1AD6"/>
    <w:rsid w:val="70C62214"/>
    <w:rsid w:val="70C85717"/>
    <w:rsid w:val="70D005A5"/>
    <w:rsid w:val="70D23AA8"/>
    <w:rsid w:val="70D35CA6"/>
    <w:rsid w:val="70D8212E"/>
    <w:rsid w:val="70DE4037"/>
    <w:rsid w:val="70EB6BD0"/>
    <w:rsid w:val="70F2655B"/>
    <w:rsid w:val="70FC6E6A"/>
    <w:rsid w:val="71136FA4"/>
    <w:rsid w:val="712944B7"/>
    <w:rsid w:val="71327344"/>
    <w:rsid w:val="713F665A"/>
    <w:rsid w:val="71423D5C"/>
    <w:rsid w:val="714814E8"/>
    <w:rsid w:val="715D148D"/>
    <w:rsid w:val="71625915"/>
    <w:rsid w:val="71645595"/>
    <w:rsid w:val="7185134D"/>
    <w:rsid w:val="71874850"/>
    <w:rsid w:val="71976CE9"/>
    <w:rsid w:val="719A7C6D"/>
    <w:rsid w:val="71A4057D"/>
    <w:rsid w:val="71BB3A25"/>
    <w:rsid w:val="71C852BA"/>
    <w:rsid w:val="71CC7543"/>
    <w:rsid w:val="71D91F21"/>
    <w:rsid w:val="71EA6AF3"/>
    <w:rsid w:val="71EB4575"/>
    <w:rsid w:val="71F02BFB"/>
    <w:rsid w:val="71F44E84"/>
    <w:rsid w:val="71F95A89"/>
    <w:rsid w:val="7205511E"/>
    <w:rsid w:val="720A37A4"/>
    <w:rsid w:val="7237336F"/>
    <w:rsid w:val="72540721"/>
    <w:rsid w:val="72545813"/>
    <w:rsid w:val="72556B31"/>
    <w:rsid w:val="726873C1"/>
    <w:rsid w:val="72740C55"/>
    <w:rsid w:val="728C62FC"/>
    <w:rsid w:val="72920205"/>
    <w:rsid w:val="72966C0C"/>
    <w:rsid w:val="72B03039"/>
    <w:rsid w:val="72B41A3F"/>
    <w:rsid w:val="72B64F42"/>
    <w:rsid w:val="72BF7DD0"/>
    <w:rsid w:val="72C05852"/>
    <w:rsid w:val="72C15778"/>
    <w:rsid w:val="72CE6D66"/>
    <w:rsid w:val="72CF47E7"/>
    <w:rsid w:val="72D466F0"/>
    <w:rsid w:val="72D679F5"/>
    <w:rsid w:val="72E21289"/>
    <w:rsid w:val="72FA21B3"/>
    <w:rsid w:val="72FB43B2"/>
    <w:rsid w:val="73027882"/>
    <w:rsid w:val="73121DD9"/>
    <w:rsid w:val="73231CF3"/>
    <w:rsid w:val="732C0404"/>
    <w:rsid w:val="73426D24"/>
    <w:rsid w:val="734A79B4"/>
    <w:rsid w:val="7359474B"/>
    <w:rsid w:val="736714E2"/>
    <w:rsid w:val="73711DF2"/>
    <w:rsid w:val="737A3743"/>
    <w:rsid w:val="737C5C05"/>
    <w:rsid w:val="737D6F09"/>
    <w:rsid w:val="737F6B89"/>
    <w:rsid w:val="738E13A2"/>
    <w:rsid w:val="73A02941"/>
    <w:rsid w:val="73A070BE"/>
    <w:rsid w:val="73B57063"/>
    <w:rsid w:val="73B95A69"/>
    <w:rsid w:val="73BE1EF1"/>
    <w:rsid w:val="73C42FBB"/>
    <w:rsid w:val="73D31E97"/>
    <w:rsid w:val="73D51B16"/>
    <w:rsid w:val="73D67598"/>
    <w:rsid w:val="73D9051D"/>
    <w:rsid w:val="73DE2426"/>
    <w:rsid w:val="73E111AC"/>
    <w:rsid w:val="73E752B4"/>
    <w:rsid w:val="73EE04C2"/>
    <w:rsid w:val="73EF26C0"/>
    <w:rsid w:val="73F82FD0"/>
    <w:rsid w:val="740003DC"/>
    <w:rsid w:val="740D54F4"/>
    <w:rsid w:val="741B228B"/>
    <w:rsid w:val="7426061C"/>
    <w:rsid w:val="743431B5"/>
    <w:rsid w:val="743453B3"/>
    <w:rsid w:val="74427F4C"/>
    <w:rsid w:val="744D62DD"/>
    <w:rsid w:val="7455116B"/>
    <w:rsid w:val="745C0AF6"/>
    <w:rsid w:val="745D6577"/>
    <w:rsid w:val="745E3FF9"/>
    <w:rsid w:val="74624BFD"/>
    <w:rsid w:val="74734E98"/>
    <w:rsid w:val="74784BA3"/>
    <w:rsid w:val="74807A31"/>
    <w:rsid w:val="749D155F"/>
    <w:rsid w:val="74A71E6F"/>
    <w:rsid w:val="74A756F2"/>
    <w:rsid w:val="74BA6911"/>
    <w:rsid w:val="74BC6591"/>
    <w:rsid w:val="74BF5767"/>
    <w:rsid w:val="74C958A7"/>
    <w:rsid w:val="74E62C58"/>
    <w:rsid w:val="74EE0065"/>
    <w:rsid w:val="75132823"/>
    <w:rsid w:val="751653F3"/>
    <w:rsid w:val="752F68D0"/>
    <w:rsid w:val="753D7DE4"/>
    <w:rsid w:val="754B297D"/>
    <w:rsid w:val="7554328C"/>
    <w:rsid w:val="7560709F"/>
    <w:rsid w:val="75656DAA"/>
    <w:rsid w:val="75681F2D"/>
    <w:rsid w:val="756918E8"/>
    <w:rsid w:val="756E3E36"/>
    <w:rsid w:val="75776CC4"/>
    <w:rsid w:val="758053D8"/>
    <w:rsid w:val="75895CE5"/>
    <w:rsid w:val="758A7EE3"/>
    <w:rsid w:val="758D46EB"/>
    <w:rsid w:val="75920B73"/>
    <w:rsid w:val="759871F9"/>
    <w:rsid w:val="759F4605"/>
    <w:rsid w:val="75A90798"/>
    <w:rsid w:val="75BA5FEB"/>
    <w:rsid w:val="75C34BC5"/>
    <w:rsid w:val="75CF09D8"/>
    <w:rsid w:val="75D13EDB"/>
    <w:rsid w:val="75DF0C72"/>
    <w:rsid w:val="75E90354"/>
    <w:rsid w:val="75F52E16"/>
    <w:rsid w:val="75F57592"/>
    <w:rsid w:val="75FF7EA2"/>
    <w:rsid w:val="76010E26"/>
    <w:rsid w:val="760B485D"/>
    <w:rsid w:val="760D04BC"/>
    <w:rsid w:val="761B77D2"/>
    <w:rsid w:val="762635E5"/>
    <w:rsid w:val="763151F9"/>
    <w:rsid w:val="763A0087"/>
    <w:rsid w:val="765950B8"/>
    <w:rsid w:val="76595741"/>
    <w:rsid w:val="765D1540"/>
    <w:rsid w:val="765E373E"/>
    <w:rsid w:val="76671E50"/>
    <w:rsid w:val="76760F4D"/>
    <w:rsid w:val="76787B6C"/>
    <w:rsid w:val="768F3659"/>
    <w:rsid w:val="7696711C"/>
    <w:rsid w:val="769900A0"/>
    <w:rsid w:val="769A2923"/>
    <w:rsid w:val="769D6AA6"/>
    <w:rsid w:val="76BA1D3C"/>
    <w:rsid w:val="76C137E3"/>
    <w:rsid w:val="76C30EE4"/>
    <w:rsid w:val="76D54682"/>
    <w:rsid w:val="76D62103"/>
    <w:rsid w:val="76E21799"/>
    <w:rsid w:val="76E44C9C"/>
    <w:rsid w:val="76EF04A5"/>
    <w:rsid w:val="76F971C0"/>
    <w:rsid w:val="7702424C"/>
    <w:rsid w:val="77073F57"/>
    <w:rsid w:val="7709745B"/>
    <w:rsid w:val="770B4B5C"/>
    <w:rsid w:val="7714326D"/>
    <w:rsid w:val="771C1FEB"/>
    <w:rsid w:val="772E0594"/>
    <w:rsid w:val="7730731A"/>
    <w:rsid w:val="77326F9A"/>
    <w:rsid w:val="77376CA5"/>
    <w:rsid w:val="773A7C2A"/>
    <w:rsid w:val="776677F4"/>
    <w:rsid w:val="77690779"/>
    <w:rsid w:val="77785510"/>
    <w:rsid w:val="77815E20"/>
    <w:rsid w:val="77866A24"/>
    <w:rsid w:val="778A542A"/>
    <w:rsid w:val="778F713D"/>
    <w:rsid w:val="77933B3B"/>
    <w:rsid w:val="779437BB"/>
    <w:rsid w:val="779D6649"/>
    <w:rsid w:val="77C70B12"/>
    <w:rsid w:val="77C96214"/>
    <w:rsid w:val="77D241CD"/>
    <w:rsid w:val="77D47E28"/>
    <w:rsid w:val="77E116BC"/>
    <w:rsid w:val="77E71047"/>
    <w:rsid w:val="78027672"/>
    <w:rsid w:val="78042B76"/>
    <w:rsid w:val="78070277"/>
    <w:rsid w:val="780B2500"/>
    <w:rsid w:val="780E3485"/>
    <w:rsid w:val="78106988"/>
    <w:rsid w:val="78150891"/>
    <w:rsid w:val="78173D95"/>
    <w:rsid w:val="781F11A1"/>
    <w:rsid w:val="7828402F"/>
    <w:rsid w:val="782B0837"/>
    <w:rsid w:val="782D3D3A"/>
    <w:rsid w:val="782D5F38"/>
    <w:rsid w:val="784C0D6B"/>
    <w:rsid w:val="78547862"/>
    <w:rsid w:val="785712FB"/>
    <w:rsid w:val="78632B8F"/>
    <w:rsid w:val="786D349E"/>
    <w:rsid w:val="788543C8"/>
    <w:rsid w:val="78861E4A"/>
    <w:rsid w:val="788A0850"/>
    <w:rsid w:val="788D5058"/>
    <w:rsid w:val="78967EE6"/>
    <w:rsid w:val="78990E6B"/>
    <w:rsid w:val="78A56E7C"/>
    <w:rsid w:val="78A75C02"/>
    <w:rsid w:val="78C62C34"/>
    <w:rsid w:val="78DF5D5C"/>
    <w:rsid w:val="78F4247E"/>
    <w:rsid w:val="7904051A"/>
    <w:rsid w:val="790C7B25"/>
    <w:rsid w:val="792F355C"/>
    <w:rsid w:val="793918EE"/>
    <w:rsid w:val="79466A05"/>
    <w:rsid w:val="79507314"/>
    <w:rsid w:val="796108B4"/>
    <w:rsid w:val="79676F3A"/>
    <w:rsid w:val="79695CC0"/>
    <w:rsid w:val="797307CE"/>
    <w:rsid w:val="7974624F"/>
    <w:rsid w:val="79761752"/>
    <w:rsid w:val="79820DE8"/>
    <w:rsid w:val="798C7179"/>
    <w:rsid w:val="79A463E8"/>
    <w:rsid w:val="79B315B7"/>
    <w:rsid w:val="79CB24E1"/>
    <w:rsid w:val="79D939F5"/>
    <w:rsid w:val="79DE3700"/>
    <w:rsid w:val="79F223A1"/>
    <w:rsid w:val="79F60DA7"/>
    <w:rsid w:val="7A055B3E"/>
    <w:rsid w:val="7A0C2F4B"/>
    <w:rsid w:val="7A0F3ECF"/>
    <w:rsid w:val="7A253E75"/>
    <w:rsid w:val="7A29287B"/>
    <w:rsid w:val="7A2D6D03"/>
    <w:rsid w:val="7A392B15"/>
    <w:rsid w:val="7A450B26"/>
    <w:rsid w:val="7A474029"/>
    <w:rsid w:val="7A607152"/>
    <w:rsid w:val="7A625ED8"/>
    <w:rsid w:val="7A691FDF"/>
    <w:rsid w:val="7A7206F1"/>
    <w:rsid w:val="7A7570F7"/>
    <w:rsid w:val="7A7904C5"/>
    <w:rsid w:val="7A7A243B"/>
    <w:rsid w:val="7A7C6A82"/>
    <w:rsid w:val="7A882894"/>
    <w:rsid w:val="7A9479AC"/>
    <w:rsid w:val="7A9D283A"/>
    <w:rsid w:val="7AA34743"/>
    <w:rsid w:val="7AB75CA8"/>
    <w:rsid w:val="7AC00470"/>
    <w:rsid w:val="7AC64AA5"/>
    <w:rsid w:val="7ACC4282"/>
    <w:rsid w:val="7AE451AC"/>
    <w:rsid w:val="7AE91634"/>
    <w:rsid w:val="7AF976D0"/>
    <w:rsid w:val="7AFC2853"/>
    <w:rsid w:val="7B0C08EF"/>
    <w:rsid w:val="7B0E3DF2"/>
    <w:rsid w:val="7B1072F5"/>
    <w:rsid w:val="7B186900"/>
    <w:rsid w:val="7B230514"/>
    <w:rsid w:val="7B2B5921"/>
    <w:rsid w:val="7B2B7B1F"/>
    <w:rsid w:val="7B2E4327"/>
    <w:rsid w:val="7B311A28"/>
    <w:rsid w:val="7B3926B8"/>
    <w:rsid w:val="7B3B5BBB"/>
    <w:rsid w:val="7B440A49"/>
    <w:rsid w:val="7B453F4C"/>
    <w:rsid w:val="7B567A6A"/>
    <w:rsid w:val="7B59516B"/>
    <w:rsid w:val="7B5E4E76"/>
    <w:rsid w:val="7B6D768F"/>
    <w:rsid w:val="7B7C6624"/>
    <w:rsid w:val="7B8E1DC2"/>
    <w:rsid w:val="7B943CCB"/>
    <w:rsid w:val="7BB42002"/>
    <w:rsid w:val="7BB80A08"/>
    <w:rsid w:val="7BC80CA2"/>
    <w:rsid w:val="7BD90F3C"/>
    <w:rsid w:val="7BDB7CC3"/>
    <w:rsid w:val="7BDE2E46"/>
    <w:rsid w:val="7BE94A5A"/>
    <w:rsid w:val="7BF839F0"/>
    <w:rsid w:val="7C14589E"/>
    <w:rsid w:val="7C210437"/>
    <w:rsid w:val="7C291FC0"/>
    <w:rsid w:val="7C2D09C7"/>
    <w:rsid w:val="7C335171"/>
    <w:rsid w:val="7C401BE6"/>
    <w:rsid w:val="7C42096C"/>
    <w:rsid w:val="7C4F7C82"/>
    <w:rsid w:val="7C5C1516"/>
    <w:rsid w:val="7C846E57"/>
    <w:rsid w:val="7C8F0498"/>
    <w:rsid w:val="7C9603F6"/>
    <w:rsid w:val="7C985AF7"/>
    <w:rsid w:val="7C9C44FE"/>
    <w:rsid w:val="7CA06787"/>
    <w:rsid w:val="7CA7288F"/>
    <w:rsid w:val="7CC75342"/>
    <w:rsid w:val="7CCA1B4A"/>
    <w:rsid w:val="7CCC14D9"/>
    <w:rsid w:val="7CCC724B"/>
    <w:rsid w:val="7CD21154"/>
    <w:rsid w:val="7CD36C81"/>
    <w:rsid w:val="7CD5595C"/>
    <w:rsid w:val="7CFB2319"/>
    <w:rsid w:val="7D073BAD"/>
    <w:rsid w:val="7D117D40"/>
    <w:rsid w:val="7D3127F3"/>
    <w:rsid w:val="7D3768FA"/>
    <w:rsid w:val="7D391DFD"/>
    <w:rsid w:val="7D3D4087"/>
    <w:rsid w:val="7D757A64"/>
    <w:rsid w:val="7D8447FB"/>
    <w:rsid w:val="7D85227D"/>
    <w:rsid w:val="7D87797E"/>
    <w:rsid w:val="7D8F4D8B"/>
    <w:rsid w:val="7D9A6E32"/>
    <w:rsid w:val="7DA60233"/>
    <w:rsid w:val="7DA83736"/>
    <w:rsid w:val="7DB47549"/>
    <w:rsid w:val="7DBF115D"/>
    <w:rsid w:val="7DC06BDF"/>
    <w:rsid w:val="7DCB716E"/>
    <w:rsid w:val="7DD86484"/>
    <w:rsid w:val="7DDF5E0F"/>
    <w:rsid w:val="7DE30098"/>
    <w:rsid w:val="7DEB54A4"/>
    <w:rsid w:val="7DF847BA"/>
    <w:rsid w:val="7DFC793D"/>
    <w:rsid w:val="7E1A2770"/>
    <w:rsid w:val="7E1C5C73"/>
    <w:rsid w:val="7E20467A"/>
    <w:rsid w:val="7E21597E"/>
    <w:rsid w:val="7E2C1A3C"/>
    <w:rsid w:val="7E2E1411"/>
    <w:rsid w:val="7E340E8C"/>
    <w:rsid w:val="7E37429F"/>
    <w:rsid w:val="7E3A0AA7"/>
    <w:rsid w:val="7E3D3C2A"/>
    <w:rsid w:val="7E3E16AB"/>
    <w:rsid w:val="7E5747D4"/>
    <w:rsid w:val="7E5E79E2"/>
    <w:rsid w:val="7E66156B"/>
    <w:rsid w:val="7E684A6E"/>
    <w:rsid w:val="7E6A7F71"/>
    <w:rsid w:val="7E741B85"/>
    <w:rsid w:val="7E8018E1"/>
    <w:rsid w:val="7E805998"/>
    <w:rsid w:val="7E8940A9"/>
    <w:rsid w:val="7E936BB7"/>
    <w:rsid w:val="7EA0044B"/>
    <w:rsid w:val="7EA832D9"/>
    <w:rsid w:val="7EAB7AE1"/>
    <w:rsid w:val="7EB16167"/>
    <w:rsid w:val="7EBA0FF5"/>
    <w:rsid w:val="7EC871EC"/>
    <w:rsid w:val="7EE5313E"/>
    <w:rsid w:val="7EE91B44"/>
    <w:rsid w:val="7EEC634C"/>
    <w:rsid w:val="7EEE184F"/>
    <w:rsid w:val="7F27742A"/>
    <w:rsid w:val="7F32323D"/>
    <w:rsid w:val="7F3D15CE"/>
    <w:rsid w:val="7F5B4401"/>
    <w:rsid w:val="7F5D1B03"/>
    <w:rsid w:val="7F5D4081"/>
    <w:rsid w:val="7F683717"/>
    <w:rsid w:val="7F6A6C1A"/>
    <w:rsid w:val="7F785F30"/>
    <w:rsid w:val="7F8903C9"/>
    <w:rsid w:val="7F8B281B"/>
    <w:rsid w:val="7F9709E3"/>
    <w:rsid w:val="7FDE1157"/>
    <w:rsid w:val="7FE71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7C40"/>
    <w:pPr>
      <w:widowControl w:val="0"/>
      <w:jc w:val="both"/>
    </w:pPr>
    <w:rPr>
      <w:rFonts w:ascii="Calibri" w:hAnsi="Calibri"/>
      <w:kern w:val="2"/>
      <w:sz w:val="21"/>
      <w:szCs w:val="22"/>
    </w:rPr>
  </w:style>
  <w:style w:type="paragraph" w:styleId="1">
    <w:name w:val="heading 1"/>
    <w:basedOn w:val="a"/>
    <w:next w:val="a"/>
    <w:link w:val="1Char"/>
    <w:qFormat/>
    <w:rsid w:val="00807C40"/>
    <w:pPr>
      <w:keepNext/>
      <w:keepLines/>
      <w:tabs>
        <w:tab w:val="left" w:pos="432"/>
      </w:tabs>
      <w:spacing w:before="100" w:after="100" w:line="360" w:lineRule="auto"/>
      <w:ind w:left="432" w:hanging="432"/>
      <w:outlineLvl w:val="0"/>
    </w:pPr>
    <w:rPr>
      <w:b/>
      <w:bCs/>
      <w:kern w:val="44"/>
      <w:sz w:val="32"/>
      <w:szCs w:val="44"/>
    </w:rPr>
  </w:style>
  <w:style w:type="paragraph" w:styleId="2">
    <w:name w:val="heading 2"/>
    <w:basedOn w:val="a"/>
    <w:next w:val="a"/>
    <w:link w:val="2Char"/>
    <w:qFormat/>
    <w:rsid w:val="00807C40"/>
    <w:pPr>
      <w:keepNext/>
      <w:keepLines/>
      <w:tabs>
        <w:tab w:val="left" w:pos="576"/>
      </w:tabs>
      <w:spacing w:before="100" w:after="100" w:line="360" w:lineRule="auto"/>
      <w:ind w:left="576" w:hanging="576"/>
      <w:outlineLvl w:val="1"/>
    </w:pPr>
    <w:rPr>
      <w:rFonts w:ascii="Cambria" w:hAnsi="Cambria"/>
      <w:b/>
      <w:bCs/>
      <w:sz w:val="32"/>
      <w:szCs w:val="32"/>
    </w:rPr>
  </w:style>
  <w:style w:type="paragraph" w:styleId="3">
    <w:name w:val="heading 3"/>
    <w:basedOn w:val="a"/>
    <w:next w:val="a"/>
    <w:link w:val="3Char"/>
    <w:qFormat/>
    <w:rsid w:val="00807C40"/>
    <w:pPr>
      <w:keepNext/>
      <w:keepLines/>
      <w:tabs>
        <w:tab w:val="left" w:pos="432"/>
        <w:tab w:val="left" w:pos="1004"/>
      </w:tabs>
      <w:spacing w:before="100" w:after="100"/>
      <w:ind w:left="1004" w:hanging="720"/>
      <w:outlineLvl w:val="2"/>
    </w:pPr>
    <w:rPr>
      <w:b/>
      <w:bCs/>
      <w:sz w:val="32"/>
      <w:szCs w:val="32"/>
    </w:rPr>
  </w:style>
  <w:style w:type="paragraph" w:styleId="4">
    <w:name w:val="heading 4"/>
    <w:basedOn w:val="a"/>
    <w:next w:val="a"/>
    <w:link w:val="4Char"/>
    <w:qFormat/>
    <w:rsid w:val="00807C40"/>
    <w:pPr>
      <w:keepNext/>
      <w:keepLines/>
      <w:tabs>
        <w:tab w:val="left" w:pos="432"/>
      </w:tabs>
      <w:spacing w:before="280" w:after="290" w:line="374" w:lineRule="auto"/>
      <w:ind w:left="864" w:hanging="864"/>
      <w:outlineLvl w:val="3"/>
    </w:pPr>
    <w:rPr>
      <w:rFonts w:ascii="Cambria" w:hAnsi="Cambria"/>
      <w:b/>
      <w:bCs/>
      <w:sz w:val="28"/>
      <w:szCs w:val="28"/>
    </w:rPr>
  </w:style>
  <w:style w:type="paragraph" w:styleId="5">
    <w:name w:val="heading 5"/>
    <w:basedOn w:val="a"/>
    <w:next w:val="a"/>
    <w:link w:val="5Char"/>
    <w:qFormat/>
    <w:rsid w:val="00807C40"/>
    <w:pPr>
      <w:keepNext/>
      <w:keepLines/>
      <w:tabs>
        <w:tab w:val="left" w:pos="432"/>
      </w:tabs>
      <w:spacing w:before="280" w:after="290" w:line="374" w:lineRule="auto"/>
      <w:ind w:left="1008" w:hanging="1008"/>
      <w:outlineLvl w:val="4"/>
    </w:pPr>
    <w:rPr>
      <w:b/>
      <w:bCs/>
      <w:sz w:val="28"/>
      <w:szCs w:val="28"/>
    </w:rPr>
  </w:style>
  <w:style w:type="paragraph" w:styleId="6">
    <w:name w:val="heading 6"/>
    <w:basedOn w:val="a"/>
    <w:next w:val="a"/>
    <w:qFormat/>
    <w:rsid w:val="00807C40"/>
    <w:pPr>
      <w:keepNext/>
      <w:keepLines/>
      <w:spacing w:before="240" w:after="64" w:line="320" w:lineRule="auto"/>
      <w:outlineLvl w:val="5"/>
    </w:pPr>
    <w:rPr>
      <w:rFonts w:ascii="Arial" w:eastAsia="黑体" w:hAnsi="Arial"/>
      <w:b/>
      <w:bCs/>
      <w:sz w:val="24"/>
      <w:szCs w:val="24"/>
    </w:rPr>
  </w:style>
  <w:style w:type="paragraph" w:styleId="7">
    <w:name w:val="heading 7"/>
    <w:basedOn w:val="a"/>
    <w:next w:val="a"/>
    <w:qFormat/>
    <w:rsid w:val="00807C40"/>
    <w:pPr>
      <w:keepNext/>
      <w:widowControl/>
      <w:tabs>
        <w:tab w:val="left" w:pos="765"/>
      </w:tabs>
      <w:autoSpaceDE w:val="0"/>
      <w:autoSpaceDN w:val="0"/>
      <w:adjustRightInd w:val="0"/>
      <w:spacing w:line="360" w:lineRule="auto"/>
      <w:ind w:left="1134" w:hanging="680"/>
      <w:jc w:val="left"/>
      <w:outlineLvl w:val="6"/>
    </w:pPr>
    <w:rPr>
      <w:rFonts w:ascii="Arial" w:eastAsia="黑体" w:hAnsi="Arial"/>
      <w:kern w:val="0"/>
      <w:szCs w:val="21"/>
    </w:rPr>
  </w:style>
  <w:style w:type="paragraph" w:styleId="8">
    <w:name w:val="heading 8"/>
    <w:basedOn w:val="a"/>
    <w:next w:val="a"/>
    <w:qFormat/>
    <w:rsid w:val="00807C40"/>
    <w:pPr>
      <w:keepNext/>
      <w:keepLines/>
      <w:tabs>
        <w:tab w:val="left" w:pos="1638"/>
      </w:tabs>
      <w:autoSpaceDE w:val="0"/>
      <w:autoSpaceDN w:val="0"/>
      <w:adjustRightInd w:val="0"/>
      <w:spacing w:before="240" w:after="64" w:line="320" w:lineRule="auto"/>
      <w:ind w:left="1638" w:hanging="1440"/>
      <w:jc w:val="left"/>
      <w:outlineLvl w:val="7"/>
    </w:pPr>
    <w:rPr>
      <w:rFonts w:ascii="Arial" w:eastAsia="黑体" w:hAnsi="Arial"/>
      <w:kern w:val="0"/>
      <w:sz w:val="24"/>
      <w:szCs w:val="20"/>
    </w:rPr>
  </w:style>
  <w:style w:type="paragraph" w:styleId="9">
    <w:name w:val="heading 9"/>
    <w:basedOn w:val="a"/>
    <w:next w:val="a"/>
    <w:qFormat/>
    <w:rsid w:val="00807C40"/>
    <w:pPr>
      <w:keepNext/>
      <w:keepLines/>
      <w:tabs>
        <w:tab w:val="left" w:pos="1782"/>
      </w:tabs>
      <w:autoSpaceDE w:val="0"/>
      <w:autoSpaceDN w:val="0"/>
      <w:adjustRightInd w:val="0"/>
      <w:spacing w:before="240" w:after="64" w:line="320" w:lineRule="auto"/>
      <w:ind w:left="1782" w:hanging="1584"/>
      <w:jc w:val="left"/>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807C40"/>
    <w:rPr>
      <w:b/>
      <w:bCs/>
    </w:rPr>
  </w:style>
  <w:style w:type="paragraph" w:styleId="a4">
    <w:name w:val="annotation text"/>
    <w:basedOn w:val="a"/>
    <w:qFormat/>
    <w:rsid w:val="00807C40"/>
    <w:pPr>
      <w:jc w:val="left"/>
    </w:pPr>
  </w:style>
  <w:style w:type="paragraph" w:styleId="70">
    <w:name w:val="toc 7"/>
    <w:basedOn w:val="a"/>
    <w:next w:val="a"/>
    <w:qFormat/>
    <w:rsid w:val="00807C40"/>
    <w:pPr>
      <w:ind w:leftChars="1200" w:left="2520"/>
    </w:pPr>
  </w:style>
  <w:style w:type="paragraph" w:styleId="a5">
    <w:name w:val="Body Text First Indent"/>
    <w:basedOn w:val="a"/>
    <w:link w:val="Char"/>
    <w:qFormat/>
    <w:rsid w:val="00807C40"/>
    <w:pPr>
      <w:autoSpaceDE w:val="0"/>
      <w:autoSpaceDN w:val="0"/>
      <w:adjustRightInd w:val="0"/>
      <w:spacing w:line="360" w:lineRule="auto"/>
      <w:ind w:firstLineChars="200" w:firstLine="420"/>
    </w:pPr>
    <w:rPr>
      <w:rFonts w:ascii="Arial" w:hAnsi="Arial"/>
      <w:kern w:val="0"/>
      <w:szCs w:val="21"/>
    </w:rPr>
  </w:style>
  <w:style w:type="paragraph" w:styleId="a6">
    <w:name w:val="Normal Indent"/>
    <w:basedOn w:val="a"/>
    <w:link w:val="Char0"/>
    <w:qFormat/>
    <w:rsid w:val="00807C40"/>
    <w:pPr>
      <w:ind w:firstLineChars="200" w:firstLine="420"/>
    </w:pPr>
    <w:rPr>
      <w:rFonts w:ascii="Times New Roman" w:hAnsi="Times New Roman"/>
      <w:szCs w:val="24"/>
    </w:rPr>
  </w:style>
  <w:style w:type="paragraph" w:styleId="a7">
    <w:name w:val="Document Map"/>
    <w:basedOn w:val="a"/>
    <w:qFormat/>
    <w:rsid w:val="00807C40"/>
    <w:pPr>
      <w:shd w:val="clear" w:color="auto" w:fill="000080"/>
    </w:pPr>
  </w:style>
  <w:style w:type="paragraph" w:styleId="a8">
    <w:name w:val="Body Text"/>
    <w:basedOn w:val="a"/>
    <w:qFormat/>
    <w:rsid w:val="00807C40"/>
    <w:pPr>
      <w:spacing w:after="120"/>
    </w:pPr>
  </w:style>
  <w:style w:type="paragraph" w:styleId="50">
    <w:name w:val="toc 5"/>
    <w:basedOn w:val="a"/>
    <w:next w:val="a"/>
    <w:qFormat/>
    <w:rsid w:val="00807C40"/>
    <w:pPr>
      <w:ind w:leftChars="800" w:left="1680"/>
    </w:pPr>
  </w:style>
  <w:style w:type="paragraph" w:styleId="30">
    <w:name w:val="toc 3"/>
    <w:basedOn w:val="a"/>
    <w:next w:val="a"/>
    <w:uiPriority w:val="39"/>
    <w:qFormat/>
    <w:rsid w:val="00807C40"/>
    <w:pPr>
      <w:ind w:leftChars="400" w:left="840"/>
    </w:pPr>
  </w:style>
  <w:style w:type="paragraph" w:styleId="80">
    <w:name w:val="toc 8"/>
    <w:basedOn w:val="a"/>
    <w:next w:val="a"/>
    <w:qFormat/>
    <w:rsid w:val="00807C40"/>
    <w:pPr>
      <w:ind w:leftChars="1400" w:left="2940"/>
    </w:pPr>
  </w:style>
  <w:style w:type="paragraph" w:styleId="a9">
    <w:name w:val="Balloon Text"/>
    <w:basedOn w:val="a"/>
    <w:qFormat/>
    <w:rsid w:val="00807C40"/>
    <w:rPr>
      <w:sz w:val="18"/>
      <w:szCs w:val="18"/>
    </w:rPr>
  </w:style>
  <w:style w:type="paragraph" w:styleId="aa">
    <w:name w:val="footer"/>
    <w:basedOn w:val="a"/>
    <w:qFormat/>
    <w:rsid w:val="00807C40"/>
    <w:pPr>
      <w:tabs>
        <w:tab w:val="center" w:pos="4153"/>
        <w:tab w:val="right" w:pos="8306"/>
      </w:tabs>
      <w:snapToGrid w:val="0"/>
      <w:jc w:val="left"/>
    </w:pPr>
    <w:rPr>
      <w:sz w:val="18"/>
      <w:szCs w:val="18"/>
    </w:rPr>
  </w:style>
  <w:style w:type="paragraph" w:styleId="ab">
    <w:name w:val="header"/>
    <w:basedOn w:val="a"/>
    <w:qFormat/>
    <w:rsid w:val="00807C4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07C40"/>
  </w:style>
  <w:style w:type="paragraph" w:styleId="40">
    <w:name w:val="toc 4"/>
    <w:basedOn w:val="a"/>
    <w:next w:val="a"/>
    <w:qFormat/>
    <w:rsid w:val="00807C40"/>
    <w:pPr>
      <w:ind w:leftChars="600" w:left="1260"/>
    </w:pPr>
  </w:style>
  <w:style w:type="paragraph" w:styleId="60">
    <w:name w:val="toc 6"/>
    <w:basedOn w:val="a"/>
    <w:next w:val="a"/>
    <w:qFormat/>
    <w:rsid w:val="00807C40"/>
    <w:pPr>
      <w:ind w:leftChars="1000" w:left="2100"/>
    </w:pPr>
  </w:style>
  <w:style w:type="paragraph" w:styleId="20">
    <w:name w:val="toc 2"/>
    <w:basedOn w:val="a"/>
    <w:next w:val="a"/>
    <w:uiPriority w:val="39"/>
    <w:qFormat/>
    <w:rsid w:val="00807C40"/>
    <w:pPr>
      <w:ind w:leftChars="200" w:left="420"/>
    </w:pPr>
  </w:style>
  <w:style w:type="paragraph" w:styleId="90">
    <w:name w:val="toc 9"/>
    <w:basedOn w:val="a"/>
    <w:next w:val="a"/>
    <w:qFormat/>
    <w:rsid w:val="00807C40"/>
    <w:pPr>
      <w:ind w:leftChars="1600" w:left="3360"/>
    </w:pPr>
  </w:style>
  <w:style w:type="character" w:styleId="ac">
    <w:name w:val="page number"/>
    <w:basedOn w:val="a0"/>
    <w:qFormat/>
    <w:rsid w:val="00807C40"/>
  </w:style>
  <w:style w:type="character" w:styleId="ad">
    <w:name w:val="FollowedHyperlink"/>
    <w:basedOn w:val="a0"/>
    <w:qFormat/>
    <w:rsid w:val="00807C40"/>
    <w:rPr>
      <w:color w:val="800080"/>
      <w:u w:val="single"/>
    </w:rPr>
  </w:style>
  <w:style w:type="character" w:styleId="ae">
    <w:name w:val="Hyperlink"/>
    <w:basedOn w:val="a0"/>
    <w:uiPriority w:val="99"/>
    <w:qFormat/>
    <w:rsid w:val="00807C40"/>
    <w:rPr>
      <w:color w:val="0000FF"/>
      <w:u w:val="single"/>
    </w:rPr>
  </w:style>
  <w:style w:type="character" w:styleId="af">
    <w:name w:val="annotation reference"/>
    <w:basedOn w:val="a0"/>
    <w:qFormat/>
    <w:rsid w:val="00807C40"/>
    <w:rPr>
      <w:sz w:val="21"/>
      <w:szCs w:val="21"/>
    </w:rPr>
  </w:style>
  <w:style w:type="table" w:styleId="af0">
    <w:name w:val="Table Grid"/>
    <w:basedOn w:val="a1"/>
    <w:qFormat/>
    <w:rsid w:val="00807C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
    <w:name w:val="页眉 Char Char"/>
    <w:basedOn w:val="a0"/>
    <w:link w:val="11"/>
    <w:qFormat/>
    <w:rsid w:val="00807C40"/>
    <w:rPr>
      <w:kern w:val="2"/>
      <w:sz w:val="18"/>
      <w:szCs w:val="18"/>
      <w:lang w:bidi="ar-SA"/>
    </w:rPr>
  </w:style>
  <w:style w:type="paragraph" w:customStyle="1" w:styleId="11">
    <w:name w:val="页眉1"/>
    <w:basedOn w:val="a"/>
    <w:link w:val="CharChar"/>
    <w:qFormat/>
    <w:rsid w:val="00807C40"/>
    <w:pPr>
      <w:pBdr>
        <w:bottom w:val="single" w:sz="6" w:space="1" w:color="auto"/>
      </w:pBdr>
      <w:tabs>
        <w:tab w:val="center" w:pos="4153"/>
        <w:tab w:val="right" w:pos="8306"/>
      </w:tabs>
      <w:snapToGrid w:val="0"/>
      <w:jc w:val="center"/>
    </w:pPr>
    <w:rPr>
      <w:rFonts w:ascii="Times New Roman" w:eastAsia="Times New Roman" w:hAnsi="Times New Roman"/>
      <w:sz w:val="18"/>
      <w:szCs w:val="18"/>
    </w:rPr>
  </w:style>
  <w:style w:type="character" w:customStyle="1" w:styleId="word">
    <w:name w:val="word"/>
    <w:basedOn w:val="a0"/>
    <w:qFormat/>
    <w:rsid w:val="00807C40"/>
  </w:style>
  <w:style w:type="character" w:customStyle="1" w:styleId="12">
    <w:name w:val="已访问的超链接1"/>
    <w:basedOn w:val="a0"/>
    <w:qFormat/>
    <w:rsid w:val="00807C40"/>
    <w:rPr>
      <w:color w:val="800080"/>
      <w:u w:val="single"/>
    </w:rPr>
  </w:style>
  <w:style w:type="character" w:customStyle="1" w:styleId="CharChar0">
    <w:name w:val="正文文本 Char Char"/>
    <w:basedOn w:val="a0"/>
    <w:link w:val="13"/>
    <w:qFormat/>
    <w:rsid w:val="00807C40"/>
    <w:rPr>
      <w:snapToGrid w:val="0"/>
      <w:sz w:val="24"/>
      <w:szCs w:val="24"/>
      <w:lang w:eastAsia="en-US" w:bidi="ar-SA"/>
    </w:rPr>
  </w:style>
  <w:style w:type="paragraph" w:customStyle="1" w:styleId="13">
    <w:name w:val="正文文本1"/>
    <w:basedOn w:val="a"/>
    <w:link w:val="CharChar0"/>
    <w:qFormat/>
    <w:rsid w:val="00807C40"/>
    <w:pPr>
      <w:widowControl/>
    </w:pPr>
    <w:rPr>
      <w:rFonts w:ascii="Times New Roman" w:eastAsia="Times New Roman" w:hAnsi="Times New Roman"/>
      <w:snapToGrid w:val="0"/>
      <w:kern w:val="0"/>
      <w:sz w:val="24"/>
      <w:szCs w:val="24"/>
      <w:lang w:eastAsia="en-US"/>
    </w:rPr>
  </w:style>
  <w:style w:type="character" w:customStyle="1" w:styleId="21">
    <w:name w:val="标题2"/>
    <w:basedOn w:val="a0"/>
    <w:qFormat/>
    <w:rsid w:val="00807C40"/>
    <w:rPr>
      <w:rFonts w:ascii="宋体" w:eastAsia="宋体" w:hAnsi="Tahoma"/>
      <w:b/>
      <w:kern w:val="2"/>
      <w:sz w:val="30"/>
      <w:szCs w:val="21"/>
      <w:lang w:val="en-US" w:eastAsia="zh-CN" w:bidi="ar-SA"/>
    </w:rPr>
  </w:style>
  <w:style w:type="character" w:customStyle="1" w:styleId="5Char">
    <w:name w:val="标题 5 Char"/>
    <w:basedOn w:val="a0"/>
    <w:link w:val="5"/>
    <w:qFormat/>
    <w:rsid w:val="00807C40"/>
    <w:rPr>
      <w:rFonts w:ascii="Calibri" w:hAnsi="Calibri"/>
      <w:b/>
      <w:bCs/>
      <w:kern w:val="2"/>
      <w:sz w:val="28"/>
      <w:szCs w:val="28"/>
    </w:rPr>
  </w:style>
  <w:style w:type="character" w:customStyle="1" w:styleId="3Char">
    <w:name w:val="标题 3 Char"/>
    <w:basedOn w:val="a0"/>
    <w:link w:val="3"/>
    <w:qFormat/>
    <w:rsid w:val="00807C40"/>
    <w:rPr>
      <w:rFonts w:ascii="Calibri" w:eastAsia="宋体" w:hAnsi="Calibri"/>
      <w:b/>
      <w:bCs/>
      <w:kern w:val="2"/>
      <w:sz w:val="32"/>
      <w:szCs w:val="32"/>
    </w:rPr>
  </w:style>
  <w:style w:type="character" w:customStyle="1" w:styleId="2Char">
    <w:name w:val="标题 2 Char"/>
    <w:basedOn w:val="a0"/>
    <w:link w:val="2"/>
    <w:qFormat/>
    <w:rsid w:val="00807C40"/>
    <w:rPr>
      <w:rFonts w:ascii="Cambria" w:eastAsia="宋体" w:hAnsi="Cambria"/>
      <w:b/>
      <w:bCs/>
      <w:kern w:val="2"/>
      <w:sz w:val="32"/>
      <w:szCs w:val="32"/>
    </w:rPr>
  </w:style>
  <w:style w:type="character" w:customStyle="1" w:styleId="CharChar1">
    <w:name w:val="文档结构图 Char Char"/>
    <w:basedOn w:val="a0"/>
    <w:link w:val="14"/>
    <w:qFormat/>
    <w:rsid w:val="00807C40"/>
    <w:rPr>
      <w:rFonts w:ascii="宋体"/>
      <w:kern w:val="2"/>
      <w:sz w:val="18"/>
      <w:szCs w:val="18"/>
      <w:lang w:bidi="ar-SA"/>
    </w:rPr>
  </w:style>
  <w:style w:type="paragraph" w:customStyle="1" w:styleId="14">
    <w:name w:val="文档结构图1"/>
    <w:basedOn w:val="a"/>
    <w:link w:val="CharChar1"/>
    <w:qFormat/>
    <w:rsid w:val="00807C40"/>
    <w:rPr>
      <w:rFonts w:ascii="宋体" w:eastAsia="Times New Roman" w:hAnsi="Times New Roman"/>
      <w:sz w:val="18"/>
      <w:szCs w:val="18"/>
    </w:rPr>
  </w:style>
  <w:style w:type="character" w:customStyle="1" w:styleId="15">
    <w:name w:val="不明显强调1"/>
    <w:basedOn w:val="a0"/>
    <w:qFormat/>
    <w:rsid w:val="00807C40"/>
    <w:rPr>
      <w:rFonts w:eastAsia="宋体" w:cs="Times New Roman"/>
      <w:i/>
      <w:iCs/>
      <w:color w:val="808080"/>
      <w:szCs w:val="22"/>
      <w:lang w:val="en-US"/>
    </w:rPr>
  </w:style>
  <w:style w:type="character" w:customStyle="1" w:styleId="1Char">
    <w:name w:val="标题 1 Char"/>
    <w:basedOn w:val="a0"/>
    <w:link w:val="1"/>
    <w:qFormat/>
    <w:rsid w:val="00807C40"/>
    <w:rPr>
      <w:rFonts w:ascii="Calibri" w:eastAsia="宋体" w:hAnsi="Calibri"/>
      <w:b/>
      <w:bCs/>
      <w:kern w:val="44"/>
      <w:sz w:val="32"/>
      <w:szCs w:val="44"/>
    </w:rPr>
  </w:style>
  <w:style w:type="character" w:customStyle="1" w:styleId="shorttext">
    <w:name w:val="short_text"/>
    <w:basedOn w:val="a0"/>
    <w:qFormat/>
    <w:rsid w:val="00807C40"/>
  </w:style>
  <w:style w:type="character" w:customStyle="1" w:styleId="4Char">
    <w:name w:val="标题 4 Char"/>
    <w:basedOn w:val="a0"/>
    <w:link w:val="4"/>
    <w:qFormat/>
    <w:rsid w:val="00807C40"/>
    <w:rPr>
      <w:rFonts w:ascii="Cambria" w:hAnsi="Cambria"/>
      <w:b/>
      <w:bCs/>
      <w:kern w:val="2"/>
      <w:sz w:val="28"/>
      <w:szCs w:val="28"/>
    </w:rPr>
  </w:style>
  <w:style w:type="character" w:customStyle="1" w:styleId="CharChar2">
    <w:name w:val="页脚 Char Char"/>
    <w:basedOn w:val="a0"/>
    <w:link w:val="16"/>
    <w:qFormat/>
    <w:rsid w:val="00807C40"/>
    <w:rPr>
      <w:kern w:val="2"/>
      <w:sz w:val="18"/>
      <w:szCs w:val="18"/>
      <w:lang w:bidi="ar-SA"/>
    </w:rPr>
  </w:style>
  <w:style w:type="paragraph" w:customStyle="1" w:styleId="16">
    <w:name w:val="页脚1"/>
    <w:basedOn w:val="a"/>
    <w:link w:val="CharChar2"/>
    <w:qFormat/>
    <w:rsid w:val="00807C40"/>
    <w:pPr>
      <w:tabs>
        <w:tab w:val="center" w:pos="4153"/>
        <w:tab w:val="right" w:pos="8306"/>
      </w:tabs>
      <w:snapToGrid w:val="0"/>
      <w:jc w:val="left"/>
    </w:pPr>
    <w:rPr>
      <w:rFonts w:ascii="Times New Roman" w:eastAsia="Times New Roman" w:hAnsi="Times New Roman"/>
      <w:sz w:val="18"/>
      <w:szCs w:val="18"/>
    </w:rPr>
  </w:style>
  <w:style w:type="character" w:customStyle="1" w:styleId="CharChar3">
    <w:name w:val="批注框文本 Char Char"/>
    <w:basedOn w:val="a0"/>
    <w:link w:val="17"/>
    <w:qFormat/>
    <w:rsid w:val="00807C40"/>
    <w:rPr>
      <w:kern w:val="2"/>
      <w:sz w:val="18"/>
      <w:szCs w:val="18"/>
      <w:lang w:bidi="ar-SA"/>
    </w:rPr>
  </w:style>
  <w:style w:type="paragraph" w:customStyle="1" w:styleId="17">
    <w:name w:val="批注框文本1"/>
    <w:basedOn w:val="a"/>
    <w:link w:val="CharChar3"/>
    <w:qFormat/>
    <w:rsid w:val="00807C40"/>
    <w:rPr>
      <w:rFonts w:ascii="Times New Roman" w:eastAsia="Times New Roman" w:hAnsi="Times New Roman"/>
      <w:sz w:val="18"/>
      <w:szCs w:val="18"/>
    </w:rPr>
  </w:style>
  <w:style w:type="character" w:customStyle="1" w:styleId="Char1">
    <w:name w:val="无间隔 Char"/>
    <w:basedOn w:val="a0"/>
    <w:link w:val="18"/>
    <w:qFormat/>
    <w:rsid w:val="00807C40"/>
    <w:rPr>
      <w:rFonts w:ascii="Calibri" w:eastAsia="Times New Roman" w:hAnsi="Calibri"/>
      <w:sz w:val="22"/>
      <w:szCs w:val="22"/>
      <w:lang w:val="en-US" w:eastAsia="zh-CN" w:bidi="ar-SA"/>
    </w:rPr>
  </w:style>
  <w:style w:type="paragraph" w:customStyle="1" w:styleId="18">
    <w:name w:val="无间隔1"/>
    <w:link w:val="Char1"/>
    <w:qFormat/>
    <w:rsid w:val="00807C40"/>
    <w:rPr>
      <w:rFonts w:ascii="Calibri" w:eastAsia="Times New Roman" w:hAnsi="Calibri"/>
      <w:sz w:val="22"/>
      <w:szCs w:val="22"/>
    </w:rPr>
  </w:style>
  <w:style w:type="character" w:customStyle="1" w:styleId="Char0">
    <w:name w:val="正文缩进 Char"/>
    <w:basedOn w:val="a0"/>
    <w:link w:val="a6"/>
    <w:qFormat/>
    <w:rsid w:val="00807C40"/>
    <w:rPr>
      <w:rFonts w:eastAsia="宋体"/>
      <w:kern w:val="2"/>
      <w:sz w:val="21"/>
      <w:szCs w:val="24"/>
      <w:lang w:val="en-US" w:eastAsia="zh-CN" w:bidi="ar-SA"/>
    </w:rPr>
  </w:style>
  <w:style w:type="paragraph" w:customStyle="1" w:styleId="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07C40"/>
    <w:pPr>
      <w:widowControl w:val="0"/>
      <w:jc w:val="both"/>
    </w:pPr>
    <w:rPr>
      <w:kern w:val="2"/>
      <w:sz w:val="21"/>
    </w:rPr>
  </w:style>
  <w:style w:type="paragraph" w:customStyle="1" w:styleId="NewNewNewNewNewNewNewNewNewNewNewNewNewNewNewNewNewNewNewNewNew">
    <w:name w:val="正文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
    <w:name w:val="正文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
    <w:name w:val="正文 New New New New New New New New New New New New New New New New New New New New New New New New"/>
    <w:qFormat/>
    <w:rsid w:val="00807C40"/>
    <w:pPr>
      <w:widowControl w:val="0"/>
      <w:jc w:val="both"/>
    </w:pPr>
    <w:rPr>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
    <w:name w:val="正文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
    <w:name w:val="正文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
    <w:name w:val="正文 New New New New New New New"/>
    <w:qFormat/>
    <w:rsid w:val="00807C40"/>
    <w:pPr>
      <w:widowControl w:val="0"/>
      <w:jc w:val="both"/>
    </w:pPr>
    <w:rPr>
      <w:kern w:val="2"/>
      <w:sz w:val="21"/>
    </w:rPr>
  </w:style>
  <w:style w:type="paragraph" w:customStyle="1" w:styleId="NewNewNewNew">
    <w:name w:val="正文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
    <w:name w:val="正文 New New New New New New New New New New New New New New New New New New New New New New New New New New New New New New"/>
    <w:link w:val="NewNewNewNewNewNewNewNewNewNewNewNewNewNewNewNewNewNewNewNewNewNewNewNewNewNewNewNewNewNewChar"/>
    <w:qFormat/>
    <w:rsid w:val="00807C40"/>
    <w:pPr>
      <w:widowControl w:val="0"/>
      <w:jc w:val="both"/>
    </w:pPr>
    <w:rPr>
      <w:kern w:val="2"/>
      <w:sz w:val="21"/>
    </w:rPr>
  </w:style>
  <w:style w:type="paragraph" w:customStyle="1" w:styleId="p0">
    <w:name w:val="p0"/>
    <w:basedOn w:val="a"/>
    <w:qFormat/>
    <w:rsid w:val="00807C40"/>
    <w:pPr>
      <w:widowControl/>
    </w:pPr>
    <w:rPr>
      <w:rFonts w:cs="宋体"/>
      <w:kern w:val="0"/>
      <w:szCs w:val="21"/>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
    <w:name w:val="正文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keywords">
    <w:name w:val="keywords"/>
    <w:basedOn w:val="a"/>
    <w:qFormat/>
    <w:rsid w:val="00807C40"/>
    <w:pPr>
      <w:widowControl/>
      <w:tabs>
        <w:tab w:val="left" w:pos="907"/>
      </w:tabs>
      <w:autoSpaceDE w:val="0"/>
      <w:autoSpaceDN w:val="0"/>
      <w:adjustRightInd w:val="0"/>
      <w:spacing w:line="360" w:lineRule="auto"/>
      <w:ind w:left="879" w:hanging="879"/>
    </w:pPr>
    <w:rPr>
      <w:rFonts w:ascii="Times New Roman" w:hAnsi="Times New Roman"/>
      <w:kern w:val="0"/>
      <w:szCs w:val="20"/>
    </w:rPr>
  </w:style>
  <w:style w:type="paragraph" w:customStyle="1" w:styleId="2NewNewNewNewNewNewNew">
    <w:name w:val="标题 2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NewNew">
    <w:name w:val="正文首行缩进 New New"/>
    <w:basedOn w:val="a"/>
    <w:qFormat/>
    <w:rsid w:val="00807C40"/>
    <w:pPr>
      <w:autoSpaceDE w:val="0"/>
      <w:autoSpaceDN w:val="0"/>
      <w:adjustRightInd w:val="0"/>
      <w:spacing w:line="360" w:lineRule="auto"/>
      <w:ind w:firstLineChars="200" w:firstLine="420"/>
    </w:pPr>
    <w:rPr>
      <w:rFonts w:ascii="Arial" w:hAnsi="Arial"/>
      <w:kern w:val="0"/>
      <w:szCs w:val="21"/>
    </w:rPr>
  </w:style>
  <w:style w:type="paragraph" w:customStyle="1" w:styleId="3NewNewNewNewNewNewNewNewNewNewNewNewNew">
    <w:name w:val="标题 3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documenttitleoncover">
    <w:name w:val="document title on cover"/>
    <w:basedOn w:val="a"/>
    <w:qFormat/>
    <w:rsid w:val="00807C40"/>
    <w:pPr>
      <w:widowControl/>
      <w:autoSpaceDE w:val="0"/>
      <w:autoSpaceDN w:val="0"/>
      <w:adjustRightInd w:val="0"/>
      <w:spacing w:line="360" w:lineRule="auto"/>
      <w:jc w:val="center"/>
    </w:pPr>
    <w:rPr>
      <w:rFonts w:ascii="Arial" w:hAnsi="Arial"/>
      <w:b/>
      <w:kern w:val="0"/>
      <w:sz w:val="56"/>
      <w:szCs w:val="20"/>
    </w:rPr>
  </w:style>
  <w:style w:type="paragraph" w:customStyle="1" w:styleId="3NewNewNewNewNewNewNewNewNewNewNewNewNewNewNewNewNewNewNewNewNewNewNewNewNewNewNewNewNewNew">
    <w:name w:val="标题 3 New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
    <w:name w:val="标题 3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
    <w:name w:val="标题 3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New">
    <w:name w:val="标题 3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NewNew">
    <w:name w:val="标题 2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
    <w:name w:val="标题 2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
    <w:name w:val="标题 2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NewNew">
    <w:name w:val="标题 3 New New New New New New New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
    <w:name w:val="标题 3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
    <w:name w:val="标题 2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NewNewNewNewNew">
    <w:name w:val="正文首行缩进 New New New New New"/>
    <w:basedOn w:val="a"/>
    <w:qFormat/>
    <w:rsid w:val="00807C40"/>
    <w:pPr>
      <w:keepNext/>
      <w:autoSpaceDE w:val="0"/>
      <w:autoSpaceDN w:val="0"/>
      <w:adjustRightInd w:val="0"/>
      <w:spacing w:line="360" w:lineRule="auto"/>
      <w:ind w:firstLineChars="200" w:firstLine="420"/>
    </w:pPr>
    <w:rPr>
      <w:rFonts w:ascii="Arial" w:hAnsi="Arial"/>
      <w:kern w:val="0"/>
      <w:szCs w:val="21"/>
    </w:rPr>
  </w:style>
  <w:style w:type="paragraph" w:customStyle="1" w:styleId="3New">
    <w:name w:val="标题 3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19">
    <w:name w:val="列出段落1"/>
    <w:basedOn w:val="a"/>
    <w:qFormat/>
    <w:rsid w:val="00807C40"/>
    <w:pPr>
      <w:ind w:firstLineChars="200" w:firstLine="420"/>
    </w:pPr>
  </w:style>
  <w:style w:type="paragraph" w:customStyle="1" w:styleId="p15">
    <w:name w:val="p15"/>
    <w:basedOn w:val="a"/>
    <w:qFormat/>
    <w:rsid w:val="00807C40"/>
    <w:pPr>
      <w:widowControl/>
      <w:spacing w:line="360" w:lineRule="auto"/>
      <w:ind w:firstLine="420"/>
    </w:pPr>
    <w:rPr>
      <w:rFonts w:ascii="宋体" w:hAnsi="宋体" w:cs="宋体"/>
      <w:kern w:val="0"/>
      <w:szCs w:val="21"/>
      <w:lang w:bidi="th-TH"/>
    </w:rPr>
  </w:style>
  <w:style w:type="paragraph" w:customStyle="1" w:styleId="2NewNewNewNewNewNewNewNewNewNewNewNewNewNewNewNewNewNewNewNewNewNewNewNewNewNew">
    <w:name w:val="标题 2 New New New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
    <w:name w:val="标题 3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
    <w:name w:val="标题 2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
    <w:name w:val="标题 2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NewNewNewNew0">
    <w:name w:val="正文首行缩进 New New New New"/>
    <w:basedOn w:val="a"/>
    <w:qFormat/>
    <w:rsid w:val="00807C40"/>
    <w:pPr>
      <w:autoSpaceDE w:val="0"/>
      <w:autoSpaceDN w:val="0"/>
      <w:adjustRightInd w:val="0"/>
      <w:spacing w:line="360" w:lineRule="auto"/>
      <w:ind w:firstLineChars="200" w:firstLine="420"/>
    </w:pPr>
    <w:rPr>
      <w:rFonts w:ascii="Arial" w:hAnsi="Arial"/>
      <w:kern w:val="0"/>
      <w:szCs w:val="21"/>
    </w:rPr>
  </w:style>
  <w:style w:type="paragraph" w:customStyle="1" w:styleId="3New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NewNewNew">
    <w:name w:val="正文首行缩进 New New New"/>
    <w:basedOn w:val="a"/>
    <w:qFormat/>
    <w:rsid w:val="00807C40"/>
    <w:pPr>
      <w:autoSpaceDE w:val="0"/>
      <w:autoSpaceDN w:val="0"/>
      <w:adjustRightInd w:val="0"/>
      <w:spacing w:line="360" w:lineRule="auto"/>
      <w:ind w:firstLineChars="200" w:firstLine="420"/>
    </w:pPr>
    <w:rPr>
      <w:rFonts w:ascii="Arial" w:hAnsi="Arial"/>
      <w:kern w:val="0"/>
      <w:szCs w:val="21"/>
    </w:rPr>
  </w:style>
  <w:style w:type="paragraph" w:customStyle="1" w:styleId="1NewNewNewNewNew">
    <w:name w:val="标题 1 New New New New New"/>
    <w:basedOn w:val="a"/>
    <w:next w:val="a"/>
    <w:qFormat/>
    <w:rsid w:val="00807C40"/>
    <w:pPr>
      <w:keepNext/>
      <w:keepLines/>
      <w:tabs>
        <w:tab w:val="left" w:pos="432"/>
      </w:tabs>
      <w:spacing w:before="340" w:after="330" w:line="576" w:lineRule="auto"/>
      <w:outlineLvl w:val="0"/>
    </w:pPr>
    <w:rPr>
      <w:b/>
      <w:bCs/>
      <w:kern w:val="44"/>
      <w:sz w:val="44"/>
      <w:szCs w:val="44"/>
    </w:rPr>
  </w:style>
  <w:style w:type="paragraph" w:customStyle="1" w:styleId="CoName">
    <w:name w:val="Co. Name"/>
    <w:basedOn w:val="a"/>
    <w:next w:val="a"/>
    <w:qFormat/>
    <w:rsid w:val="00807C40"/>
    <w:pPr>
      <w:autoSpaceDE w:val="0"/>
      <w:autoSpaceDN w:val="0"/>
      <w:adjustRightInd w:val="0"/>
      <w:spacing w:after="120" w:line="360" w:lineRule="auto"/>
      <w:jc w:val="center"/>
    </w:pPr>
    <w:rPr>
      <w:rFonts w:ascii="Arial" w:eastAsia="黑体" w:hAnsi="Arial" w:cs="Arial"/>
      <w:kern w:val="0"/>
      <w:sz w:val="32"/>
      <w:szCs w:val="32"/>
    </w:rPr>
  </w:style>
  <w:style w:type="paragraph" w:customStyle="1" w:styleId="2NewNewNew">
    <w:name w:val="标题 2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NewNewNewNewNew">
    <w:name w:val="标题 2 New New New New New New New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1NewNewNewNew">
    <w:name w:val="标题 1 New New New New"/>
    <w:basedOn w:val="a"/>
    <w:next w:val="a"/>
    <w:qFormat/>
    <w:rsid w:val="00807C40"/>
    <w:pPr>
      <w:keepNext/>
      <w:keepLines/>
      <w:tabs>
        <w:tab w:val="left" w:pos="432"/>
      </w:tabs>
      <w:spacing w:before="340" w:after="330" w:line="576" w:lineRule="auto"/>
      <w:outlineLvl w:val="0"/>
    </w:pPr>
    <w:rPr>
      <w:b/>
      <w:bCs/>
      <w:kern w:val="44"/>
      <w:sz w:val="44"/>
      <w:szCs w:val="44"/>
    </w:rPr>
  </w:style>
  <w:style w:type="paragraph" w:customStyle="1" w:styleId="3NewNewNewNewNewNewNewNew">
    <w:name w:val="标题 3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
    <w:name w:val="标题 2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
    <w:name w:val="标题 3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
    <w:name w:val="标题 3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Char2">
    <w:name w:val="Char2"/>
    <w:basedOn w:val="a"/>
    <w:qFormat/>
    <w:rsid w:val="00807C40"/>
    <w:pPr>
      <w:keepNext/>
      <w:keepLines/>
      <w:pageBreakBefore/>
      <w:tabs>
        <w:tab w:val="left" w:pos="420"/>
      </w:tabs>
      <w:ind w:left="420" w:hanging="420"/>
    </w:pPr>
    <w:rPr>
      <w:rFonts w:ascii="Tahoma" w:hAnsi="Tahoma"/>
      <w:sz w:val="24"/>
      <w:szCs w:val="20"/>
    </w:rPr>
  </w:style>
  <w:style w:type="paragraph" w:customStyle="1" w:styleId="af1">
    <w:name w:val="封面文档标题"/>
    <w:basedOn w:val="a"/>
    <w:qFormat/>
    <w:rsid w:val="00807C40"/>
    <w:pPr>
      <w:autoSpaceDE w:val="0"/>
      <w:autoSpaceDN w:val="0"/>
      <w:adjustRightInd w:val="0"/>
      <w:spacing w:line="360" w:lineRule="auto"/>
      <w:jc w:val="center"/>
    </w:pPr>
    <w:rPr>
      <w:rFonts w:ascii="Arial" w:hAnsi="Arial" w:cs="Arial"/>
      <w:b/>
      <w:bCs/>
      <w:kern w:val="0"/>
      <w:sz w:val="56"/>
      <w:szCs w:val="56"/>
    </w:rPr>
  </w:style>
  <w:style w:type="paragraph" w:customStyle="1" w:styleId="2NewNewNewNewNewNewNewNewNewNewNewNewNewNewNewNewNewNewNewNewNewNewNewNewNewNewNewNewNewNewNewNew">
    <w:name w:val="标题 2 New New New New New New New New New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NewNewNewNewNew0">
    <w:name w:val="正文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
    <w:name w:val="正文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
    <w:name w:val="正文 New New New New New New New New New New"/>
    <w:qFormat/>
    <w:rsid w:val="00807C40"/>
    <w:pPr>
      <w:widowControl w:val="0"/>
      <w:jc w:val="both"/>
    </w:pPr>
    <w:rPr>
      <w:kern w:val="2"/>
      <w:sz w:val="21"/>
    </w:rPr>
  </w:style>
  <w:style w:type="paragraph" w:customStyle="1" w:styleId="New">
    <w:name w:val="正文 New"/>
    <w:qFormat/>
    <w:rsid w:val="00807C40"/>
    <w:pPr>
      <w:widowControl w:val="0"/>
      <w:jc w:val="both"/>
    </w:pPr>
    <w:rPr>
      <w:kern w:val="2"/>
      <w:sz w:val="21"/>
    </w:rPr>
  </w:style>
  <w:style w:type="paragraph" w:customStyle="1" w:styleId="NewNewNewNewNewNewNewNewNewNewNewNewNewNewNewNewNewNew">
    <w:name w:val="正文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szCs w:val="24"/>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
    <w:name w:val="正文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
    <w:name w:val="正文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
    <w:name w:val="正文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
    <w:name w:val="正文 New New New New New New New New New New New New New New"/>
    <w:qFormat/>
    <w:rsid w:val="00807C40"/>
    <w:pPr>
      <w:widowControl w:val="0"/>
      <w:jc w:val="both"/>
    </w:pPr>
    <w:rPr>
      <w:kern w:val="2"/>
      <w:sz w:val="21"/>
    </w:rPr>
  </w:style>
  <w:style w:type="paragraph" w:customStyle="1" w:styleId="NewNewNewNewNewNewNewNewNewNewNewNewNewNewNew">
    <w:name w:val="正文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0">
    <w:name w:val="正文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
    <w:name w:val="正文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0">
    <w:name w:val="正文 New New"/>
    <w:qFormat/>
    <w:rsid w:val="00807C40"/>
    <w:pPr>
      <w:widowControl w:val="0"/>
      <w:jc w:val="both"/>
    </w:pPr>
    <w:rPr>
      <w:kern w:val="2"/>
      <w:sz w:val="21"/>
    </w:rPr>
  </w:style>
  <w:style w:type="paragraph" w:customStyle="1" w:styleId="NewNewNewNewNewNewNewNewNewNewNewNewNewNewNewNewNewNewNewNewNewNewNewNewNewNewNewNewNewNewNew">
    <w:name w:val="正文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
    <w:name w:val="正文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
    <w:name w:val="正文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
    <w:name w:val="正文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
    <w:name w:val="正文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
    <w:name w:val="正文 New New New New New New New New New New New New"/>
    <w:qFormat/>
    <w:rsid w:val="00807C40"/>
    <w:pPr>
      <w:widowControl w:val="0"/>
      <w:jc w:val="both"/>
    </w:pPr>
    <w:rPr>
      <w:kern w:val="2"/>
      <w:sz w:val="21"/>
    </w:rPr>
  </w:style>
  <w:style w:type="paragraph" w:customStyle="1" w:styleId="NewNewNewNewNewNewNewNewNewNewNewNewNew">
    <w:name w:val="正文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
    <w:name w:val="正文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
    <w:name w:val="正文 New New New New New New New New New New New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NewNew">
    <w:name w:val="正文 New New New New New New New New New New New"/>
    <w:qFormat/>
    <w:rsid w:val="00807C40"/>
    <w:pPr>
      <w:widowControl w:val="0"/>
      <w:jc w:val="both"/>
    </w:pPr>
    <w:rPr>
      <w:kern w:val="2"/>
      <w:sz w:val="21"/>
    </w:rPr>
  </w:style>
  <w:style w:type="paragraph" w:customStyle="1" w:styleId="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w:qFormat/>
    <w:rsid w:val="00807C40"/>
    <w:pPr>
      <w:widowControl w:val="0"/>
      <w:jc w:val="both"/>
    </w:pPr>
    <w:rPr>
      <w:kern w:val="2"/>
      <w:sz w:val="21"/>
    </w:rPr>
  </w:style>
  <w:style w:type="paragraph" w:customStyle="1" w:styleId="NewNewNewNewNewNewNewNewNew">
    <w:name w:val="正文 New New New New New New New New New"/>
    <w:qFormat/>
    <w:rsid w:val="00807C40"/>
    <w:pPr>
      <w:widowControl w:val="0"/>
      <w:jc w:val="both"/>
    </w:pPr>
    <w:rPr>
      <w:kern w:val="2"/>
      <w:sz w:val="21"/>
    </w:rPr>
  </w:style>
  <w:style w:type="paragraph" w:customStyle="1" w:styleId="NewNewNewNewNewNewNewNew">
    <w:name w:val="正文 New New New New New New New New"/>
    <w:qFormat/>
    <w:rsid w:val="00807C40"/>
    <w:pPr>
      <w:widowControl w:val="0"/>
      <w:jc w:val="both"/>
    </w:pPr>
    <w:rPr>
      <w:kern w:val="2"/>
      <w:sz w:val="21"/>
    </w:rPr>
  </w:style>
  <w:style w:type="paragraph" w:customStyle="1" w:styleId="1NewNew">
    <w:name w:val="标题 1 New New"/>
    <w:basedOn w:val="a"/>
    <w:next w:val="a"/>
    <w:qFormat/>
    <w:rsid w:val="00807C40"/>
    <w:pPr>
      <w:keepNext/>
      <w:keepLines/>
      <w:tabs>
        <w:tab w:val="left" w:pos="432"/>
      </w:tabs>
      <w:spacing w:before="340" w:after="330" w:line="576" w:lineRule="auto"/>
      <w:outlineLvl w:val="0"/>
    </w:pPr>
    <w:rPr>
      <w:b/>
      <w:bCs/>
      <w:kern w:val="44"/>
      <w:sz w:val="44"/>
      <w:szCs w:val="44"/>
    </w:rPr>
  </w:style>
  <w:style w:type="paragraph" w:customStyle="1" w:styleId="2New">
    <w:name w:val="标题 2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1NewNewNewNewNewNewNew">
    <w:name w:val="标题 1 New New New New New New New"/>
    <w:basedOn w:val="a"/>
    <w:next w:val="a"/>
    <w:qFormat/>
    <w:rsid w:val="00807C40"/>
    <w:pPr>
      <w:keepNext/>
      <w:keepLines/>
      <w:tabs>
        <w:tab w:val="left" w:pos="432"/>
      </w:tabs>
      <w:spacing w:before="340" w:after="330" w:line="576" w:lineRule="auto"/>
      <w:outlineLvl w:val="0"/>
    </w:pPr>
    <w:rPr>
      <w:b/>
      <w:bCs/>
      <w:kern w:val="44"/>
      <w:sz w:val="44"/>
      <w:szCs w:val="44"/>
    </w:rPr>
  </w:style>
  <w:style w:type="paragraph" w:customStyle="1" w:styleId="3NewNewNewNewNewNewNewNewNewNewNewNewNewNewNewNewNewNew">
    <w:name w:val="标题 3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NewNewNewNewNewNew">
    <w:name w:val="标题 3 New New New New New New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NewNewNew">
    <w:name w:val="标题 3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NewNewNewNewNew">
    <w:name w:val="标题 2 New New New New New New New New New New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1NewNewNew">
    <w:name w:val="标题 1 New New New"/>
    <w:basedOn w:val="a"/>
    <w:next w:val="a"/>
    <w:qFormat/>
    <w:rsid w:val="00807C40"/>
    <w:pPr>
      <w:keepNext/>
      <w:keepLines/>
      <w:tabs>
        <w:tab w:val="left" w:pos="432"/>
      </w:tabs>
      <w:spacing w:before="340" w:after="330" w:line="576" w:lineRule="auto"/>
      <w:outlineLvl w:val="0"/>
    </w:pPr>
    <w:rPr>
      <w:b/>
      <w:bCs/>
      <w:kern w:val="44"/>
      <w:sz w:val="44"/>
      <w:szCs w:val="44"/>
    </w:rPr>
  </w:style>
  <w:style w:type="paragraph" w:customStyle="1" w:styleId="3NewNewNewNewNew">
    <w:name w:val="标题 3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
    <w:name w:val="标题 2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
    <w:name w:val="标题 3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
    <w:name w:val="标题 2 New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
    <w:name w:val="标题 3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
    <w:name w:val="标题 2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
    <w:name w:val="标题 3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
    <w:name w:val="标题 3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
    <w:name w:val="标题 2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
    <w:name w:val="标题 3 New New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
    <w:name w:val="标题 3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
    <w:name w:val="标题 3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
    <w:name w:val="标题 3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NewNewNewNewNewNew0">
    <w:name w:val="正文首行缩进 New New New New New New"/>
    <w:basedOn w:val="NewNewNewNewNewNewNewNewNewNewNewNewNewNewNewNewNewNewNewNewNewNewNewNewNewNewNewNewNewNewNewNewNewNewNewNewNewNewNewNewNewNewNewNewNewNewNewNewNewNewNewNewNewNewNewNewNewNewNewNewNewNewNe0"/>
    <w:qFormat/>
    <w:rsid w:val="00807C40"/>
    <w:pPr>
      <w:keepNext/>
      <w:autoSpaceDE w:val="0"/>
      <w:autoSpaceDN w:val="0"/>
      <w:adjustRightInd w:val="0"/>
      <w:spacing w:line="360" w:lineRule="auto"/>
      <w:ind w:firstLineChars="200" w:firstLine="420"/>
    </w:pPr>
    <w:rPr>
      <w:rFonts w:ascii="Arial" w:hAnsi="Arial"/>
      <w:kern w:val="0"/>
      <w:szCs w:val="21"/>
    </w:rPr>
  </w:style>
  <w:style w:type="paragraph" w:customStyle="1" w:styleId="NewNewNewNewNewNewNewNewNewNewNewNewNewNewNewNewNewNewNewNewNewNewNewNewNewNewNewNewNewNewNewNewNewNewNewNewNewNewNewNewNewNewNewNewNewNewNewNewNewNewNewNewNewNewNewNewNewNewNewNewNewNewNe0">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07C40"/>
    <w:pPr>
      <w:widowControl w:val="0"/>
      <w:jc w:val="both"/>
    </w:pPr>
    <w:rPr>
      <w:rFonts w:ascii="Calibri" w:hAnsi="Calibri"/>
      <w:kern w:val="2"/>
      <w:sz w:val="21"/>
      <w:szCs w:val="22"/>
    </w:rPr>
  </w:style>
  <w:style w:type="paragraph" w:customStyle="1" w:styleId="1NewNewNewNewNewNew">
    <w:name w:val="标题 1 New New New New New New"/>
    <w:basedOn w:val="a"/>
    <w:next w:val="a"/>
    <w:qFormat/>
    <w:rsid w:val="00807C40"/>
    <w:pPr>
      <w:keepNext/>
      <w:keepLines/>
      <w:tabs>
        <w:tab w:val="left" w:pos="432"/>
      </w:tabs>
      <w:spacing w:before="340" w:after="330" w:line="576" w:lineRule="auto"/>
      <w:outlineLvl w:val="0"/>
    </w:pPr>
    <w:rPr>
      <w:b/>
      <w:bCs/>
      <w:kern w:val="44"/>
      <w:sz w:val="44"/>
      <w:szCs w:val="44"/>
    </w:rPr>
  </w:style>
  <w:style w:type="paragraph" w:customStyle="1" w:styleId="2NewNewNewNewNewNewNewNewNewNewNewNewNewNewNewNewNewNewNewNewNewNewNewNewNewNewNewNewNew">
    <w:name w:val="标题 2 New New New New New New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af2">
    <w:name w:val="封面表格文本"/>
    <w:basedOn w:val="a"/>
    <w:qFormat/>
    <w:rsid w:val="00807C40"/>
    <w:pPr>
      <w:autoSpaceDE w:val="0"/>
      <w:autoSpaceDN w:val="0"/>
      <w:adjustRightInd w:val="0"/>
      <w:spacing w:line="288" w:lineRule="auto"/>
      <w:jc w:val="center"/>
    </w:pPr>
    <w:rPr>
      <w:rFonts w:ascii="Arial" w:hAnsi="Arial"/>
      <w:b/>
      <w:bCs/>
      <w:kern w:val="0"/>
      <w:sz w:val="24"/>
      <w:szCs w:val="21"/>
    </w:rPr>
  </w:style>
  <w:style w:type="paragraph" w:customStyle="1" w:styleId="1NewNewNewNewNewNewNewNew">
    <w:name w:val="标题 1 New New New New New New New New"/>
    <w:basedOn w:val="a"/>
    <w:next w:val="a"/>
    <w:qFormat/>
    <w:rsid w:val="00807C40"/>
    <w:pPr>
      <w:keepNext/>
      <w:keepLines/>
      <w:tabs>
        <w:tab w:val="left" w:pos="432"/>
      </w:tabs>
      <w:spacing w:before="340" w:after="330" w:line="576" w:lineRule="auto"/>
      <w:outlineLvl w:val="0"/>
    </w:pPr>
    <w:rPr>
      <w:b/>
      <w:bCs/>
      <w:kern w:val="44"/>
      <w:sz w:val="44"/>
      <w:szCs w:val="44"/>
    </w:rPr>
  </w:style>
  <w:style w:type="paragraph" w:customStyle="1" w:styleId="New0">
    <w:name w:val="正文首行缩进 New"/>
    <w:basedOn w:val="a"/>
    <w:qFormat/>
    <w:rsid w:val="00807C40"/>
    <w:pPr>
      <w:autoSpaceDE w:val="0"/>
      <w:autoSpaceDN w:val="0"/>
      <w:adjustRightInd w:val="0"/>
      <w:spacing w:line="360" w:lineRule="auto"/>
      <w:ind w:firstLineChars="200" w:firstLine="420"/>
    </w:pPr>
    <w:rPr>
      <w:rFonts w:ascii="Arial" w:hAnsi="Arial"/>
      <w:kern w:val="0"/>
      <w:szCs w:val="21"/>
    </w:rPr>
  </w:style>
  <w:style w:type="paragraph" w:customStyle="1" w:styleId="af3">
    <w:name w:val="È±Ê¡ÎÄ±¾"/>
    <w:basedOn w:val="a"/>
    <w:qFormat/>
    <w:rsid w:val="00807C40"/>
    <w:pPr>
      <w:widowControl/>
      <w:overflowPunct w:val="0"/>
      <w:autoSpaceDE w:val="0"/>
      <w:autoSpaceDN w:val="0"/>
      <w:adjustRightInd w:val="0"/>
      <w:spacing w:line="288" w:lineRule="auto"/>
      <w:jc w:val="left"/>
      <w:textAlignment w:val="baseline"/>
    </w:pPr>
    <w:rPr>
      <w:rFonts w:ascii="Arial" w:hAnsi="Arial"/>
      <w:kern w:val="0"/>
      <w:sz w:val="24"/>
      <w:szCs w:val="20"/>
    </w:rPr>
  </w:style>
  <w:style w:type="paragraph" w:customStyle="1" w:styleId="af4">
    <w:name w:val="图号"/>
    <w:basedOn w:val="a"/>
    <w:qFormat/>
    <w:rsid w:val="00807C40"/>
    <w:pPr>
      <w:tabs>
        <w:tab w:val="left" w:pos="720"/>
      </w:tabs>
      <w:autoSpaceDE w:val="0"/>
      <w:autoSpaceDN w:val="0"/>
      <w:adjustRightInd w:val="0"/>
      <w:spacing w:after="210"/>
      <w:ind w:left="360" w:hanging="360"/>
      <w:jc w:val="center"/>
    </w:pPr>
    <w:rPr>
      <w:rFonts w:ascii="宋体" w:hAnsi="Times New Roman"/>
      <w:kern w:val="0"/>
      <w:szCs w:val="21"/>
    </w:rPr>
  </w:style>
  <w:style w:type="paragraph" w:customStyle="1" w:styleId="3NewNewNewNewNewNewNewNewNewNewNewNewNewNewNewNewNewNewNewNewNewNewNewNewNewNewNewNewNewNewNewNewNewNewNewNewNew">
    <w:name w:val="标题 3 New New New New New New New New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
    <w:name w:val="标题 3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DecimalAligned">
    <w:name w:val="Decimal Aligned"/>
    <w:basedOn w:val="a"/>
    <w:qFormat/>
    <w:rsid w:val="00807C40"/>
    <w:pPr>
      <w:widowControl/>
      <w:tabs>
        <w:tab w:val="decimal" w:pos="360"/>
      </w:tabs>
      <w:spacing w:after="200" w:line="276" w:lineRule="auto"/>
      <w:jc w:val="left"/>
    </w:pPr>
    <w:rPr>
      <w:kern w:val="0"/>
      <w:sz w:val="22"/>
      <w:lang w:eastAsia="en-US"/>
    </w:rPr>
  </w:style>
  <w:style w:type="paragraph" w:customStyle="1" w:styleId="3NewNewNewNewNewNewNewNewNewNewNewNewNewNewNew">
    <w:name w:val="标题 3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af5">
    <w:name w:val="表头样式"/>
    <w:basedOn w:val="a"/>
    <w:qFormat/>
    <w:rsid w:val="00807C40"/>
    <w:pPr>
      <w:keepNext/>
      <w:widowControl/>
      <w:autoSpaceDE w:val="0"/>
      <w:autoSpaceDN w:val="0"/>
      <w:adjustRightInd w:val="0"/>
      <w:jc w:val="center"/>
    </w:pPr>
    <w:rPr>
      <w:rFonts w:ascii="Times New Roman" w:hAnsi="Times New Roman"/>
      <w:b/>
      <w:kern w:val="0"/>
      <w:szCs w:val="20"/>
    </w:rPr>
  </w:style>
  <w:style w:type="paragraph" w:customStyle="1" w:styleId="3NewNewNewNewNewNewNewNewNewNewNewNewNewNewNewNewNewNewNewNewNewNewNewNewNewNewNewNew">
    <w:name w:val="标题 3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
    <w:name w:val="标题 3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
    <w:name w:val="标题 2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
    <w:name w:val="标题 2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
    <w:name w:val="标题 3 New New New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
    <w:name w:val="标题 2 New New New New New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
    <w:name w:val="标题 2 New New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
    <w:name w:val="标题 3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
    <w:name w:val="标题 2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
    <w:name w:val="标题 3 New New New New New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NewNewNewNewNewNewNewNewNewNewNewNewNewNewNewNewNewNewNewNewNewNewNew">
    <w:name w:val="标题 2 New New New New New New New New New New New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
    <w:name w:val="标题 3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
    <w:name w:val="标题 2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NewNewNewNewNewNewNewNewNew">
    <w:name w:val="标题 2 New New New New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
    <w:name w:val="标题 3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3NewNewNewNewNewNewNewNewNewNewNewNewNewNewNewNewNewNewNewNewNewNewNewNewNewNewNew">
    <w:name w:val="标题 3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
    <w:name w:val="标题 2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
    <w:name w:val="标题 3 New New New New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NewNewNew">
    <w:name w:val="标题 2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2NewNewNewNewNewNewNewNewNewNewNewNewNewNewNewNewNewNew">
    <w:name w:val="标题 2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NewNewNewNewNewNewNewNewNewNewNewNewNewNewNewNewNewNewNewNewNewNewNewNewNewNewNew">
    <w:name w:val="标题 3 New New New New New New New New New New New New New New New New New New New New New New New New New New New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1New">
    <w:name w:val="标题 1 New"/>
    <w:basedOn w:val="a"/>
    <w:next w:val="a"/>
    <w:qFormat/>
    <w:rsid w:val="00807C40"/>
    <w:pPr>
      <w:keepNext/>
      <w:keepLines/>
      <w:tabs>
        <w:tab w:val="left" w:pos="432"/>
      </w:tabs>
      <w:spacing w:before="340" w:after="330" w:line="576" w:lineRule="auto"/>
      <w:outlineLvl w:val="0"/>
    </w:pPr>
    <w:rPr>
      <w:b/>
      <w:bCs/>
      <w:kern w:val="44"/>
      <w:sz w:val="44"/>
      <w:szCs w:val="44"/>
    </w:rPr>
  </w:style>
  <w:style w:type="paragraph" w:customStyle="1" w:styleId="2NewNewNewNewNewNewNewNewNewNewNewNewNewNewNewNewNewNewNewNew">
    <w:name w:val="标题 2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af6">
    <w:name w:val="表格文本"/>
    <w:basedOn w:val="a"/>
    <w:qFormat/>
    <w:rsid w:val="00807C40"/>
    <w:pPr>
      <w:tabs>
        <w:tab w:val="decimal" w:pos="0"/>
      </w:tabs>
      <w:autoSpaceDE w:val="0"/>
      <w:autoSpaceDN w:val="0"/>
      <w:adjustRightInd w:val="0"/>
      <w:jc w:val="left"/>
    </w:pPr>
    <w:rPr>
      <w:rFonts w:ascii="Times New Roman" w:hAnsi="Times New Roman"/>
      <w:kern w:val="0"/>
      <w:szCs w:val="21"/>
    </w:rPr>
  </w:style>
  <w:style w:type="paragraph" w:customStyle="1" w:styleId="2NewNewNewNewNewNewNewNewNewNewNewNewNewNewNewNewNewNewNewNewNewNewNewNewNewNewNewNewNewNewNew">
    <w:name w:val="标题 2 New New New New New New New New New New New New New New New New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tabledescription">
    <w:name w:val="table description"/>
    <w:basedOn w:val="a"/>
    <w:qFormat/>
    <w:rsid w:val="00807C40"/>
    <w:pPr>
      <w:keepNext/>
      <w:keepLines/>
      <w:widowControl/>
      <w:autoSpaceDE w:val="0"/>
      <w:autoSpaceDN w:val="0"/>
      <w:adjustRightInd w:val="0"/>
      <w:spacing w:line="360" w:lineRule="auto"/>
      <w:ind w:left="360" w:hanging="360"/>
      <w:jc w:val="center"/>
    </w:pPr>
    <w:rPr>
      <w:rFonts w:ascii="宋体" w:hAnsi="Times New Roman"/>
      <w:kern w:val="0"/>
      <w:szCs w:val="20"/>
    </w:rPr>
  </w:style>
  <w:style w:type="paragraph" w:customStyle="1" w:styleId="2NewNewNewNewNewNewNewNewNewNewNewNewNewNewNew">
    <w:name w:val="标题 2 New New New New New New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3NewNewNewNewNewNewNewNewNewNewNew">
    <w:name w:val="标题 3 New New New New New New New New New New New"/>
    <w:basedOn w:val="a"/>
    <w:next w:val="a"/>
    <w:qFormat/>
    <w:rsid w:val="00807C40"/>
    <w:pPr>
      <w:keepNext/>
      <w:keepLines/>
      <w:tabs>
        <w:tab w:val="left" w:pos="432"/>
      </w:tabs>
      <w:spacing w:before="260" w:after="260" w:line="415" w:lineRule="auto"/>
      <w:outlineLvl w:val="2"/>
    </w:pPr>
    <w:rPr>
      <w:b/>
      <w:bCs/>
      <w:sz w:val="32"/>
      <w:szCs w:val="32"/>
    </w:rPr>
  </w:style>
  <w:style w:type="paragraph" w:customStyle="1" w:styleId="2NewNewNewNewNewNewNewNewNew">
    <w:name w:val="标题 2 New New New New New New New New New"/>
    <w:basedOn w:val="a"/>
    <w:next w:val="a"/>
    <w:qFormat/>
    <w:rsid w:val="00807C40"/>
    <w:pPr>
      <w:keepNext/>
      <w:keepLines/>
      <w:tabs>
        <w:tab w:val="left" w:pos="576"/>
      </w:tabs>
      <w:spacing w:before="260" w:after="260" w:line="415" w:lineRule="auto"/>
      <w:outlineLvl w:val="1"/>
    </w:pPr>
    <w:rPr>
      <w:rFonts w:ascii="Cambria" w:hAnsi="Cambria"/>
      <w:b/>
      <w:bCs/>
      <w:sz w:val="32"/>
      <w:szCs w:val="32"/>
    </w:rPr>
  </w:style>
  <w:style w:type="paragraph" w:customStyle="1" w:styleId="Default">
    <w:name w:val="Default"/>
    <w:link w:val="DefaultChar"/>
    <w:qFormat/>
    <w:rsid w:val="00807C40"/>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0"/>
    <w:qFormat/>
    <w:rsid w:val="00807C40"/>
  </w:style>
  <w:style w:type="character" w:customStyle="1" w:styleId="NewNewNewNewNewNewNewNewNewNewNewNewNewNewNewNewNewNewNewNewNewNewNewNewNewNewNewNewNewNewChar">
    <w:name w:val="正文 New New New New New New New New New New New New New New New New New New New New New New New New New New New New New New Char"/>
    <w:link w:val="NewNewNewNewNewNewNewNewNewNewNewNewNewNewNewNewNewNewNewNewNewNewNewNewNewNewNewNewNewNew"/>
    <w:qFormat/>
    <w:rsid w:val="00807C40"/>
    <w:rPr>
      <w:kern w:val="2"/>
      <w:sz w:val="21"/>
      <w:lang w:bidi="ar-SA"/>
    </w:rPr>
  </w:style>
  <w:style w:type="character" w:customStyle="1" w:styleId="Char">
    <w:name w:val="正文首行缩进 Char"/>
    <w:link w:val="a5"/>
    <w:qFormat/>
    <w:rsid w:val="00807C40"/>
    <w:rPr>
      <w:rFonts w:ascii="Arial" w:hAnsi="Arial"/>
      <w:sz w:val="21"/>
      <w:szCs w:val="21"/>
    </w:rPr>
  </w:style>
  <w:style w:type="paragraph" w:customStyle="1" w:styleId="TOC1">
    <w:name w:val="TOC 标题1"/>
    <w:basedOn w:val="1"/>
    <w:next w:val="a"/>
    <w:uiPriority w:val="39"/>
    <w:unhideWhenUsed/>
    <w:qFormat/>
    <w:rsid w:val="00807C40"/>
    <w:pPr>
      <w:widowControl/>
      <w:spacing w:before="240" w:after="0" w:line="259" w:lineRule="auto"/>
      <w:ind w:left="0" w:firstLine="0"/>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Char10">
    <w:name w:val="正文首行缩进 Char1"/>
    <w:qFormat/>
    <w:rsid w:val="00807C40"/>
    <w:rPr>
      <w:rFonts w:ascii="Arial" w:eastAsia="宋体" w:hAnsi="Arial"/>
      <w:sz w:val="21"/>
      <w:szCs w:val="21"/>
      <w:lang w:val="en-US" w:eastAsia="zh-CN" w:bidi="ar-SA"/>
    </w:rPr>
  </w:style>
  <w:style w:type="character" w:customStyle="1" w:styleId="DefaultChar">
    <w:name w:val="Default Char"/>
    <w:link w:val="Default"/>
    <w:qFormat/>
    <w:rsid w:val="00807C40"/>
    <w:rPr>
      <w:rFonts w:ascii="Calibri" w:eastAsia="宋体" w:hAnsi="Calibri" w:cs="Calibri"/>
      <w:color w:val="000000"/>
      <w:sz w:val="24"/>
      <w:szCs w:val="24"/>
      <w:lang w:val="en-US" w:eastAsia="zh-CN" w:bidi="ar-SA"/>
    </w:rPr>
  </w:style>
  <w:style w:type="paragraph" w:customStyle="1" w:styleId="NewNewNewNewNewNewNewNewNewNewNewNewNewNewNewNewNewNewNewNewNewNewNewNewNewNewNewNewNewNewNewNewNewNewNewNewNewNewNewNewNewNewNewNewNewNewNewNewNewNewNewNewNewNewNewNewNewNewNewNewNewNewNe1">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07C40"/>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2">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07C40"/>
    <w:pPr>
      <w:widowControl w:val="0"/>
      <w:jc w:val="both"/>
    </w:pPr>
    <w:rPr>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3">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07C40"/>
    <w:pPr>
      <w:widowControl w:val="0"/>
      <w:jc w:val="both"/>
    </w:pPr>
    <w:rPr>
      <w:rFonts w:ascii="Calibri" w:hAnsi="Calibri"/>
      <w:kern w:val="2"/>
      <w:sz w:val="21"/>
      <w:szCs w:val="22"/>
    </w:rPr>
  </w:style>
  <w:style w:type="paragraph" w:customStyle="1" w:styleId="NewNewNewNewNewNewNewNewNewNewNewNewNewNewNewNewNewNewNewNewNewNewNewNewNewNewNewNewNewNewNewNewNewNewNewNewNewNewNewNewNewNewNewNewNewNewNewNewNewNewNewNewNewNewNewNewNewNewNewNewNewNewNe4">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807C40"/>
    <w:pPr>
      <w:widowControl w:val="0"/>
      <w:jc w:val="both"/>
    </w:pPr>
    <w:rPr>
      <w:rFonts w:ascii="Calibri" w:hAnsi="Calibri"/>
      <w:kern w:val="2"/>
      <w:sz w:val="21"/>
      <w:szCs w:val="22"/>
    </w:rPr>
  </w:style>
  <w:style w:type="character" w:customStyle="1" w:styleId="font21">
    <w:name w:val="font21"/>
    <w:basedOn w:val="a0"/>
    <w:qFormat/>
    <w:rsid w:val="00807C40"/>
    <w:rPr>
      <w:rFonts w:ascii="微软雅黑" w:eastAsia="微软雅黑" w:hAnsi="微软雅黑" w:cs="微软雅黑" w:hint="eastAsia"/>
      <w:b/>
      <w:color w:val="000000"/>
      <w:sz w:val="20"/>
      <w:szCs w:val="20"/>
      <w:u w:val="none"/>
    </w:rPr>
  </w:style>
  <w:style w:type="character" w:customStyle="1" w:styleId="font11">
    <w:name w:val="font11"/>
    <w:basedOn w:val="a0"/>
    <w:qFormat/>
    <w:rsid w:val="00807C40"/>
    <w:rPr>
      <w:rFonts w:ascii="微软雅黑" w:eastAsia="微软雅黑" w:hAnsi="微软雅黑" w:cs="微软雅黑" w:hint="eastAsia"/>
      <w:color w:val="00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71E968-B777-4443-AA72-7547C19A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7</Words>
  <Characters>726</Characters>
  <Application>Microsoft Office Word</Application>
  <DocSecurity>0</DocSecurity>
  <Lines>6</Lines>
  <Paragraphs>1</Paragraphs>
  <ScaleCrop>false</ScaleCrop>
  <Company>Microsoft</Company>
  <LinksUpToDate>false</LinksUpToDate>
  <CharactersWithSpaces>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威</dc:creator>
  <cp:lastModifiedBy>卢伟平</cp:lastModifiedBy>
  <cp:revision>1925</cp:revision>
  <dcterms:created xsi:type="dcterms:W3CDTF">2014-08-13T03:27:00Z</dcterms:created>
  <dcterms:modified xsi:type="dcterms:W3CDTF">2018-08-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